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31AF" w14:textId="3EDC04DF" w:rsidR="00DE5342" w:rsidRPr="009C2B88" w:rsidRDefault="00DE5342" w:rsidP="00DE534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47473EC2" w14:textId="4DFAA6DF" w:rsidR="00BD0A13" w:rsidRDefault="00DE5342" w:rsidP="00DE5342">
      <w:pPr>
        <w:jc w:val="center"/>
        <w:rPr>
          <w:rFonts w:ascii="宋体" w:eastAsia="宋体" w:hAnsi="宋体" w:cs="宋体"/>
          <w:kern w:val="0"/>
          <w:sz w:val="24"/>
        </w:rPr>
      </w:pPr>
      <w:r w:rsidRPr="00DE5342">
        <w:rPr>
          <w:rFonts w:ascii="宋体" w:eastAsia="宋体" w:hAnsi="宋体" w:cs="宋体"/>
          <w:kern w:val="0"/>
          <w:sz w:val="24"/>
        </w:rPr>
        <w:fldChar w:fldCharType="begin"/>
      </w:r>
      <w:r w:rsidRPr="00DE5342">
        <w:rPr>
          <w:rFonts w:ascii="宋体" w:eastAsia="宋体" w:hAnsi="宋体" w:cs="宋体"/>
          <w:kern w:val="0"/>
          <w:sz w:val="24"/>
        </w:rPr>
        <w:instrText xml:space="preserve"> INCLUDEPICTURE "https://lh3.googleusercontent.com/proxy/aDrvP7qdUEu2rQxCYVA-Z7lo7X3P6iAW06_FLeZtNJOadPIRpAjpW8SXARVtEXN7rR2Z7plsu_gPKYHaYf8oUX0VIg2KMRD24_4GuOrfgna7PUjcGju97UcbFHvf-vDVDXIeO3BckuYX" \* MERGEFORMATINET </w:instrText>
      </w:r>
      <w:r w:rsidRPr="00DE5342">
        <w:rPr>
          <w:rFonts w:ascii="宋体" w:eastAsia="宋体" w:hAnsi="宋体" w:cs="宋体"/>
          <w:kern w:val="0"/>
          <w:sz w:val="24"/>
        </w:rPr>
        <w:fldChar w:fldCharType="separate"/>
      </w:r>
      <w:r w:rsidRPr="00DE534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2794583F" wp14:editId="382F439D">
            <wp:extent cx="2933098" cy="890337"/>
            <wp:effectExtent l="0" t="0" r="0" b="0"/>
            <wp:docPr id="1" name="图片 1" descr="中山大学logo-快图网-免费PNG图片免抠PNG高清背景素材库kua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山大学logo-快图网-免费PNG图片免抠PNG高清背景素材库kuai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5" r="-3144"/>
                    <a:stretch/>
                  </pic:blipFill>
                  <pic:spPr bwMode="auto">
                    <a:xfrm>
                      <a:off x="0" y="0"/>
                      <a:ext cx="3105281" cy="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5342">
        <w:rPr>
          <w:rFonts w:ascii="宋体" w:eastAsia="宋体" w:hAnsi="宋体" w:cs="宋体"/>
          <w:kern w:val="0"/>
          <w:sz w:val="24"/>
        </w:rPr>
        <w:fldChar w:fldCharType="end"/>
      </w:r>
    </w:p>
    <w:p w14:paraId="23E09E04" w14:textId="7B1AD398" w:rsidR="00DE5342" w:rsidRDefault="00DE5342" w:rsidP="00DE5342">
      <w:pPr>
        <w:jc w:val="center"/>
        <w:rPr>
          <w:rFonts w:ascii="宋体" w:eastAsia="宋体" w:hAnsi="宋体" w:cs="宋体"/>
          <w:kern w:val="0"/>
          <w:sz w:val="24"/>
        </w:rPr>
      </w:pPr>
    </w:p>
    <w:p w14:paraId="4F346DBF" w14:textId="29631839" w:rsidR="00DE5342" w:rsidRDefault="00DE5342" w:rsidP="00DE5342">
      <w:pPr>
        <w:jc w:val="center"/>
        <w:rPr>
          <w:rFonts w:ascii="宋体" w:eastAsia="宋体" w:hAnsi="宋体" w:cs="宋体"/>
          <w:kern w:val="0"/>
          <w:sz w:val="24"/>
        </w:rPr>
      </w:pPr>
    </w:p>
    <w:p w14:paraId="2F3277EF" w14:textId="77777777" w:rsidR="00056253" w:rsidRDefault="00056253" w:rsidP="00DE5342">
      <w:pPr>
        <w:jc w:val="center"/>
        <w:rPr>
          <w:rFonts w:ascii="宋体" w:eastAsia="宋体" w:hAnsi="宋体" w:cs="宋体"/>
          <w:kern w:val="0"/>
          <w:sz w:val="72"/>
          <w:szCs w:val="72"/>
        </w:rPr>
      </w:pPr>
    </w:p>
    <w:p w14:paraId="4297D057" w14:textId="3E2FE969" w:rsidR="00DE5342" w:rsidRDefault="00DE5342" w:rsidP="00056253">
      <w:pPr>
        <w:jc w:val="center"/>
        <w:rPr>
          <w:rFonts w:ascii="宋体" w:eastAsia="宋体" w:hAnsi="宋体" w:cs="宋体"/>
          <w:kern w:val="0"/>
          <w:sz w:val="72"/>
          <w:szCs w:val="72"/>
        </w:rPr>
      </w:pPr>
      <w:r w:rsidRPr="00DE5342">
        <w:rPr>
          <w:rFonts w:ascii="宋体" w:eastAsia="宋体" w:hAnsi="宋体" w:cs="宋体" w:hint="eastAsia"/>
          <w:kern w:val="0"/>
          <w:sz w:val="72"/>
          <w:szCs w:val="72"/>
        </w:rPr>
        <w:t>本科生实验报告</w:t>
      </w:r>
    </w:p>
    <w:p w14:paraId="0442F19A" w14:textId="77777777" w:rsidR="007A5F2F" w:rsidRDefault="007A5F2F" w:rsidP="00DE5342">
      <w:pPr>
        <w:rPr>
          <w:rFonts w:ascii="宋体" w:eastAsia="宋体" w:hAnsi="宋体" w:cs="宋体"/>
          <w:kern w:val="0"/>
          <w:sz w:val="28"/>
          <w:szCs w:val="28"/>
        </w:rPr>
      </w:pPr>
    </w:p>
    <w:p w14:paraId="599E4ADB" w14:textId="77777777" w:rsidR="007A5F2F" w:rsidRDefault="007A5F2F" w:rsidP="00DE5342">
      <w:pPr>
        <w:rPr>
          <w:rFonts w:ascii="宋体" w:eastAsia="宋体" w:hAnsi="宋体" w:cs="宋体"/>
          <w:kern w:val="0"/>
          <w:sz w:val="28"/>
          <w:szCs w:val="28"/>
        </w:rPr>
      </w:pPr>
    </w:p>
    <w:p w14:paraId="3197D862" w14:textId="77777777" w:rsidR="007A5F2F" w:rsidRDefault="007A5F2F" w:rsidP="00DE5342">
      <w:pPr>
        <w:rPr>
          <w:rFonts w:ascii="宋体" w:eastAsia="宋体" w:hAnsi="宋体" w:cs="宋体"/>
          <w:kern w:val="0"/>
          <w:sz w:val="28"/>
          <w:szCs w:val="28"/>
        </w:rPr>
      </w:pPr>
    </w:p>
    <w:p w14:paraId="3C50674B" w14:textId="233EE33C" w:rsidR="007A5F2F" w:rsidRDefault="007A5F2F" w:rsidP="00DE5342">
      <w:pPr>
        <w:rPr>
          <w:rFonts w:ascii="宋体" w:eastAsia="宋体" w:hAnsi="宋体" w:cs="宋体"/>
          <w:kern w:val="0"/>
          <w:sz w:val="28"/>
          <w:szCs w:val="28"/>
        </w:rPr>
      </w:pPr>
    </w:p>
    <w:p w14:paraId="3EA02C05" w14:textId="334A885E" w:rsidR="00E17C79" w:rsidRDefault="00E17C79" w:rsidP="00DE5342">
      <w:pPr>
        <w:rPr>
          <w:rFonts w:ascii="宋体" w:eastAsia="宋体" w:hAnsi="宋体" w:cs="宋体"/>
          <w:kern w:val="0"/>
          <w:sz w:val="28"/>
          <w:szCs w:val="28"/>
        </w:rPr>
      </w:pPr>
    </w:p>
    <w:p w14:paraId="01D61689" w14:textId="7D1F35B4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课程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</w:t>
      </w:r>
      <w:r w:rsidR="005A440E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操作系统实验</w:t>
      </w:r>
      <w:r w:rsidR="005A440E" w:rsidRPr="005A440E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</w:t>
      </w:r>
    </w:p>
    <w:p w14:paraId="2B96CB20" w14:textId="0035C3FF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名称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</w:t>
      </w:r>
      <w:r w:rsidR="005A440E" w:rsidRPr="005A440E">
        <w:rPr>
          <w:rFonts w:ascii="宋体" w:eastAsia="宋体" w:hAnsi="宋体" w:cs="宋体" w:hint="eastAsia"/>
          <w:b/>
          <w:bCs/>
          <w:kern w:val="0"/>
          <w:sz w:val="32"/>
          <w:szCs w:val="32"/>
          <w:u w:val="single"/>
        </w:rPr>
        <w:t>lab4</w:t>
      </w:r>
      <w:r w:rsidR="005A440E">
        <w:rPr>
          <w:rFonts w:ascii="宋体" w:eastAsia="宋体" w:hAnsi="宋体" w:cs="宋体" w:hint="eastAsia"/>
          <w:b/>
          <w:bCs/>
          <w:kern w:val="0"/>
          <w:sz w:val="32"/>
          <w:szCs w:val="32"/>
          <w:u w:val="single"/>
        </w:rPr>
        <w:t xml:space="preserve">   </w:t>
      </w:r>
      <w:r w:rsidR="00675658" w:rsidRPr="005A440E">
        <w:rPr>
          <w:rFonts w:ascii="宋体" w:eastAsia="宋体" w:hAnsi="宋体" w:cs="宋体"/>
          <w:kern w:val="0"/>
          <w:sz w:val="32"/>
          <w:szCs w:val="32"/>
          <w:u w:val="single"/>
        </w:rPr>
        <w:t>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</w:t>
      </w:r>
    </w:p>
    <w:p w14:paraId="6B813315" w14:textId="7736927C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专业名称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</w:t>
      </w:r>
      <w:proofErr w:type="gramStart"/>
      <w:r w:rsidR="005A440E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计科</w:t>
      </w:r>
      <w:proofErr w:type="gramEnd"/>
      <w:r w:rsid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 </w:t>
      </w:r>
      <w:r w:rsidR="005A440E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</w:t>
      </w:r>
    </w:p>
    <w:p w14:paraId="0345F9E1" w14:textId="3E1AC6B8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姓名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</w:t>
      </w:r>
      <w:r w:rsidR="005A440E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丁晓琪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___</w:t>
      </w:r>
    </w:p>
    <w:p w14:paraId="41D21632" w14:textId="49C79843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学生学号</w:t>
      </w:r>
      <w:r w:rsidR="00675658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>:_</w:t>
      </w:r>
      <w:r w:rsidR="00675658" w:rsidRPr="005A440E">
        <w:rPr>
          <w:rFonts w:ascii="宋体" w:eastAsia="宋体" w:hAnsi="宋体" w:cs="宋体"/>
          <w:kern w:val="0"/>
          <w:sz w:val="32"/>
          <w:szCs w:val="32"/>
          <w:u w:val="single"/>
        </w:rPr>
        <w:t>___________</w:t>
      </w:r>
      <w:proofErr w:type="gramStart"/>
      <w:r w:rsidR="00675658" w:rsidRPr="005A440E">
        <w:rPr>
          <w:rFonts w:ascii="宋体" w:eastAsia="宋体" w:hAnsi="宋体" w:cs="宋体"/>
          <w:kern w:val="0"/>
          <w:sz w:val="32"/>
          <w:szCs w:val="32"/>
          <w:u w:val="single"/>
        </w:rPr>
        <w:t>_</w:t>
      </w:r>
      <w:r w:rsidR="005A440E" w:rsidRPr="005A440E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 22336057</w:t>
      </w:r>
      <w:proofErr w:type="gramEnd"/>
      <w:r w:rsidR="00675658" w:rsidRPr="005A440E">
        <w:rPr>
          <w:rFonts w:ascii="宋体" w:eastAsia="宋体" w:hAnsi="宋体" w:cs="宋体"/>
          <w:kern w:val="0"/>
          <w:sz w:val="32"/>
          <w:szCs w:val="32"/>
          <w:u w:val="single"/>
        </w:rPr>
        <w:t>___________________</w:t>
      </w:r>
    </w:p>
    <w:p w14:paraId="33698384" w14:textId="7568646F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地点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_______________________</w:t>
      </w:r>
    </w:p>
    <w:p w14:paraId="6C710FC8" w14:textId="39173B11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实验成绩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_______________________</w:t>
      </w:r>
    </w:p>
    <w:p w14:paraId="7A42AA1F" w14:textId="37876CC6" w:rsidR="007A5F2F" w:rsidRPr="007A5F2F" w:rsidRDefault="007A5F2F" w:rsidP="00DE5342">
      <w:pPr>
        <w:rPr>
          <w:rFonts w:ascii="宋体" w:eastAsia="宋体" w:hAnsi="宋体" w:cs="宋体"/>
          <w:kern w:val="0"/>
          <w:sz w:val="32"/>
          <w:szCs w:val="32"/>
        </w:rPr>
      </w:pPr>
      <w:r w:rsidRPr="007A5F2F">
        <w:rPr>
          <w:rFonts w:ascii="宋体" w:eastAsia="宋体" w:hAnsi="宋体" w:cs="宋体" w:hint="eastAsia"/>
          <w:kern w:val="0"/>
          <w:sz w:val="32"/>
          <w:szCs w:val="32"/>
        </w:rPr>
        <w:t>报告时间</w:t>
      </w:r>
      <w:r w:rsidR="00675658">
        <w:rPr>
          <w:rFonts w:ascii="宋体" w:eastAsia="宋体" w:hAnsi="宋体" w:cs="宋体" w:hint="eastAsia"/>
          <w:kern w:val="0"/>
          <w:sz w:val="32"/>
          <w:szCs w:val="32"/>
        </w:rPr>
        <w:t>:_</w:t>
      </w:r>
      <w:r w:rsidR="00675658">
        <w:rPr>
          <w:rFonts w:ascii="宋体" w:eastAsia="宋体" w:hAnsi="宋体" w:cs="宋体"/>
          <w:kern w:val="0"/>
          <w:sz w:val="32"/>
          <w:szCs w:val="32"/>
        </w:rPr>
        <w:t>_________________________________________</w:t>
      </w:r>
    </w:p>
    <w:p w14:paraId="42502F1E" w14:textId="192C6EE3" w:rsidR="00F24E85" w:rsidRDefault="00F24E85" w:rsidP="00DE5342">
      <w:pPr>
        <w:rPr>
          <w:rFonts w:ascii="宋体" w:eastAsia="宋体" w:hAnsi="宋体" w:cs="宋体"/>
          <w:kern w:val="0"/>
          <w:sz w:val="72"/>
          <w:szCs w:val="72"/>
        </w:rPr>
      </w:pPr>
    </w:p>
    <w:p w14:paraId="58A6BDE6" w14:textId="79AC96A2" w:rsidR="00F24E85" w:rsidRDefault="00F24E85" w:rsidP="00DE5342">
      <w:pPr>
        <w:rPr>
          <w:rFonts w:ascii="宋体" w:eastAsia="宋体" w:hAnsi="宋体" w:cs="宋体"/>
          <w:kern w:val="0"/>
          <w:sz w:val="32"/>
          <w:szCs w:val="32"/>
        </w:rPr>
      </w:pPr>
    </w:p>
    <w:p w14:paraId="5B7DB1C3" w14:textId="240C9283" w:rsidR="00EC7593" w:rsidRPr="00F24E85" w:rsidRDefault="00EC7593" w:rsidP="00DE5342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Assignment1</w:t>
      </w:r>
    </w:p>
    <w:p w14:paraId="6AC50432" w14:textId="29E34F09" w:rsidR="00E17C79" w:rsidRDefault="00E17C79" w:rsidP="00E17C7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要求</w:t>
      </w:r>
    </w:p>
    <w:p w14:paraId="5BE9D518" w14:textId="05633575" w:rsidR="00EC7593" w:rsidRPr="00170152" w:rsidRDefault="00EC7593" w:rsidP="00EC7593">
      <w:pPr>
        <w:pStyle w:val="a3"/>
        <w:ind w:left="720" w:firstLineChars="0" w:firstLine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EC759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复现</w:t>
      </w:r>
      <w:r w:rsidRPr="00EC7593">
        <w:rPr>
          <w:rFonts w:ascii="宋体" w:eastAsia="宋体" w:hAnsi="宋体" w:cs="宋体"/>
          <w:b/>
          <w:bCs/>
          <w:kern w:val="0"/>
          <w:sz w:val="32"/>
          <w:szCs w:val="32"/>
        </w:rPr>
        <w:t>Example 1，结合具体的代码说明C代码调用汇编函数的语法和汇编代码调用C函数的语法。例如，结合代码说明global、extern关键字的作用，为什么C++的函数前需要加上extern "C"等， 结果截图并说说你是怎么做的。同时，学习make的使用，并用make来构建Example 1，结果截图并说说你是怎么做的。</w:t>
      </w:r>
    </w:p>
    <w:p w14:paraId="2FDAFA4E" w14:textId="79372170" w:rsidR="00E17C79" w:rsidRPr="00170152" w:rsidRDefault="00E17C79" w:rsidP="00E17C7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过程</w:t>
      </w:r>
    </w:p>
    <w:p w14:paraId="6FF3A683" w14:textId="5C2428D0" w:rsidR="00F24E85" w:rsidRDefault="00A73193" w:rsidP="00EC759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m</w:t>
      </w:r>
      <w:r w:rsidR="00EC7593" w:rsidRPr="00EC7593">
        <w:rPr>
          <w:rFonts w:ascii="宋体" w:eastAsia="宋体" w:hAnsi="宋体" w:cs="宋体" w:hint="eastAsia"/>
          <w:kern w:val="0"/>
          <w:sz w:val="32"/>
          <w:szCs w:val="32"/>
        </w:rPr>
        <w:t>ain函数在main.cpp中，在main.cpp中调用汇编函数</w:t>
      </w:r>
      <w:proofErr w:type="spellStart"/>
      <w:r w:rsidR="00EC7593" w:rsidRPr="00EC7593">
        <w:rPr>
          <w:rFonts w:ascii="宋体" w:eastAsia="宋体" w:hAnsi="宋体" w:cs="宋体" w:hint="eastAsia"/>
          <w:kern w:val="0"/>
          <w:sz w:val="32"/>
          <w:szCs w:val="32"/>
        </w:rPr>
        <w:t>function_from_asm</w:t>
      </w:r>
      <w:proofErr w:type="spellEnd"/>
      <w:r w:rsidR="00EC7593" w:rsidRPr="00EC7593">
        <w:rPr>
          <w:rFonts w:ascii="宋体" w:eastAsia="宋体" w:hAnsi="宋体" w:cs="宋体" w:hint="eastAsia"/>
          <w:kern w:val="0"/>
          <w:sz w:val="32"/>
          <w:szCs w:val="32"/>
        </w:rPr>
        <w:t>()</w:t>
      </w:r>
    </w:p>
    <w:p w14:paraId="563773F0" w14:textId="2EA6A8C5" w:rsidR="00EC7593" w:rsidRDefault="00EC7593" w:rsidP="00EC759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asm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)中分别调用C语言函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和C++函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)</w:t>
      </w:r>
    </w:p>
    <w:p w14:paraId="44942870" w14:textId="1E5EB226" w:rsidR="00EC7593" w:rsidRDefault="00A73193" w:rsidP="00EC759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c_func.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 xml:space="preserve">中实现 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的定义，cpp_func.cpp中实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的定义</w:t>
      </w:r>
    </w:p>
    <w:p w14:paraId="402579AD" w14:textId="6694074E" w:rsidR="00A73193" w:rsidRDefault="00A73193" w:rsidP="00EC759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akefile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文件中，编写上述文件的编译和依赖规则</w:t>
      </w:r>
    </w:p>
    <w:p w14:paraId="2778E782" w14:textId="4E3C6319" w:rsidR="00A73193" w:rsidRPr="00EC7593" w:rsidRDefault="00A73193" w:rsidP="00EC7593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make编译，生成可执行文件和运行</w:t>
      </w:r>
    </w:p>
    <w:p w14:paraId="2DEC7D3D" w14:textId="105BCDC3" w:rsidR="00E17C79" w:rsidRPr="00170152" w:rsidRDefault="00E17C79" w:rsidP="00E17C7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关键代码</w:t>
      </w:r>
    </w:p>
    <w:p w14:paraId="7931B9BA" w14:textId="341AC7A4" w:rsidR="00A73193" w:rsidRPr="00A73193" w:rsidRDefault="00A73193" w:rsidP="00A73193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A73193">
        <w:rPr>
          <w:rFonts w:ascii="宋体" w:eastAsia="宋体" w:hAnsi="宋体" w:cs="宋体" w:hint="eastAsia"/>
          <w:kern w:val="0"/>
          <w:sz w:val="32"/>
          <w:szCs w:val="32"/>
        </w:rPr>
        <w:t>在main.cpp中调用汇编函数</w:t>
      </w:r>
      <w:proofErr w:type="spellStart"/>
      <w:r w:rsidRPr="00A73193">
        <w:rPr>
          <w:rFonts w:ascii="宋体" w:eastAsia="宋体" w:hAnsi="宋体" w:cs="宋体" w:hint="eastAsia"/>
          <w:kern w:val="0"/>
          <w:sz w:val="32"/>
          <w:szCs w:val="32"/>
        </w:rPr>
        <w:t>function_from_asm</w:t>
      </w:r>
      <w:proofErr w:type="spellEnd"/>
    </w:p>
    <w:p w14:paraId="4244E456" w14:textId="408FC503" w:rsidR="000F457B" w:rsidRDefault="00A73193" w:rsidP="00A73193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A73193">
        <w:rPr>
          <w:rFonts w:ascii="宋体" w:eastAsia="宋体" w:hAnsi="宋体" w:cs="宋体" w:hint="eastAsia"/>
          <w:kern w:val="0"/>
          <w:sz w:val="32"/>
          <w:szCs w:val="32"/>
        </w:rPr>
        <w:t>要在汇编代码实现中将其声明为 global</w:t>
      </w:r>
      <w:r w:rsidR="002662A9">
        <w:rPr>
          <w:rFonts w:ascii="宋体" w:eastAsia="宋体" w:hAnsi="宋体" w:cs="宋体" w:hint="eastAsia"/>
          <w:kern w:val="0"/>
          <w:sz w:val="32"/>
          <w:szCs w:val="32"/>
        </w:rPr>
        <w:t>，以便在链接阶段找到函数实现</w:t>
      </w:r>
    </w:p>
    <w:p w14:paraId="59991714" w14:textId="53A76085" w:rsidR="00A73193" w:rsidRPr="00A73193" w:rsidRDefault="00A73193" w:rsidP="00A73193">
      <w:pPr>
        <w:ind w:left="170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global关键字：将符号添加到符号表，程序的任何部分可以引用，其他代码段也可以访问和使用该符号</w:t>
      </w:r>
    </w:p>
    <w:p w14:paraId="41CC7B9C" w14:textId="2BC2A140" w:rsidR="00A73193" w:rsidRDefault="00A73193" w:rsidP="002662A9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2662A9">
        <w:rPr>
          <w:rFonts w:ascii="宋体" w:eastAsia="宋体" w:hAnsi="宋体" w:cs="宋体" w:hint="eastAsia"/>
          <w:kern w:val="0"/>
          <w:sz w:val="32"/>
          <w:szCs w:val="32"/>
        </w:rPr>
        <w:t>在main.cpp中</w:t>
      </w:r>
      <w:r w:rsidR="002662A9">
        <w:rPr>
          <w:rFonts w:ascii="宋体" w:eastAsia="宋体" w:hAnsi="宋体" w:cs="宋体" w:hint="eastAsia"/>
          <w:kern w:val="0"/>
          <w:sz w:val="32"/>
          <w:szCs w:val="32"/>
        </w:rPr>
        <w:t>声明函数来自外部</w:t>
      </w:r>
    </w:p>
    <w:p w14:paraId="36D1994B" w14:textId="4E28DA61" w:rsidR="002662A9" w:rsidRDefault="002662A9" w:rsidP="002662A9">
      <w:pPr>
        <w:pStyle w:val="a3"/>
        <w:ind w:left="1700" w:firstLineChars="0" w:firstLine="0"/>
        <w:rPr>
          <w:rFonts w:ascii="宋体" w:eastAsia="宋体" w:hAnsi="宋体" w:cs="宋体"/>
          <w:noProof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extern </w:t>
      </w:r>
      <w:r>
        <w:rPr>
          <w:rFonts w:ascii="宋体" w:eastAsia="宋体" w:hAnsi="宋体" w:cs="宋体"/>
          <w:kern w:val="0"/>
          <w:sz w:val="32"/>
          <w:szCs w:val="32"/>
        </w:rPr>
        <w:t>“</w:t>
      </w:r>
      <w:r>
        <w:rPr>
          <w:rFonts w:ascii="宋体" w:eastAsia="宋体" w:hAnsi="宋体" w:cs="宋体" w:hint="eastAsia"/>
          <w:kern w:val="0"/>
          <w:sz w:val="32"/>
          <w:szCs w:val="32"/>
        </w:rPr>
        <w:t>C</w:t>
      </w:r>
      <w:r>
        <w:rPr>
          <w:rFonts w:ascii="宋体" w:eastAsia="宋体" w:hAnsi="宋体" w:cs="宋体"/>
          <w:kern w:val="0"/>
          <w:sz w:val="32"/>
          <w:szCs w:val="32"/>
        </w:rPr>
        <w:t>”</w:t>
      </w:r>
      <w:r>
        <w:rPr>
          <w:rFonts w:ascii="宋体" w:eastAsia="宋体" w:hAnsi="宋体" w:cs="宋体" w:hint="eastAsia"/>
          <w:kern w:val="0"/>
          <w:sz w:val="32"/>
          <w:szCs w:val="32"/>
        </w:rPr>
        <w:t>: 告知编译器该函数遵循C语言的名称修饰，禁用C++的名称修饰（C++允许重名，重名时会根据参数的不同使用名称修饰），这里确保汇编函数的名称与C++声明中指定的名称匹配</w:t>
      </w:r>
    </w:p>
    <w:p w14:paraId="33EA78B8" w14:textId="39139F47" w:rsidR="002662A9" w:rsidRDefault="002662A9" w:rsidP="002662A9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40D23551" wp14:editId="5B544C0D">
            <wp:extent cx="3429176" cy="1231963"/>
            <wp:effectExtent l="0" t="0" r="0" b="6350"/>
            <wp:docPr id="1799587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7278" name="图片 17995872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7369" w14:textId="1213FF27" w:rsidR="002662A9" w:rsidRDefault="002662A9" w:rsidP="002662A9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43038FC" wp14:editId="4A291256">
            <wp:extent cx="2324219" cy="419122"/>
            <wp:effectExtent l="0" t="0" r="0" b="0"/>
            <wp:docPr id="13647566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56643" name="图片 13647566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F54" w14:textId="1A0A8684" w:rsidR="002662A9" w:rsidRDefault="002662A9" w:rsidP="002662A9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2662A9">
        <w:rPr>
          <w:rFonts w:ascii="宋体" w:eastAsia="宋体" w:hAnsi="宋体" w:cs="宋体" w:hint="eastAsia"/>
          <w:kern w:val="0"/>
          <w:sz w:val="32"/>
          <w:szCs w:val="32"/>
        </w:rPr>
        <w:t>在汇编函数中调用C函数和C++函数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7D0EE815" w14:textId="00DDD5A6" w:rsidR="002662A9" w:rsidRDefault="00082335" w:rsidP="00082335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asm_utils.asm中用extern声明函数来自外部模块</w:t>
      </w:r>
    </w:p>
    <w:p w14:paraId="6311F2A3" w14:textId="77777777" w:rsidR="00243F00" w:rsidRDefault="00243F00" w:rsidP="00243F00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extern：声明是外部函数，该函数在其他模块定义，编译器不会生成该函数的代码，需要链接包含函数定义的模块</w:t>
      </w:r>
    </w:p>
    <w:p w14:paraId="3848F2D0" w14:textId="4636929D" w:rsidR="00082335" w:rsidRDefault="00243F00" w:rsidP="00243F00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243F00"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 w:rsidRPr="00243F00">
        <w:rPr>
          <w:rFonts w:ascii="宋体" w:eastAsia="宋体" w:hAnsi="宋体" w:cs="宋体" w:hint="eastAsia"/>
          <w:kern w:val="0"/>
          <w:sz w:val="32"/>
          <w:szCs w:val="32"/>
        </w:rPr>
        <w:t>c_func.c</w:t>
      </w:r>
      <w:proofErr w:type="spellEnd"/>
      <w:r w:rsidRPr="00243F00">
        <w:rPr>
          <w:rFonts w:ascii="宋体" w:eastAsia="宋体" w:hAnsi="宋体" w:cs="宋体" w:hint="eastAsia"/>
          <w:kern w:val="0"/>
          <w:sz w:val="32"/>
          <w:szCs w:val="32"/>
        </w:rPr>
        <w:t>中直接定义</w:t>
      </w:r>
      <w:proofErr w:type="spellStart"/>
      <w:r w:rsidRPr="00243F00">
        <w:rPr>
          <w:rFonts w:ascii="宋体" w:eastAsia="宋体" w:hAnsi="宋体" w:cs="宋体" w:hint="eastAsia"/>
          <w:kern w:val="0"/>
          <w:sz w:val="32"/>
          <w:szCs w:val="32"/>
        </w:rPr>
        <w:t>function_from_c</w:t>
      </w:r>
      <w:proofErr w:type="spellEnd"/>
      <w:r w:rsidRPr="00243F00">
        <w:rPr>
          <w:rFonts w:ascii="宋体" w:eastAsia="宋体" w:hAnsi="宋体" w:cs="宋体" w:hint="eastAsia"/>
          <w:kern w:val="0"/>
          <w:sz w:val="32"/>
          <w:szCs w:val="32"/>
        </w:rPr>
        <w:t>()</w:t>
      </w:r>
    </w:p>
    <w:p w14:paraId="0844AEBB" w14:textId="558BF010" w:rsidR="00243F00" w:rsidRDefault="00243F00" w:rsidP="00243F00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为什么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不需要声明为global：</w:t>
      </w:r>
    </w:p>
    <w:p w14:paraId="42607112" w14:textId="1EB03AAB" w:rsidR="00243F00" w:rsidRDefault="00905FFF" w:rsidP="00243F00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 w:rsidRPr="00905FFF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在汇编代码中使用</w:t>
      </w:r>
      <w:r w:rsidRPr="00905FFF">
        <w:rPr>
          <w:rFonts w:ascii="宋体" w:eastAsia="宋体" w:hAnsi="宋体" w:cs="宋体"/>
          <w:kern w:val="0"/>
          <w:sz w:val="32"/>
          <w:szCs w:val="32"/>
        </w:rPr>
        <w:t xml:space="preserve"> C 函数时，编译器负责生成必要的汇编代码，因此不需要 global 指令。而在 C 代码中使用汇编函数时，需要使用 global 指令来声明汇编函数，以便编译器可以在链接时找到它。</w:t>
      </w:r>
    </w:p>
    <w:p w14:paraId="24BC0BC9" w14:textId="474E27F6" w:rsidR="00905FFF" w:rsidRDefault="00905FFF" w:rsidP="00905FF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cpp_fun.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中要将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function_from_C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 xml:space="preserve">()用关键字extern </w:t>
      </w:r>
      <w:r>
        <w:rPr>
          <w:rFonts w:ascii="宋体" w:eastAsia="宋体" w:hAnsi="宋体" w:cs="宋体"/>
          <w:kern w:val="0"/>
          <w:sz w:val="32"/>
          <w:szCs w:val="32"/>
        </w:rPr>
        <w:t>“</w:t>
      </w:r>
      <w:r>
        <w:rPr>
          <w:rFonts w:ascii="宋体" w:eastAsia="宋体" w:hAnsi="宋体" w:cs="宋体" w:hint="eastAsia"/>
          <w:kern w:val="0"/>
          <w:sz w:val="32"/>
          <w:szCs w:val="32"/>
        </w:rPr>
        <w:t>C</w:t>
      </w:r>
      <w:r>
        <w:rPr>
          <w:rFonts w:ascii="宋体" w:eastAsia="宋体" w:hAnsi="宋体" w:cs="宋体"/>
          <w:kern w:val="0"/>
          <w:sz w:val="32"/>
          <w:szCs w:val="32"/>
        </w:rPr>
        <w:t>”</w:t>
      </w:r>
      <w:r>
        <w:rPr>
          <w:rFonts w:ascii="宋体" w:eastAsia="宋体" w:hAnsi="宋体" w:cs="宋体" w:hint="eastAsia"/>
          <w:kern w:val="0"/>
          <w:sz w:val="32"/>
          <w:szCs w:val="32"/>
        </w:rPr>
        <w:t>声明：</w:t>
      </w:r>
    </w:p>
    <w:p w14:paraId="25142153" w14:textId="5C9F96C3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让编译器按C的规则编译，不加名字修饰，便于汇编函数能定位到函数的位置</w:t>
      </w:r>
    </w:p>
    <w:p w14:paraId="0DA7803D" w14:textId="12A89264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804B083" wp14:editId="3B4E3B2D">
            <wp:extent cx="1797142" cy="749339"/>
            <wp:effectExtent l="0" t="0" r="0" b="0"/>
            <wp:docPr id="73098960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89605" name="图片 730989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1F72" w14:textId="0FDEDB60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392A0C7" wp14:editId="613A89DC">
            <wp:extent cx="2413124" cy="539778"/>
            <wp:effectExtent l="0" t="0" r="6350" b="0"/>
            <wp:docPr id="9735376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37688" name="图片 9735376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5C50" w14:textId="50488586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093746DE" wp14:editId="104A2696">
            <wp:extent cx="4286470" cy="590580"/>
            <wp:effectExtent l="0" t="0" r="0" b="0"/>
            <wp:docPr id="852229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29602" name="图片 8522296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020" w14:textId="35A72F0D" w:rsidR="00905FFF" w:rsidRDefault="00905FFF" w:rsidP="00905FFF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/>
          <w:kern w:val="0"/>
          <w:sz w:val="32"/>
          <w:szCs w:val="32"/>
        </w:rPr>
        <w:t>M</w:t>
      </w:r>
      <w:r>
        <w:rPr>
          <w:rFonts w:ascii="宋体" w:eastAsia="宋体" w:hAnsi="宋体" w:cs="宋体" w:hint="eastAsia"/>
          <w:kern w:val="0"/>
          <w:sz w:val="32"/>
          <w:szCs w:val="32"/>
        </w:rPr>
        <w:t>akefile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文件编写：</w:t>
      </w:r>
    </w:p>
    <w:p w14:paraId="3D0CD3AA" w14:textId="11345996" w:rsidR="00905FFF" w:rsidRDefault="00144FE4" w:rsidP="00905FF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目标</w:t>
      </w:r>
      <w:proofErr w:type="spellStart"/>
      <w:r w:rsidR="00905FFF" w:rsidRPr="00905FFF">
        <w:rPr>
          <w:rFonts w:ascii="宋体" w:eastAsia="宋体" w:hAnsi="宋体" w:cs="宋体" w:hint="eastAsia"/>
          <w:kern w:val="0"/>
          <w:sz w:val="32"/>
          <w:szCs w:val="32"/>
        </w:rPr>
        <w:t>main.out</w:t>
      </w:r>
      <w:proofErr w:type="spellEnd"/>
      <w:r w:rsidR="00905FFF"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6873DBAB" w14:textId="7892CEFB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依赖文件（需要链接的文件）：</w:t>
      </w:r>
      <w:proofErr w:type="spellStart"/>
      <w:proofErr w:type="gramStart"/>
      <w:r w:rsidRPr="00905FFF">
        <w:rPr>
          <w:rFonts w:ascii="宋体" w:eastAsia="宋体" w:hAnsi="宋体" w:cs="宋体"/>
          <w:kern w:val="0"/>
          <w:sz w:val="32"/>
          <w:szCs w:val="32"/>
        </w:rPr>
        <w:t>main.o</w:t>
      </w:r>
      <w:proofErr w:type="spellEnd"/>
      <w:proofErr w:type="gramEnd"/>
      <w:r w:rsidRPr="00905FFF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proofErr w:type="spellStart"/>
      <w:r w:rsidRPr="00905FFF">
        <w:rPr>
          <w:rFonts w:ascii="宋体" w:eastAsia="宋体" w:hAnsi="宋体" w:cs="宋体"/>
          <w:kern w:val="0"/>
          <w:sz w:val="32"/>
          <w:szCs w:val="32"/>
        </w:rPr>
        <w:t>c_func.o</w:t>
      </w:r>
      <w:proofErr w:type="spellEnd"/>
      <w:r w:rsidRPr="00905FFF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proofErr w:type="spellStart"/>
      <w:r w:rsidRPr="00905FFF">
        <w:rPr>
          <w:rFonts w:ascii="宋体" w:eastAsia="宋体" w:hAnsi="宋体" w:cs="宋体"/>
          <w:kern w:val="0"/>
          <w:sz w:val="32"/>
          <w:szCs w:val="32"/>
        </w:rPr>
        <w:t>cpp_func.o</w:t>
      </w:r>
      <w:proofErr w:type="spellEnd"/>
      <w:r w:rsidRPr="00905FFF">
        <w:rPr>
          <w:rFonts w:ascii="宋体" w:eastAsia="宋体" w:hAnsi="宋体" w:cs="宋体"/>
          <w:kern w:val="0"/>
          <w:sz w:val="32"/>
          <w:szCs w:val="32"/>
        </w:rPr>
        <w:t xml:space="preserve"> </w:t>
      </w:r>
      <w:proofErr w:type="spellStart"/>
      <w:r w:rsidRPr="00905FFF">
        <w:rPr>
          <w:rFonts w:ascii="宋体" w:eastAsia="宋体" w:hAnsi="宋体" w:cs="宋体"/>
          <w:kern w:val="0"/>
          <w:sz w:val="32"/>
          <w:szCs w:val="32"/>
        </w:rPr>
        <w:t>asm_func.o</w:t>
      </w:r>
      <w:proofErr w:type="spellEnd"/>
    </w:p>
    <w:p w14:paraId="40264321" w14:textId="2D64BC91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规则：将四个文件链接成32位代码可执行文件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ain.</w:t>
      </w:r>
      <w:r w:rsidR="00144FE4">
        <w:rPr>
          <w:rFonts w:ascii="宋体" w:eastAsia="宋体" w:hAnsi="宋体" w:cs="宋体" w:hint="eastAsia"/>
          <w:kern w:val="0"/>
          <w:sz w:val="32"/>
          <w:szCs w:val="32"/>
        </w:rPr>
        <w:t>o</w:t>
      </w:r>
      <w:r w:rsidR="00272E2C">
        <w:rPr>
          <w:rFonts w:ascii="宋体" w:eastAsia="宋体" w:hAnsi="宋体" w:cs="宋体" w:hint="eastAsia"/>
          <w:kern w:val="0"/>
          <w:sz w:val="32"/>
          <w:szCs w:val="32"/>
        </w:rPr>
        <w:t>ut</w:t>
      </w:r>
      <w:proofErr w:type="spellEnd"/>
    </w:p>
    <w:p w14:paraId="0104AF9D" w14:textId="284AA8D8" w:rsidR="00905FFF" w:rsidRDefault="00905FFF" w:rsidP="00905FFF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33C4165" wp14:editId="2D893005">
            <wp:extent cx="4089610" cy="368319"/>
            <wp:effectExtent l="0" t="0" r="6350" b="0"/>
            <wp:docPr id="6125439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43987" name="图片 6125439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6B4" w14:textId="758CFF1D" w:rsidR="00D271CA" w:rsidRPr="00D271CA" w:rsidRDefault="00D271CA" w:rsidP="00D271CA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依赖文件中c文件和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c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文件的编译：</w:t>
      </w:r>
    </w:p>
    <w:p w14:paraId="006DACAC" w14:textId="4953AA69" w:rsidR="00D271CA" w:rsidRDefault="00D271CA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格式：生成的对象文件：依赖文件</w:t>
      </w:r>
    </w:p>
    <w:p w14:paraId="56BB1FD0" w14:textId="3DAB1733" w:rsidR="00D271CA" w:rsidRPr="00D271CA" w:rsidRDefault="00D271CA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规则:-c:只编译源代码，但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不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链接，生成目标文件（.o）而不是可执行文件。</w:t>
      </w:r>
    </w:p>
    <w:p w14:paraId="7F7C7C40" w14:textId="3D23E6E8" w:rsidR="00D271CA" w:rsidRDefault="00D271CA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4646F326" wp14:editId="57481C26">
            <wp:extent cx="2349621" cy="1479626"/>
            <wp:effectExtent l="0" t="0" r="0" b="6350"/>
            <wp:docPr id="13323573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7334" name="图片 13323573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2A8F" w14:textId="5186608D" w:rsidR="00D271CA" w:rsidRDefault="00D271CA" w:rsidP="00D271CA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依赖文件中汇编代码的编译：</w:t>
      </w:r>
    </w:p>
    <w:p w14:paraId="5A01FB5C" w14:textId="41D8BA9C" w:rsidR="00D271CA" w:rsidRDefault="00D271CA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规则：-f elf32：指定输出目标文件格式为ELF32（可执行可链接）目标文件</w:t>
      </w:r>
    </w:p>
    <w:p w14:paraId="03F3C8B7" w14:textId="4359CBBE" w:rsidR="00D271CA" w:rsidRDefault="00272E2C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6EA0772" wp14:editId="37743D98">
            <wp:extent cx="2749691" cy="387370"/>
            <wp:effectExtent l="0" t="0" r="0" b="0"/>
            <wp:docPr id="14375335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3531" name="图片 14375335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979A" w14:textId="4FFD736D" w:rsidR="00D271CA" w:rsidRDefault="00D271CA" w:rsidP="00D271CA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清除操作：</w:t>
      </w:r>
    </w:p>
    <w:p w14:paraId="6B59CEE3" w14:textId="232443D0" w:rsidR="00D271CA" w:rsidRDefault="00D271CA" w:rsidP="00D271CA">
      <w:pPr>
        <w:pStyle w:val="a3"/>
        <w:ind w:left="1700" w:firstLineChars="0" w:firstLine="0"/>
        <w:rPr>
          <w:rFonts w:ascii="宋体" w:eastAsia="宋体" w:hAnsi="宋体" w:cs="宋体"/>
          <w:noProof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>C</w:t>
      </w:r>
      <w:r>
        <w:rPr>
          <w:rFonts w:ascii="宋体" w:eastAsia="宋体" w:hAnsi="宋体" w:cs="宋体" w:hint="eastAsia"/>
          <w:kern w:val="0"/>
          <w:sz w:val="32"/>
          <w:szCs w:val="32"/>
        </w:rPr>
        <w:t>lean目标执行的操作是rm *.o命令，rm清除操作，*.o所有.o后缀的文件</w:t>
      </w:r>
    </w:p>
    <w:p w14:paraId="59DC4EB7" w14:textId="583530AF" w:rsidR="00DB2EBC" w:rsidRPr="00D271CA" w:rsidRDefault="00DB2EBC" w:rsidP="00D271CA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0B999626" wp14:editId="1E21EADA">
            <wp:extent cx="1200212" cy="368319"/>
            <wp:effectExtent l="0" t="0" r="0" b="0"/>
            <wp:docPr id="11840293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29346" name="图片 1184029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64A" w14:textId="2CF15BE0" w:rsidR="00E17C79" w:rsidRPr="00170152" w:rsidRDefault="00E17C79" w:rsidP="00E17C7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结果</w:t>
      </w:r>
    </w:p>
    <w:p w14:paraId="2E02E08C" w14:textId="1B67DED6" w:rsidR="002F4E6B" w:rsidRPr="00F24E85" w:rsidRDefault="002F4E6B" w:rsidP="002F4E6B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 xml:space="preserve"> </w:t>
      </w:r>
      <w:r>
        <w:rPr>
          <w:rFonts w:ascii="宋体" w:eastAsia="宋体" w:hAnsi="宋体" w:cs="宋体"/>
          <w:kern w:val="0"/>
          <w:sz w:val="32"/>
          <w:szCs w:val="32"/>
        </w:rPr>
        <w:t xml:space="preserve"> </w:t>
      </w:r>
      <w:r w:rsidR="00272E2C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 wp14:anchorId="7ADC769B" wp14:editId="1A5D2F69">
            <wp:extent cx="4197566" cy="2514729"/>
            <wp:effectExtent l="0" t="0" r="0" b="0"/>
            <wp:docPr id="9633729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291" name="图片 963372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AF9D" w14:textId="10C26F6C" w:rsidR="00E17C79" w:rsidRPr="00170152" w:rsidRDefault="00E17C79" w:rsidP="00E17C7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总结</w:t>
      </w:r>
    </w:p>
    <w:p w14:paraId="0E394EF7" w14:textId="1ED82B4E" w:rsidR="00B91F0E" w:rsidRDefault="00B91F0E" w:rsidP="00B91F0E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>
        <w:rPr>
          <w:rFonts w:ascii="宋体" w:eastAsia="宋体" w:hAnsi="宋体" w:cs="宋体"/>
          <w:kern w:val="0"/>
          <w:sz w:val="32"/>
          <w:szCs w:val="32"/>
        </w:rPr>
        <w:t xml:space="preserve">  </w:t>
      </w:r>
      <w:r w:rsidR="003E7259">
        <w:rPr>
          <w:rFonts w:ascii="宋体" w:eastAsia="宋体" w:hAnsi="宋体" w:cs="宋体" w:hint="eastAsia"/>
          <w:kern w:val="0"/>
          <w:sz w:val="32"/>
          <w:szCs w:val="32"/>
        </w:rPr>
        <w:t>为什么这里</w:t>
      </w:r>
      <w:proofErr w:type="spellStart"/>
      <w:r w:rsidR="003E7259">
        <w:rPr>
          <w:rFonts w:ascii="宋体" w:eastAsia="宋体" w:hAnsi="宋体" w:cs="宋体" w:hint="eastAsia"/>
          <w:kern w:val="0"/>
          <w:sz w:val="32"/>
          <w:szCs w:val="32"/>
        </w:rPr>
        <w:t>makefile</w:t>
      </w:r>
      <w:proofErr w:type="spellEnd"/>
      <w:r w:rsidR="003E7259">
        <w:rPr>
          <w:rFonts w:ascii="宋体" w:eastAsia="宋体" w:hAnsi="宋体" w:cs="宋体" w:hint="eastAsia"/>
          <w:kern w:val="0"/>
          <w:sz w:val="32"/>
          <w:szCs w:val="32"/>
        </w:rPr>
        <w:t>编译的时候没有用到</w:t>
      </w:r>
      <w:proofErr w:type="spellStart"/>
      <w:r w:rsidR="003E7259">
        <w:rPr>
          <w:rFonts w:ascii="宋体" w:eastAsia="宋体" w:hAnsi="宋体" w:cs="宋体" w:hint="eastAsia"/>
          <w:kern w:val="0"/>
          <w:sz w:val="32"/>
          <w:szCs w:val="32"/>
        </w:rPr>
        <w:t>ld</w:t>
      </w:r>
      <w:proofErr w:type="spellEnd"/>
      <w:r w:rsidR="003E7259">
        <w:rPr>
          <w:rFonts w:ascii="宋体" w:eastAsia="宋体" w:hAnsi="宋体" w:cs="宋体" w:hint="eastAsia"/>
          <w:kern w:val="0"/>
          <w:sz w:val="32"/>
          <w:szCs w:val="32"/>
        </w:rPr>
        <w:t>链接？</w:t>
      </w:r>
    </w:p>
    <w:p w14:paraId="7A742637" w14:textId="79B61C43" w:rsidR="003E7259" w:rsidRDefault="003E7259" w:rsidP="00B91F0E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>因为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gcc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和g++已经包含了链接器</w:t>
      </w:r>
    </w:p>
    <w:p w14:paraId="45075E42" w14:textId="77777777" w:rsidR="00292106" w:rsidRDefault="00292106" w:rsidP="00292106">
      <w:pPr>
        <w:rPr>
          <w:rFonts w:ascii="宋体" w:eastAsia="宋体" w:hAnsi="宋体" w:cs="宋体"/>
          <w:kern w:val="0"/>
          <w:sz w:val="32"/>
          <w:szCs w:val="32"/>
        </w:rPr>
      </w:pPr>
    </w:p>
    <w:p w14:paraId="734B7978" w14:textId="1FEF3A11" w:rsidR="00292106" w:rsidRDefault="00292106" w:rsidP="00292106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Assignment2</w:t>
      </w:r>
    </w:p>
    <w:p w14:paraId="4F45AE71" w14:textId="77777777" w:rsidR="00292106" w:rsidRPr="00170152" w:rsidRDefault="00292106" w:rsidP="00292106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要求</w:t>
      </w:r>
    </w:p>
    <w:p w14:paraId="3F4202DD" w14:textId="402F9827" w:rsidR="00292106" w:rsidRPr="00F24E85" w:rsidRDefault="00292106" w:rsidP="00292106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 w:rsidRPr="00292106">
        <w:rPr>
          <w:rFonts w:ascii="宋体" w:eastAsia="宋体" w:hAnsi="宋体" w:cs="宋体" w:hint="eastAsia"/>
          <w:kern w:val="0"/>
          <w:sz w:val="32"/>
          <w:szCs w:val="32"/>
        </w:rPr>
        <w:t>复现章节内核的加载，在进入</w:t>
      </w:r>
      <w:proofErr w:type="spellStart"/>
      <w:r w:rsidRPr="00292106">
        <w:rPr>
          <w:rFonts w:ascii="宋体" w:eastAsia="宋体" w:hAnsi="宋体" w:cs="宋体"/>
          <w:kern w:val="0"/>
          <w:sz w:val="32"/>
          <w:szCs w:val="32"/>
        </w:rPr>
        <w:t>setup_kernel</w:t>
      </w:r>
      <w:proofErr w:type="spellEnd"/>
      <w:r w:rsidRPr="00292106">
        <w:rPr>
          <w:rFonts w:ascii="宋体" w:eastAsia="宋体" w:hAnsi="宋体" w:cs="宋体"/>
          <w:kern w:val="0"/>
          <w:sz w:val="32"/>
          <w:szCs w:val="32"/>
        </w:rPr>
        <w:t>函数后，将输出 Hello World 改为输出你的学号</w:t>
      </w:r>
    </w:p>
    <w:p w14:paraId="62749BA5" w14:textId="77777777" w:rsidR="00292106" w:rsidRPr="00170152" w:rsidRDefault="00292106" w:rsidP="00292106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过程</w:t>
      </w:r>
    </w:p>
    <w:p w14:paraId="2E83EE19" w14:textId="32DAFDDF" w:rsidR="00292106" w:rsidRDefault="009E2E72" w:rsidP="009E2E7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9E2E72">
        <w:rPr>
          <w:rFonts w:ascii="宋体" w:eastAsia="宋体" w:hAnsi="宋体" w:cs="宋体" w:hint="eastAsia"/>
          <w:kern w:val="0"/>
          <w:sz w:val="32"/>
          <w:szCs w:val="32"/>
        </w:rPr>
        <w:t>mbr.asm的编写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  <w:r w:rsidRPr="009E2E72">
        <w:rPr>
          <w:rFonts w:ascii="宋体" w:eastAsia="宋体" w:hAnsi="宋体" w:cs="宋体" w:hint="eastAsia"/>
          <w:kern w:val="0"/>
          <w:sz w:val="32"/>
          <w:szCs w:val="32"/>
        </w:rPr>
        <w:t>通过LBA方法加载bootloader5个扇区到内存，并且跳转到bootloader的起始位置</w:t>
      </w:r>
      <w:r>
        <w:rPr>
          <w:rFonts w:ascii="宋体" w:eastAsia="宋体" w:hAnsi="宋体" w:cs="宋体" w:hint="eastAsia"/>
          <w:kern w:val="0"/>
          <w:sz w:val="32"/>
          <w:szCs w:val="32"/>
        </w:rPr>
        <w:t>（同lab3）</w:t>
      </w:r>
    </w:p>
    <w:p w14:paraId="33125C0B" w14:textId="24366F81" w:rsidR="009E2E72" w:rsidRDefault="009E2E72" w:rsidP="009E2E7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bootloader.asm的编写：进入保护模式，并且通过LBA方法加载内核的200个扇区（位置：硬盘的第六个扇区起）到</w:t>
      </w:r>
      <w:r w:rsidR="001C7373">
        <w:rPr>
          <w:rFonts w:ascii="宋体" w:eastAsia="宋体" w:hAnsi="宋体" w:cs="宋体" w:hint="eastAsia"/>
          <w:kern w:val="0"/>
          <w:sz w:val="32"/>
          <w:szCs w:val="32"/>
        </w:rPr>
        <w:t>内存，跳转到内核的起始位置（指定为0x20000）</w:t>
      </w:r>
    </w:p>
    <w:p w14:paraId="76EBC3F3" w14:textId="77777777" w:rsidR="001C7373" w:rsidRDefault="001C7373" w:rsidP="009E2E7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entry.asm（内核进入）的编写：声明来自setup.cpp</w:t>
      </w:r>
    </w:p>
    <w:p w14:paraId="1B4ECF81" w14:textId="70FA4832" w:rsidR="001C7373" w:rsidRDefault="001C7373" w:rsidP="001C7373">
      <w:pPr>
        <w:pStyle w:val="a3"/>
        <w:ind w:left="88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的外部函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setup_kernel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，并且调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setup_kernel</w:t>
      </w:r>
      <w:proofErr w:type="spellEnd"/>
    </w:p>
    <w:p w14:paraId="2E8C85AD" w14:textId="2DE220BF" w:rsidR="001C7373" w:rsidRDefault="001C7373" w:rsidP="001C7373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set.cpp的编写：声明来自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utils.h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的外部汇编函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hello_world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打包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utils.h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，使用声明时include该头文件)，定义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setup.kernel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函数，并且在其中调用外部函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hello_world</w:t>
      </w:r>
      <w:proofErr w:type="spellEnd"/>
    </w:p>
    <w:p w14:paraId="754845C7" w14:textId="6B006D10" w:rsidR="001C7373" w:rsidRDefault="001C7373" w:rsidP="001C7373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asm_utils.asm的编写：声明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hello_world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为全局变量，实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hello_world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的定义</w:t>
      </w:r>
    </w:p>
    <w:p w14:paraId="7AE2D66D" w14:textId="220BEA1C" w:rsidR="00980143" w:rsidRPr="009E2E72" w:rsidRDefault="00980143" w:rsidP="001C7373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链接文件，将bootloader和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br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和entry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加载进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虚拟硬盘，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qemu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启动</w:t>
      </w:r>
    </w:p>
    <w:p w14:paraId="1651F0CE" w14:textId="77777777" w:rsidR="00292106" w:rsidRPr="00170152" w:rsidRDefault="00292106" w:rsidP="00292106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关键代码</w:t>
      </w:r>
    </w:p>
    <w:p w14:paraId="608FB965" w14:textId="63001DDE" w:rsidR="00292106" w:rsidRPr="007357B0" w:rsidRDefault="00B7627C" w:rsidP="007357B0">
      <w:pPr>
        <w:pStyle w:val="a3"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7357B0">
        <w:rPr>
          <w:rFonts w:ascii="宋体" w:eastAsia="宋体" w:hAnsi="宋体" w:cs="宋体" w:hint="eastAsia"/>
          <w:kern w:val="0"/>
          <w:sz w:val="32"/>
          <w:szCs w:val="32"/>
        </w:rPr>
        <w:t>LBA方法加载硬盘</w:t>
      </w:r>
    </w:p>
    <w:p w14:paraId="0A5EB355" w14:textId="7B911B2C" w:rsidR="007357B0" w:rsidRDefault="007357B0" w:rsidP="007357B0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   </w:t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08CC65B1" wp14:editId="2B642466">
            <wp:extent cx="3300297" cy="3746500"/>
            <wp:effectExtent l="0" t="0" r="0" b="6350"/>
            <wp:docPr id="15036262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26268" name="图片 15036262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07" cy="37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1AD" w14:textId="60CB7738" w:rsidR="007357B0" w:rsidRDefault="007357B0" w:rsidP="007357B0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lastRenderedPageBreak/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78A98219" wp14:editId="4F7E76C7">
            <wp:extent cx="3281423" cy="2883802"/>
            <wp:effectExtent l="0" t="0" r="0" b="0"/>
            <wp:docPr id="7130771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7186" name="图片 7130771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79" cy="28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BBB" w14:textId="2879CAE0" w:rsidR="007357B0" w:rsidRDefault="007357B0" w:rsidP="000C12E7">
      <w:pPr>
        <w:pStyle w:val="a3"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0C12E7">
        <w:rPr>
          <w:rFonts w:ascii="宋体" w:eastAsia="宋体" w:hAnsi="宋体" w:cs="宋体" w:hint="eastAsia"/>
          <w:kern w:val="0"/>
          <w:sz w:val="32"/>
          <w:szCs w:val="32"/>
        </w:rPr>
        <w:t>汇编和C++的混合编程</w:t>
      </w:r>
    </w:p>
    <w:p w14:paraId="00269207" w14:textId="4A7DD56B" w:rsidR="000C12E7" w:rsidRDefault="000C12E7" w:rsidP="000C12E7">
      <w:pPr>
        <w:ind w:left="84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87149EE" wp14:editId="7609BEFB">
            <wp:extent cx="2698889" cy="933498"/>
            <wp:effectExtent l="0" t="0" r="6350" b="0"/>
            <wp:docPr id="3508969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96951" name="图片 3508969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EF07" w14:textId="7AE93CFF" w:rsidR="000C12E7" w:rsidRDefault="000C12E7" w:rsidP="000C12E7">
      <w:pPr>
        <w:ind w:left="84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0D5F2A7" wp14:editId="7DDE8378">
            <wp:extent cx="2720051" cy="1530416"/>
            <wp:effectExtent l="0" t="0" r="4445" b="0"/>
            <wp:docPr id="10368934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93489" name="图片 10368934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60" cy="15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7855" w14:textId="55B17C09" w:rsidR="000C12E7" w:rsidRDefault="0041244C" w:rsidP="000C12E7">
      <w:pPr>
        <w:pStyle w:val="a3"/>
        <w:numPr>
          <w:ilvl w:val="0"/>
          <w:numId w:val="14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akefile</w:t>
      </w:r>
      <w:proofErr w:type="spellEnd"/>
      <w:r w:rsidR="000C12E7" w:rsidRPr="000C12E7">
        <w:rPr>
          <w:rFonts w:ascii="宋体" w:eastAsia="宋体" w:hAnsi="宋体" w:cs="宋体" w:hint="eastAsia"/>
          <w:kern w:val="0"/>
          <w:sz w:val="32"/>
          <w:szCs w:val="32"/>
        </w:rPr>
        <w:t>编译链接</w:t>
      </w:r>
    </w:p>
    <w:p w14:paraId="3D11798B" w14:textId="0ED8E3D5" w:rsidR="000C12E7" w:rsidRDefault="0041244C" w:rsidP="0041244C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变量：（具体看图中注释）</w:t>
      </w:r>
    </w:p>
    <w:p w14:paraId="652918A8" w14:textId="69C74DB5" w:rsidR="005C56C6" w:rsidRPr="005C56C6" w:rsidRDefault="005C56C6" w:rsidP="005C56C6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C++编译选项：</w:t>
      </w:r>
    </w:p>
    <w:tbl>
      <w:tblPr>
        <w:tblStyle w:val="a5"/>
        <w:tblW w:w="6375" w:type="dxa"/>
        <w:tblInd w:w="1700" w:type="dxa"/>
        <w:tblLook w:val="04A0" w:firstRow="1" w:lastRow="0" w:firstColumn="1" w:lastColumn="0" w:noHBand="0" w:noVBand="1"/>
      </w:tblPr>
      <w:tblGrid>
        <w:gridCol w:w="2018"/>
        <w:gridCol w:w="2125"/>
        <w:gridCol w:w="2232"/>
      </w:tblGrid>
      <w:tr w:rsidR="005C56C6" w14:paraId="54F0390D" w14:textId="77777777" w:rsidTr="005C56C6">
        <w:tc>
          <w:tcPr>
            <w:tcW w:w="2018" w:type="dxa"/>
          </w:tcPr>
          <w:p w14:paraId="1FBF5947" w14:textId="6550645D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g</w:t>
            </w:r>
          </w:p>
        </w:tc>
        <w:tc>
          <w:tcPr>
            <w:tcW w:w="2125" w:type="dxa"/>
          </w:tcPr>
          <w:p w14:paraId="0AD0B111" w14:textId="21DE8DD3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Wall</w:t>
            </w:r>
          </w:p>
        </w:tc>
        <w:tc>
          <w:tcPr>
            <w:tcW w:w="2232" w:type="dxa"/>
          </w:tcPr>
          <w:p w14:paraId="03259C77" w14:textId="5E925ACD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march=i386</w:t>
            </w:r>
          </w:p>
        </w:tc>
      </w:tr>
      <w:tr w:rsidR="005C56C6" w14:paraId="45A5F14D" w14:textId="77777777" w:rsidTr="005C56C6">
        <w:tc>
          <w:tcPr>
            <w:tcW w:w="2018" w:type="dxa"/>
          </w:tcPr>
          <w:p w14:paraId="1EC98DEE" w14:textId="6A985434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生成调试信息</w:t>
            </w:r>
          </w:p>
        </w:tc>
        <w:tc>
          <w:tcPr>
            <w:tcW w:w="2125" w:type="dxa"/>
          </w:tcPr>
          <w:p w14:paraId="3556A4A6" w14:textId="642BC088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启动所有警告</w:t>
            </w:r>
          </w:p>
        </w:tc>
        <w:tc>
          <w:tcPr>
            <w:tcW w:w="2232" w:type="dxa"/>
          </w:tcPr>
          <w:p w14:paraId="57F74F31" w14:textId="2463D619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/>
                <w:kern w:val="0"/>
                <w:sz w:val="28"/>
                <w:szCs w:val="28"/>
              </w:rPr>
              <w:t>I</w:t>
            </w: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386架构</w:t>
            </w:r>
          </w:p>
        </w:tc>
      </w:tr>
      <w:tr w:rsidR="005C56C6" w14:paraId="627021F2" w14:textId="77777777" w:rsidTr="005C56C6">
        <w:tc>
          <w:tcPr>
            <w:tcW w:w="2018" w:type="dxa"/>
          </w:tcPr>
          <w:p w14:paraId="0A270366" w14:textId="29DE023E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m32</w:t>
            </w:r>
          </w:p>
        </w:tc>
        <w:tc>
          <w:tcPr>
            <w:tcW w:w="2125" w:type="dxa"/>
          </w:tcPr>
          <w:p w14:paraId="15BA0D2A" w14:textId="26C74418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nostdlib</w:t>
            </w:r>
            <w:proofErr w:type="spellEnd"/>
          </w:p>
        </w:tc>
        <w:tc>
          <w:tcPr>
            <w:tcW w:w="2232" w:type="dxa"/>
          </w:tcPr>
          <w:p w14:paraId="1D97C513" w14:textId="6953383D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fno-builtin</w:t>
            </w:r>
            <w:proofErr w:type="spellEnd"/>
          </w:p>
        </w:tc>
      </w:tr>
      <w:tr w:rsidR="005C56C6" w14:paraId="22A1BA67" w14:textId="77777777" w:rsidTr="005C56C6">
        <w:tc>
          <w:tcPr>
            <w:tcW w:w="2018" w:type="dxa"/>
          </w:tcPr>
          <w:p w14:paraId="02D33C06" w14:textId="33D60966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2位</w:t>
            </w:r>
          </w:p>
        </w:tc>
        <w:tc>
          <w:tcPr>
            <w:tcW w:w="2125" w:type="dxa"/>
          </w:tcPr>
          <w:p w14:paraId="7CB2765C" w14:textId="341B708D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不</w:t>
            </w:r>
            <w:proofErr w:type="gramEnd"/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链接标准库</w:t>
            </w:r>
          </w:p>
        </w:tc>
        <w:tc>
          <w:tcPr>
            <w:tcW w:w="2232" w:type="dxa"/>
          </w:tcPr>
          <w:p w14:paraId="6573B2DD" w14:textId="5754C926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禁内联函数</w:t>
            </w:r>
          </w:p>
        </w:tc>
      </w:tr>
      <w:tr w:rsidR="005C56C6" w14:paraId="26151E62" w14:textId="77777777" w:rsidTr="005C56C6">
        <w:tc>
          <w:tcPr>
            <w:tcW w:w="2018" w:type="dxa"/>
          </w:tcPr>
          <w:p w14:paraId="3178CD65" w14:textId="57EEAC22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4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-</w:t>
            </w:r>
            <w:proofErr w:type="spellStart"/>
            <w:r w:rsidRPr="005C56C6">
              <w:rPr>
                <w:rFonts w:ascii="宋体" w:eastAsia="宋体" w:hAnsi="宋体" w:cs="宋体" w:hint="eastAsia"/>
                <w:kern w:val="0"/>
                <w:sz w:val="24"/>
              </w:rPr>
              <w:t>ffreestanding</w:t>
            </w:r>
            <w:proofErr w:type="spellEnd"/>
          </w:p>
        </w:tc>
        <w:tc>
          <w:tcPr>
            <w:tcW w:w="2125" w:type="dxa"/>
          </w:tcPr>
          <w:p w14:paraId="026C7C94" w14:textId="7EF0B936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fno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-pic</w:t>
            </w:r>
          </w:p>
        </w:tc>
        <w:tc>
          <w:tcPr>
            <w:tcW w:w="2232" w:type="dxa"/>
          </w:tcPr>
          <w:p w14:paraId="16F3E7ED" w14:textId="77777777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  <w:tr w:rsidR="005C56C6" w14:paraId="1DB3BF4C" w14:textId="77777777" w:rsidTr="005C56C6">
        <w:tc>
          <w:tcPr>
            <w:tcW w:w="2018" w:type="dxa"/>
          </w:tcPr>
          <w:p w14:paraId="133B5153" w14:textId="00CE159C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独立程序，不依赖外部库</w:t>
            </w:r>
          </w:p>
        </w:tc>
        <w:tc>
          <w:tcPr>
            <w:tcW w:w="2125" w:type="dxa"/>
          </w:tcPr>
          <w:p w14:paraId="65AB87B6" w14:textId="5391D6D8" w:rsidR="005C56C6" w:rsidRP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5C56C6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不生成位置无关代码</w:t>
            </w:r>
          </w:p>
        </w:tc>
        <w:tc>
          <w:tcPr>
            <w:tcW w:w="2232" w:type="dxa"/>
          </w:tcPr>
          <w:p w14:paraId="0082318E" w14:textId="77777777" w:rsidR="005C56C6" w:rsidRDefault="005C56C6" w:rsidP="0041244C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</w:tbl>
    <w:p w14:paraId="53D97F90" w14:textId="33B295C9" w:rsidR="005C56C6" w:rsidRDefault="005C56C6" w:rsidP="0041244C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</w:p>
    <w:p w14:paraId="3FC77773" w14:textId="623E44DA" w:rsidR="0041244C" w:rsidRDefault="0041244C" w:rsidP="0041244C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09E44361" wp14:editId="4A426BD9">
            <wp:extent cx="4929047" cy="1562449"/>
            <wp:effectExtent l="0" t="0" r="5080" b="0"/>
            <wp:docPr id="13963607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0772" name="图片 13963607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93" cy="15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094E" w14:textId="66BC90F6" w:rsidR="005C56C6" w:rsidRDefault="00902EC3" w:rsidP="00902EC3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编译链接：</w:t>
      </w:r>
    </w:p>
    <w:p w14:paraId="316FB293" w14:textId="690BAE19" w:rsidR="00902EC3" w:rsidRDefault="00476BCA" w:rsidP="00476BCA">
      <w:pPr>
        <w:pStyle w:val="a3"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br.bin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和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bootloader.bin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直接编译</w:t>
      </w:r>
    </w:p>
    <w:p w14:paraId="07629518" w14:textId="05F00398" w:rsidR="00476BCA" w:rsidRDefault="00476BCA" w:rsidP="00476BCA">
      <w:pPr>
        <w:pStyle w:val="a3"/>
        <w:numPr>
          <w:ilvl w:val="0"/>
          <w:numId w:val="17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kernel.bin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5E20E723" w14:textId="018BE508" w:rsidR="00476BCA" w:rsidRDefault="00476BCA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将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kernel.bin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依赖的entry.asm和asm_utils.asm和setup.cpp编译成中间文件</w:t>
      </w:r>
    </w:p>
    <w:p w14:paraId="0ECC7B6A" w14:textId="0FBD4A50" w:rsidR="0056127A" w:rsidRDefault="0056127A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BD89E99" wp14:editId="75E96F56">
            <wp:extent cx="3924157" cy="1251475"/>
            <wp:effectExtent l="0" t="0" r="635" b="6350"/>
            <wp:docPr id="25632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4704" name="图片 2563247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653" cy="125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2B13" w14:textId="430035EA" w:rsidR="00476BCA" w:rsidRDefault="00476BCA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将中间文件链接成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kernel.o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并指定标号的起始地址（按执行顺序链接）</w:t>
      </w:r>
      <w:r w:rsidR="003866E6">
        <w:rPr>
          <w:rFonts w:ascii="宋体" w:eastAsia="宋体" w:hAnsi="宋体" w:cs="宋体" w:hint="eastAsia"/>
          <w:kern w:val="0"/>
          <w:sz w:val="32"/>
          <w:szCs w:val="32"/>
        </w:rPr>
        <w:t>，要将内核进入点代码（entry.obj）放在所有文件前面，使二进制文件中起始地址一定是内核进入点</w:t>
      </w:r>
    </w:p>
    <w:p w14:paraId="7FE6D918" w14:textId="2A3C7176" w:rsidR="0056127A" w:rsidRDefault="0056127A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6BD99794" wp14:editId="64D3BC36">
            <wp:extent cx="4300441" cy="391185"/>
            <wp:effectExtent l="0" t="0" r="5080" b="8890"/>
            <wp:docPr id="3780816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81672" name="图片 3780816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576" cy="3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A53F" w14:textId="448D5968" w:rsidR="00476BCA" w:rsidRDefault="00476BCA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将kernel中取出代码段，放到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kernel.bin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中，丢弃掉ELF文件中的其他信息</w:t>
      </w:r>
      <w:r w:rsidR="0056127A">
        <w:rPr>
          <w:rFonts w:ascii="宋体" w:eastAsia="宋体" w:hAnsi="宋体" w:cs="宋体" w:hint="eastAsia"/>
          <w:kern w:val="0"/>
          <w:sz w:val="32"/>
          <w:szCs w:val="32"/>
        </w:rPr>
        <w:t>，使</w:t>
      </w:r>
      <w:proofErr w:type="spellStart"/>
      <w:r w:rsidR="0056127A">
        <w:rPr>
          <w:rFonts w:ascii="宋体" w:eastAsia="宋体" w:hAnsi="宋体" w:cs="宋体" w:hint="eastAsia"/>
          <w:kern w:val="0"/>
          <w:sz w:val="32"/>
          <w:szCs w:val="32"/>
        </w:rPr>
        <w:t>kernel.bin</w:t>
      </w:r>
      <w:proofErr w:type="spellEnd"/>
      <w:r w:rsidR="0056127A">
        <w:rPr>
          <w:rFonts w:ascii="宋体" w:eastAsia="宋体" w:hAnsi="宋体" w:cs="宋体" w:hint="eastAsia"/>
          <w:kern w:val="0"/>
          <w:sz w:val="32"/>
          <w:szCs w:val="32"/>
        </w:rPr>
        <w:t>中只含有</w:t>
      </w:r>
      <w:r w:rsidR="003866E6">
        <w:rPr>
          <w:rFonts w:ascii="宋体" w:eastAsia="宋体" w:hAnsi="宋体" w:cs="宋体" w:hint="eastAsia"/>
          <w:kern w:val="0"/>
          <w:sz w:val="32"/>
          <w:szCs w:val="32"/>
        </w:rPr>
        <w:t>可以直接执行的指令</w:t>
      </w:r>
    </w:p>
    <w:p w14:paraId="4399E2CD" w14:textId="405EFE10" w:rsidR="003866E6" w:rsidRDefault="003866E6" w:rsidP="00476BCA">
      <w:pPr>
        <w:pStyle w:val="a3"/>
        <w:ind w:left="214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174570FA" wp14:editId="7167212B">
            <wp:extent cx="2749691" cy="508026"/>
            <wp:effectExtent l="0" t="0" r="0" b="6350"/>
            <wp:docPr id="663974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74127" name="图片 6639741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E16" w14:textId="09DCD16E" w:rsidR="00476BCA" w:rsidRDefault="003866E6" w:rsidP="00272A7C">
      <w:pPr>
        <w:pStyle w:val="1"/>
      </w:pPr>
      <w:r>
        <w:rPr>
          <w:rFonts w:hint="eastAsia"/>
        </w:rPr>
        <w:t>将bootloader，</w:t>
      </w:r>
      <w:proofErr w:type="spellStart"/>
      <w:r>
        <w:rPr>
          <w:rFonts w:hint="eastAsia"/>
        </w:rPr>
        <w:t>mbr</w:t>
      </w:r>
      <w:proofErr w:type="spellEnd"/>
      <w:r>
        <w:rPr>
          <w:rFonts w:hint="eastAsia"/>
        </w:rPr>
        <w:t>，kernel写入硬盘</w:t>
      </w:r>
    </w:p>
    <w:p w14:paraId="6D11EF1A" w14:textId="1F453E4D" w:rsidR="000E176D" w:rsidRPr="000C12E7" w:rsidRDefault="000E176D" w:rsidP="000E176D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E73D941" wp14:editId="08CEB475">
            <wp:extent cx="4302312" cy="789448"/>
            <wp:effectExtent l="0" t="0" r="3175" b="0"/>
            <wp:docPr id="13259255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571" name="图片 13259255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27" cy="7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3821" w14:textId="77777777" w:rsidR="00292106" w:rsidRDefault="00292106" w:rsidP="00292106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结果</w:t>
      </w:r>
    </w:p>
    <w:p w14:paraId="30FAC608" w14:textId="57B5FA1F" w:rsidR="00272A7C" w:rsidRDefault="00272A7C" w:rsidP="00272A7C">
      <w:pPr>
        <w:pStyle w:val="1"/>
        <w:numPr>
          <w:ilvl w:val="0"/>
          <w:numId w:val="0"/>
        </w:numPr>
        <w:ind w:firstLineChars="200" w:firstLine="640"/>
      </w:pPr>
      <w:r>
        <w:rPr>
          <w:rFonts w:hint="eastAsia"/>
        </w:rPr>
        <w:t>成功显示学号</w:t>
      </w:r>
    </w:p>
    <w:p w14:paraId="1E442F04" w14:textId="2000ED61" w:rsidR="000E176D" w:rsidRPr="00170152" w:rsidRDefault="00272A7C" w:rsidP="000E176D">
      <w:pPr>
        <w:pStyle w:val="a3"/>
        <w:ind w:left="440" w:firstLineChars="0" w:firstLine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noProof/>
          <w:kern w:val="0"/>
          <w:sz w:val="32"/>
          <w:szCs w:val="32"/>
        </w:rPr>
        <w:drawing>
          <wp:inline distT="0" distB="0" distL="0" distR="0" wp14:anchorId="5E9F5770" wp14:editId="040ABF93">
            <wp:extent cx="5978019" cy="905346"/>
            <wp:effectExtent l="0" t="0" r="3810" b="9525"/>
            <wp:docPr id="9368655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5524" name="图片 9368655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73" cy="9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3F08" w14:textId="77777777" w:rsidR="00292106" w:rsidRPr="00170152" w:rsidRDefault="00292106" w:rsidP="00292106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总结</w:t>
      </w:r>
    </w:p>
    <w:p w14:paraId="1470B1FF" w14:textId="73D7BB94" w:rsidR="00292106" w:rsidRDefault="00902EC3" w:rsidP="00292106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  .o和.bin和.obj的区别与联系？</w:t>
      </w:r>
    </w:p>
    <w:p w14:paraId="6B5E63B6" w14:textId="77777777" w:rsidR="00902EC3" w:rsidRPr="00292106" w:rsidRDefault="00902EC3" w:rsidP="00292106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</w:p>
    <w:tbl>
      <w:tblPr>
        <w:tblStyle w:val="a5"/>
        <w:tblW w:w="0" w:type="auto"/>
        <w:tblInd w:w="783" w:type="dxa"/>
        <w:tblLook w:val="04A0" w:firstRow="1" w:lastRow="0" w:firstColumn="1" w:lastColumn="0" w:noHBand="0" w:noVBand="1"/>
      </w:tblPr>
      <w:tblGrid>
        <w:gridCol w:w="1208"/>
        <w:gridCol w:w="2763"/>
        <w:gridCol w:w="2764"/>
      </w:tblGrid>
      <w:tr w:rsidR="00902EC3" w14:paraId="067B20E0" w14:textId="77777777" w:rsidTr="00902EC3">
        <w:tc>
          <w:tcPr>
            <w:tcW w:w="1208" w:type="dxa"/>
          </w:tcPr>
          <w:p w14:paraId="7AF07EC3" w14:textId="3DF56834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proofErr w:type="gramStart"/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.o</w:t>
            </w:r>
            <w:proofErr w:type="gramEnd"/>
          </w:p>
        </w:tc>
        <w:tc>
          <w:tcPr>
            <w:tcW w:w="2763" w:type="dxa"/>
          </w:tcPr>
          <w:p w14:paraId="773BF9DE" w14:textId="642FB300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目标文件</w:t>
            </w:r>
          </w:p>
        </w:tc>
        <w:tc>
          <w:tcPr>
            <w:tcW w:w="2764" w:type="dxa"/>
          </w:tcPr>
          <w:p w14:paraId="52EDC3BE" w14:textId="4AC5D220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编译后产生的中间文件，未被链接</w:t>
            </w:r>
          </w:p>
        </w:tc>
      </w:tr>
      <w:tr w:rsidR="00902EC3" w14:paraId="3F7472D8" w14:textId="77777777" w:rsidTr="00902EC3">
        <w:tc>
          <w:tcPr>
            <w:tcW w:w="1208" w:type="dxa"/>
          </w:tcPr>
          <w:p w14:paraId="3CA8E47A" w14:textId="3B7150C3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.bin</w:t>
            </w:r>
          </w:p>
        </w:tc>
        <w:tc>
          <w:tcPr>
            <w:tcW w:w="2763" w:type="dxa"/>
          </w:tcPr>
          <w:p w14:paraId="3651F184" w14:textId="6B6C94F5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二进制文件</w:t>
            </w:r>
          </w:p>
        </w:tc>
        <w:tc>
          <w:tcPr>
            <w:tcW w:w="2764" w:type="dxa"/>
          </w:tcPr>
          <w:p w14:paraId="00AB1C97" w14:textId="6DEF9513" w:rsidR="00902EC3" w:rsidRPr="00902EC3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902EC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包含可执行代码或数据，存储于固件</w:t>
            </w:r>
          </w:p>
        </w:tc>
      </w:tr>
      <w:tr w:rsidR="00902EC3" w14:paraId="3A36E1B0" w14:textId="77777777" w:rsidTr="00902EC3">
        <w:tc>
          <w:tcPr>
            <w:tcW w:w="1208" w:type="dxa"/>
          </w:tcPr>
          <w:p w14:paraId="7166A5D4" w14:textId="6891994B" w:rsidR="00902EC3" w:rsidRPr="00476BCA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76BC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.obj</w:t>
            </w:r>
          </w:p>
        </w:tc>
        <w:tc>
          <w:tcPr>
            <w:tcW w:w="2763" w:type="dxa"/>
          </w:tcPr>
          <w:p w14:paraId="09F4A7C3" w14:textId="26E3FE02" w:rsidR="00902EC3" w:rsidRPr="00476BCA" w:rsidRDefault="00902EC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76BC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目标文件</w:t>
            </w:r>
          </w:p>
        </w:tc>
        <w:tc>
          <w:tcPr>
            <w:tcW w:w="2764" w:type="dxa"/>
          </w:tcPr>
          <w:p w14:paraId="09D48D21" w14:textId="2B322B88" w:rsidR="00902EC3" w:rsidRPr="00476BCA" w:rsidRDefault="00FC3A13" w:rsidP="00292106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476BC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包含已经编译的代码</w:t>
            </w:r>
            <w:r w:rsidRPr="00476BCA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数据，未被链接</w:t>
            </w:r>
          </w:p>
        </w:tc>
      </w:tr>
    </w:tbl>
    <w:p w14:paraId="6F54599D" w14:textId="0A682D4A" w:rsidR="00902EC3" w:rsidRPr="00292106" w:rsidRDefault="00272A7C" w:rsidP="00292106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Assignmet3</w:t>
      </w:r>
    </w:p>
    <w:p w14:paraId="07FE91C7" w14:textId="77777777" w:rsidR="00272A7C" w:rsidRPr="00170152" w:rsidRDefault="00272A7C" w:rsidP="00272A7C">
      <w:pPr>
        <w:pStyle w:val="a3"/>
        <w:numPr>
          <w:ilvl w:val="0"/>
          <w:numId w:val="18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要求</w:t>
      </w:r>
    </w:p>
    <w:p w14:paraId="4C2B2B93" w14:textId="06CA02CD" w:rsidR="00272A7C" w:rsidRPr="00F24E85" w:rsidRDefault="00272A7C" w:rsidP="00272A7C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 w:rsidRPr="00272A7C">
        <w:rPr>
          <w:rFonts w:ascii="宋体" w:eastAsia="宋体" w:hAnsi="宋体" w:cs="宋体" w:hint="eastAsia"/>
          <w:kern w:val="0"/>
          <w:sz w:val="32"/>
          <w:szCs w:val="32"/>
        </w:rPr>
        <w:t>复现章节初始化</w:t>
      </w:r>
      <w:r w:rsidRPr="00272A7C">
        <w:rPr>
          <w:rFonts w:ascii="宋体" w:eastAsia="宋体" w:hAnsi="宋体" w:cs="宋体"/>
          <w:kern w:val="0"/>
          <w:sz w:val="32"/>
          <w:szCs w:val="32"/>
        </w:rPr>
        <w:t>IDT，你可以更改Example中默认的中断处理函数为你编写的函数，然后触发之</w:t>
      </w:r>
    </w:p>
    <w:p w14:paraId="2F338DA8" w14:textId="77777777" w:rsidR="00272A7C" w:rsidRPr="00170152" w:rsidRDefault="00272A7C" w:rsidP="00272A7C">
      <w:pPr>
        <w:pStyle w:val="a3"/>
        <w:numPr>
          <w:ilvl w:val="0"/>
          <w:numId w:val="18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过程</w:t>
      </w:r>
    </w:p>
    <w:p w14:paraId="67CE250B" w14:textId="5CF62374" w:rsidR="00272A7C" w:rsidRDefault="009C2B88" w:rsidP="00272A7C">
      <w:pPr>
        <w:pStyle w:val="a3"/>
        <w:numPr>
          <w:ilvl w:val="3"/>
          <w:numId w:val="1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定义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InterruptManger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类中断处理器，管理中断描述表IDT</w:t>
      </w:r>
    </w:p>
    <w:p w14:paraId="611E9922" w14:textId="58B62FFD" w:rsidR="00B12AEC" w:rsidRDefault="009C2B88" w:rsidP="00272A7C">
      <w:pPr>
        <w:pStyle w:val="a3"/>
        <w:numPr>
          <w:ilvl w:val="3"/>
          <w:numId w:val="1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InterruptManger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中实现IDT的初始化：（initialize()）</w:t>
      </w:r>
    </w:p>
    <w:p w14:paraId="694F875E" w14:textId="58B5C860" w:rsidR="009C2B88" w:rsidRDefault="009C2B88" w:rsidP="009C2B88">
      <w:pPr>
        <w:pStyle w:val="a3"/>
        <w:numPr>
          <w:ilvl w:val="0"/>
          <w:numId w:val="19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创建IDT，包含256个中断描述符(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lidt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))</w:t>
      </w:r>
    </w:p>
    <w:p w14:paraId="345BC628" w14:textId="7AC75C9E" w:rsidR="009C2B88" w:rsidRDefault="009C2B88" w:rsidP="009C2B88">
      <w:pPr>
        <w:pStyle w:val="a3"/>
        <w:numPr>
          <w:ilvl w:val="0"/>
          <w:numId w:val="19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初始化256个中断描述符</w:t>
      </w:r>
      <w:r w:rsidRPr="009C2B88">
        <w:rPr>
          <w:rFonts w:ascii="宋体" w:eastAsia="宋体" w:hAnsi="宋体" w:cs="宋体" w:hint="eastAsia"/>
          <w:kern w:val="0"/>
          <w:sz w:val="32"/>
          <w:szCs w:val="32"/>
        </w:rPr>
        <w:t>（</w:t>
      </w:r>
      <w:proofErr w:type="spellStart"/>
      <w:r w:rsidRPr="009C2B88">
        <w:rPr>
          <w:rFonts w:ascii="宋体" w:eastAsia="宋体" w:hAnsi="宋体" w:cs="宋体" w:hint="eastAsia"/>
          <w:kern w:val="0"/>
          <w:sz w:val="32"/>
          <w:szCs w:val="32"/>
        </w:rPr>
        <w:t>setInterruptDescriptor</w:t>
      </w:r>
      <w:proofErr w:type="spellEnd"/>
      <w:r w:rsidRPr="009C2B88">
        <w:rPr>
          <w:rFonts w:ascii="宋体" w:eastAsia="宋体" w:hAnsi="宋体" w:cs="宋体" w:hint="eastAsia"/>
          <w:kern w:val="0"/>
          <w:sz w:val="32"/>
          <w:szCs w:val="32"/>
        </w:rPr>
        <w:t>()）</w:t>
      </w:r>
    </w:p>
    <w:p w14:paraId="113A7EF5" w14:textId="47107F03" w:rsidR="009C2B88" w:rsidRPr="009C2B88" w:rsidRDefault="009C2B88" w:rsidP="009C2B88">
      <w:pPr>
        <w:pStyle w:val="a3"/>
        <w:numPr>
          <w:ilvl w:val="0"/>
          <w:numId w:val="19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定义默认中断处理函数：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asm_interrupt_empty_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handler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)</w:t>
      </w:r>
    </w:p>
    <w:p w14:paraId="427DD93C" w14:textId="06ED589D" w:rsidR="00B12AEC" w:rsidRDefault="009C2B88" w:rsidP="00272A7C">
      <w:pPr>
        <w:pStyle w:val="a3"/>
        <w:numPr>
          <w:ilvl w:val="3"/>
          <w:numId w:val="1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内核中定义初始化中断处理器实例</w:t>
      </w:r>
    </w:p>
    <w:p w14:paraId="62ACFA22" w14:textId="2EDB9449" w:rsidR="00B12AEC" w:rsidRDefault="00E843B7" w:rsidP="00E843B7">
      <w:pPr>
        <w:pStyle w:val="a3"/>
        <w:numPr>
          <w:ilvl w:val="3"/>
          <w:numId w:val="1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触发除0错误检验</w:t>
      </w:r>
    </w:p>
    <w:p w14:paraId="2C6169D8" w14:textId="4DD7D03C" w:rsidR="00EC3D31" w:rsidRPr="00E843B7" w:rsidRDefault="00EC3D31" w:rsidP="00E843B7">
      <w:pPr>
        <w:pStyle w:val="a3"/>
        <w:numPr>
          <w:ilvl w:val="3"/>
          <w:numId w:val="1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自定义除0错误的0号中断描述符</w:t>
      </w:r>
    </w:p>
    <w:p w14:paraId="6A700DFB" w14:textId="77777777" w:rsidR="00272A7C" w:rsidRPr="00170152" w:rsidRDefault="00272A7C" w:rsidP="00272A7C">
      <w:pPr>
        <w:pStyle w:val="a3"/>
        <w:numPr>
          <w:ilvl w:val="0"/>
          <w:numId w:val="18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关键代码</w:t>
      </w:r>
    </w:p>
    <w:p w14:paraId="67D5411B" w14:textId="0FB3E945" w:rsidR="00272A7C" w:rsidRDefault="00090E43" w:rsidP="005E3020">
      <w:pPr>
        <w:pStyle w:val="a3"/>
        <w:numPr>
          <w:ilvl w:val="3"/>
          <w:numId w:val="23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在asm_utils.asm中初始化IDTR：</w:t>
      </w:r>
    </w:p>
    <w:p w14:paraId="5E1AA3F5" w14:textId="624C87C0" w:rsidR="00090E43" w:rsidRDefault="00090E43" w:rsidP="00090E43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初始化IDR：要把中断描述符表的32位基地</w:t>
      </w: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址和16位界限写入IDTR中</w:t>
      </w:r>
    </w:p>
    <w:p w14:paraId="0D6696FD" w14:textId="2A1FE618" w:rsidR="00D26C74" w:rsidRDefault="00D26C74" w:rsidP="00090E43">
      <w:pPr>
        <w:pStyle w:val="a3"/>
        <w:numPr>
          <w:ilvl w:val="0"/>
          <w:numId w:val="21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c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函数向汇编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函数传参问题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168D9B32" w14:textId="504391C3" w:rsidR="00D26C74" w:rsidRDefault="00D26C74" w:rsidP="00D26C74">
      <w:pPr>
        <w:pStyle w:val="a3"/>
        <w:ind w:left="22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栈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的结构如下：</w:t>
      </w:r>
    </w:p>
    <w:tbl>
      <w:tblPr>
        <w:tblStyle w:val="a5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6096"/>
        <w:gridCol w:w="1984"/>
      </w:tblGrid>
      <w:tr w:rsidR="005E3020" w14:paraId="58AF28B1" w14:textId="77777777" w:rsidTr="005E3020">
        <w:tc>
          <w:tcPr>
            <w:tcW w:w="6096" w:type="dxa"/>
          </w:tcPr>
          <w:p w14:paraId="3BEEBC13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底：传入参数:界限信息</w:t>
            </w:r>
          </w:p>
          <w:p w14:paraId="50B1F8D2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高地址</w:t>
            </w:r>
          </w:p>
        </w:tc>
        <w:tc>
          <w:tcPr>
            <w:tcW w:w="1984" w:type="dxa"/>
          </w:tcPr>
          <w:p w14:paraId="56A37AE9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  <w:tr w:rsidR="005E3020" w14:paraId="54CDAD4B" w14:textId="77777777" w:rsidTr="005E3020">
        <w:tc>
          <w:tcPr>
            <w:tcW w:w="6096" w:type="dxa"/>
          </w:tcPr>
          <w:p w14:paraId="52B8E54B" w14:textId="77777777" w:rsidR="005E3020" w:rsidRPr="00D26C74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     传入参数：IDT的起始地址</w:t>
            </w:r>
          </w:p>
        </w:tc>
        <w:tc>
          <w:tcPr>
            <w:tcW w:w="1984" w:type="dxa"/>
          </w:tcPr>
          <w:p w14:paraId="1A4143AB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</w:tr>
      <w:tr w:rsidR="005E3020" w14:paraId="6A4F5FF6" w14:textId="77777777" w:rsidTr="005E3020">
        <w:tc>
          <w:tcPr>
            <w:tcW w:w="6096" w:type="dxa"/>
          </w:tcPr>
          <w:p w14:paraId="717DFC98" w14:textId="77777777" w:rsidR="005E3020" w:rsidRDefault="005E3020" w:rsidP="005E3020">
            <w:pPr>
              <w:ind w:firstLineChars="100" w:firstLine="32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   压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的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ebp</w:t>
            </w:r>
            <w:proofErr w:type="spellEnd"/>
          </w:p>
        </w:tc>
        <w:tc>
          <w:tcPr>
            <w:tcW w:w="1984" w:type="dxa"/>
          </w:tcPr>
          <w:p w14:paraId="09505812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32"/>
                <w:szCs w:val="32"/>
              </w:rPr>
              <w:t>E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bp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保存的指向位置</w:t>
            </w:r>
          </w:p>
        </w:tc>
      </w:tr>
      <w:tr w:rsidR="005E3020" w14:paraId="28C9A290" w14:textId="77777777" w:rsidTr="005E3020">
        <w:tc>
          <w:tcPr>
            <w:tcW w:w="6096" w:type="dxa"/>
          </w:tcPr>
          <w:p w14:paraId="02214DC4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顶：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eax</w:t>
            </w:r>
            <w:proofErr w:type="spellEnd"/>
          </w:p>
          <w:p w14:paraId="52B1132C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低地址</w:t>
            </w:r>
          </w:p>
        </w:tc>
        <w:tc>
          <w:tcPr>
            <w:tcW w:w="1984" w:type="dxa"/>
          </w:tcPr>
          <w:p w14:paraId="6E3956F3" w14:textId="77777777" w:rsidR="005E3020" w:rsidRDefault="005E3020" w:rsidP="005E3020">
            <w:pPr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/>
                <w:kern w:val="0"/>
                <w:sz w:val="32"/>
                <w:szCs w:val="32"/>
              </w:rPr>
              <w:t>E</w:t>
            </w: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sp寄存器指向位置</w:t>
            </w:r>
          </w:p>
        </w:tc>
      </w:tr>
    </w:tbl>
    <w:p w14:paraId="7EAB78A6" w14:textId="43A6EA51" w:rsidR="005E3020" w:rsidRDefault="005E3020" w:rsidP="00A54A45">
      <w:pPr>
        <w:ind w:leftChars="200" w:left="420" w:firstLineChars="100" w:firstLine="32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提取界限：提取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eb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向高地址增加12个字节后的内容</w:t>
      </w:r>
    </w:p>
    <w:p w14:paraId="0B9A8203" w14:textId="608DAB7A" w:rsidR="005E3020" w:rsidRDefault="005E3020" w:rsidP="00D26C74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</w:t>
      </w:r>
      <w:r w:rsidR="00A54A45">
        <w:rPr>
          <w:rFonts w:ascii="宋体" w:eastAsia="宋体" w:hAnsi="宋体" w:cs="宋体" w:hint="eastAsia"/>
          <w:kern w:val="0"/>
          <w:sz w:val="32"/>
          <w:szCs w:val="32"/>
        </w:rPr>
        <w:t xml:space="preserve">   </w:t>
      </w:r>
      <w:r>
        <w:rPr>
          <w:rFonts w:ascii="宋体" w:eastAsia="宋体" w:hAnsi="宋体" w:cs="宋体" w:hint="eastAsia"/>
          <w:kern w:val="0"/>
          <w:sz w:val="32"/>
          <w:szCs w:val="32"/>
        </w:rPr>
        <w:t>提取基地址：提取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eb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向高地址增加8个字节后的内容</w:t>
      </w:r>
    </w:p>
    <w:p w14:paraId="2AF12E83" w14:textId="1CC863BD" w:rsidR="00D26C74" w:rsidRDefault="00A54A45" w:rsidP="00D26C74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  </w:t>
      </w:r>
      <w:r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 wp14:anchorId="4EA71A35" wp14:editId="6DEFF29A">
            <wp:extent cx="4464742" cy="656263"/>
            <wp:effectExtent l="0" t="0" r="0" b="0"/>
            <wp:docPr id="1386118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18070" name="图片 13861180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11" cy="6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</w:t>
      </w:r>
    </w:p>
    <w:p w14:paraId="1AD20548" w14:textId="1616D1F3" w:rsidR="005E3020" w:rsidRPr="00D26C74" w:rsidRDefault="00A54A45" w:rsidP="00D26C74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     </w:t>
      </w:r>
      <w:r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 wp14:anchorId="04811493" wp14:editId="563943EE">
            <wp:extent cx="4292726" cy="900438"/>
            <wp:effectExtent l="0" t="0" r="0" b="0"/>
            <wp:docPr id="840684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4394" name="图片 84068439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069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AD80" w14:textId="482629B2" w:rsidR="00D26C74" w:rsidRDefault="005E3020" w:rsidP="005E3020">
      <w:pPr>
        <w:pStyle w:val="a3"/>
        <w:numPr>
          <w:ilvl w:val="3"/>
          <w:numId w:val="23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5E3020">
        <w:rPr>
          <w:rFonts w:ascii="宋体" w:eastAsia="宋体" w:hAnsi="宋体" w:cs="宋体" w:hint="eastAsia"/>
          <w:kern w:val="0"/>
          <w:sz w:val="32"/>
          <w:szCs w:val="32"/>
        </w:rPr>
        <w:t>对中断描述符的初始化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7B1A5EE9" wp14:editId="579A636F">
            <wp:extent cx="4587902" cy="1991592"/>
            <wp:effectExtent l="0" t="0" r="3175" b="8890"/>
            <wp:docPr id="735534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34322" name="图片 7355343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13" cy="1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824" w14:textId="5A4DCC65" w:rsidR="00A54A45" w:rsidRDefault="00A54A45" w:rsidP="00A54A45">
      <w:pPr>
        <w:pStyle w:val="a3"/>
        <w:numPr>
          <w:ilvl w:val="0"/>
          <w:numId w:val="2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低三十二位:</w:t>
      </w:r>
    </w:p>
    <w:p w14:paraId="2A335F3D" w14:textId="330B4F3C" w:rsidR="00A54A45" w:rsidRDefault="00A54A45" w:rsidP="00A54A45">
      <w:pPr>
        <w:pStyle w:val="a3"/>
        <w:ind w:left="1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16-31位：目标代码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段选择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子：CODE_SELECTOR</w:t>
      </w:r>
    </w:p>
    <w:p w14:paraId="1FD33017" w14:textId="09E1843D" w:rsidR="00A54A45" w:rsidRDefault="00A54A45" w:rsidP="00A54A45">
      <w:pPr>
        <w:pStyle w:val="a3"/>
        <w:ind w:left="1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0-15位：处理过程在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段选择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子中的偏移（低15位）：</w:t>
      </w:r>
      <w:r w:rsidRPr="00A54A45">
        <w:rPr>
          <w:rFonts w:ascii="宋体" w:eastAsia="宋体" w:hAnsi="宋体" w:cs="宋体"/>
          <w:kern w:val="0"/>
          <w:sz w:val="32"/>
          <w:szCs w:val="32"/>
        </w:rPr>
        <w:t>(address &amp; 0xffff)</w:t>
      </w:r>
    </w:p>
    <w:p w14:paraId="7749D475" w14:textId="287B0A9D" w:rsidR="00A54A45" w:rsidRDefault="00A54A45" w:rsidP="00A54A45">
      <w:pPr>
        <w:pStyle w:val="a3"/>
        <w:numPr>
          <w:ilvl w:val="0"/>
          <w:numId w:val="26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高三十二位：</w:t>
      </w:r>
    </w:p>
    <w:p w14:paraId="6E666DCD" w14:textId="4E90285E" w:rsidR="00A54A45" w:rsidRDefault="00A54A45" w:rsidP="00A54A45">
      <w:pPr>
        <w:pStyle w:val="a3"/>
        <w:ind w:left="1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0-16位：固定</w:t>
      </w:r>
    </w:p>
    <w:p w14:paraId="137D50F2" w14:textId="1A90D655" w:rsidR="00A54A45" w:rsidRDefault="00A54A45" w:rsidP="00A54A45">
      <w:pPr>
        <w:pStyle w:val="a3"/>
        <w:ind w:left="1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16-32位：偏移量高15位</w:t>
      </w:r>
    </w:p>
    <w:p w14:paraId="6BC5466B" w14:textId="40F6E07A" w:rsidR="00A54A45" w:rsidRPr="005E3020" w:rsidRDefault="00A54A45" w:rsidP="00A54A45">
      <w:pPr>
        <w:pStyle w:val="a3"/>
        <w:ind w:left="1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A0E7D4A" wp14:editId="5D1DAB16">
            <wp:extent cx="5270500" cy="904875"/>
            <wp:effectExtent l="0" t="0" r="6350" b="9525"/>
            <wp:docPr id="8857745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74589" name="图片 88577458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625" w14:textId="0D90DA21" w:rsidR="00EC3D31" w:rsidRDefault="00EC3D31" w:rsidP="00EC3D31">
      <w:pPr>
        <w:pStyle w:val="1"/>
        <w:numPr>
          <w:ilvl w:val="3"/>
          <w:numId w:val="23"/>
        </w:numPr>
      </w:pPr>
      <w:r>
        <w:rPr>
          <w:rFonts w:hint="eastAsia"/>
        </w:rPr>
        <w:t>自定义中断处理函数：</w:t>
      </w:r>
    </w:p>
    <w:p w14:paraId="4D483B2D" w14:textId="1A9605C8" w:rsidR="00EC3D31" w:rsidRDefault="00EC3D31" w:rsidP="00EC3D31">
      <w:pPr>
        <w:pStyle w:val="1"/>
        <w:numPr>
          <w:ilvl w:val="0"/>
          <w:numId w:val="0"/>
        </w:numPr>
        <w:ind w:left="1280"/>
      </w:pPr>
      <w:r>
        <w:rPr>
          <w:rFonts w:hint="eastAsia"/>
        </w:rPr>
        <w:t>除0错误是自动找到0号中断描述符，然后跳转到其中对应的处理程序，下面自定义0号中断描述符的处理程序，使得触发除0错误时说明除0错误的出现</w:t>
      </w:r>
    </w:p>
    <w:p w14:paraId="13E2314F" w14:textId="68365BAC" w:rsidR="00EC3D31" w:rsidRDefault="00EB1E23" w:rsidP="00EC3D31">
      <w:pPr>
        <w:pStyle w:val="1"/>
        <w:numPr>
          <w:ilvl w:val="0"/>
          <w:numId w:val="0"/>
        </w:numPr>
        <w:ind w:left="1280"/>
      </w:pPr>
      <w:r>
        <w:rPr>
          <w:rFonts w:hint="eastAsia"/>
          <w:noProof/>
        </w:rPr>
        <w:drawing>
          <wp:inline distT="0" distB="0" distL="0" distR="0" wp14:anchorId="0867C86E" wp14:editId="3CDEAB13">
            <wp:extent cx="5270500" cy="706120"/>
            <wp:effectExtent l="0" t="0" r="6350" b="0"/>
            <wp:docPr id="7630881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8195" name="图片 76308819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0B19" w14:textId="1599C5E6" w:rsidR="00EB1E23" w:rsidRDefault="00EB1E23" w:rsidP="00EC3D31">
      <w:pPr>
        <w:pStyle w:val="1"/>
        <w:numPr>
          <w:ilvl w:val="0"/>
          <w:numId w:val="0"/>
        </w:numPr>
        <w:ind w:left="1280"/>
      </w:pPr>
      <w:r>
        <w:rPr>
          <w:rFonts w:hint="eastAsia"/>
          <w:noProof/>
        </w:rPr>
        <w:lastRenderedPageBreak/>
        <w:drawing>
          <wp:inline distT="0" distB="0" distL="0" distR="0" wp14:anchorId="4749CB77" wp14:editId="5784B19A">
            <wp:extent cx="5118363" cy="590580"/>
            <wp:effectExtent l="0" t="0" r="6350" b="0"/>
            <wp:docPr id="10638553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55370" name="图片 106385537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08E7" w14:textId="308D5FCB" w:rsidR="00EB1E23" w:rsidRDefault="00EB1E23" w:rsidP="00EC3D31">
      <w:pPr>
        <w:pStyle w:val="1"/>
        <w:numPr>
          <w:ilvl w:val="0"/>
          <w:numId w:val="0"/>
        </w:numPr>
        <w:ind w:left="1280"/>
      </w:pPr>
      <w:r>
        <w:rPr>
          <w:rFonts w:hint="eastAsia"/>
          <w:noProof/>
        </w:rPr>
        <w:drawing>
          <wp:inline distT="0" distB="0" distL="0" distR="0" wp14:anchorId="3AA0CA16" wp14:editId="44BD61DB">
            <wp:extent cx="4487834" cy="2796766"/>
            <wp:effectExtent l="0" t="0" r="8255" b="3810"/>
            <wp:docPr id="10880052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5262" name="图片 10880052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3" cy="27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8A5D" w14:textId="4C1DF738" w:rsidR="00272A7C" w:rsidRPr="00170152" w:rsidRDefault="00272A7C" w:rsidP="00272A7C">
      <w:pPr>
        <w:pStyle w:val="a3"/>
        <w:numPr>
          <w:ilvl w:val="0"/>
          <w:numId w:val="18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结果</w:t>
      </w:r>
    </w:p>
    <w:p w14:paraId="69DBFEA7" w14:textId="4BAA0D69" w:rsidR="00272A7C" w:rsidRDefault="00A54A45" w:rsidP="00EB1E23">
      <w:pPr>
        <w:pStyle w:val="a3"/>
        <w:numPr>
          <w:ilvl w:val="3"/>
          <w:numId w:val="2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IDT的初始化和触发除0错误中断</w:t>
      </w:r>
    </w:p>
    <w:p w14:paraId="41536D93" w14:textId="133A2681" w:rsidR="00A54A45" w:rsidRDefault="00A54A45" w:rsidP="00A54A45">
      <w:pPr>
        <w:pStyle w:val="a3"/>
        <w:ind w:left="176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8E3CC99" wp14:editId="309924AC">
            <wp:extent cx="5270500" cy="1847850"/>
            <wp:effectExtent l="0" t="0" r="6350" b="0"/>
            <wp:docPr id="1495306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66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7DA" w14:textId="3E842EDB" w:rsidR="00A54A45" w:rsidRDefault="00EB1E23" w:rsidP="00EB1E23">
      <w:pPr>
        <w:pStyle w:val="a3"/>
        <w:numPr>
          <w:ilvl w:val="3"/>
          <w:numId w:val="28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自定义的中断处理函数</w:t>
      </w:r>
    </w:p>
    <w:p w14:paraId="442895C5" w14:textId="6A78906E" w:rsidR="00EB1E23" w:rsidRPr="00F24E85" w:rsidRDefault="00EB1E23" w:rsidP="00EB1E23">
      <w:pPr>
        <w:pStyle w:val="a3"/>
        <w:ind w:left="128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2E49C712" wp14:editId="2225369D">
            <wp:extent cx="4211176" cy="1115708"/>
            <wp:effectExtent l="0" t="0" r="0" b="8255"/>
            <wp:docPr id="16048360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36028" name="图片 16048360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01" cy="11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4A06" w14:textId="77777777" w:rsidR="00272A7C" w:rsidRPr="00170152" w:rsidRDefault="00272A7C" w:rsidP="00272A7C">
      <w:pPr>
        <w:pStyle w:val="a3"/>
        <w:numPr>
          <w:ilvl w:val="0"/>
          <w:numId w:val="18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总结</w:t>
      </w:r>
    </w:p>
    <w:p w14:paraId="4FAA04B4" w14:textId="7CA85D6C" w:rsidR="00090E43" w:rsidRDefault="00090E43" w:rsidP="00090E43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c</w:t>
      </w:r>
      <w:r w:rsidR="00E843B7">
        <w:rPr>
          <w:rFonts w:ascii="宋体" w:eastAsia="宋体" w:hAnsi="宋体" w:cs="宋体" w:hint="eastAsia"/>
          <w:kern w:val="0"/>
          <w:sz w:val="32"/>
          <w:szCs w:val="32"/>
        </w:rPr>
        <w:t>pp</w:t>
      </w:r>
      <w:proofErr w:type="spellEnd"/>
      <w:r w:rsidR="00E843B7">
        <w:rPr>
          <w:rFonts w:ascii="宋体" w:eastAsia="宋体" w:hAnsi="宋体" w:cs="宋体" w:hint="eastAsia"/>
          <w:kern w:val="0"/>
          <w:sz w:val="32"/>
          <w:szCs w:val="32"/>
        </w:rPr>
        <w:t>文件中的extern符号：</w:t>
      </w:r>
    </w:p>
    <w:p w14:paraId="134E217B" w14:textId="4936A022" w:rsidR="00E843B7" w:rsidRDefault="00E843B7" w:rsidP="00E843B7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声明一个变量或函数，该变量或函数在其他源文件中定义，</w:t>
      </w:r>
      <w:r w:rsidRPr="00E843B7">
        <w:rPr>
          <w:rFonts w:ascii="宋体" w:eastAsia="宋体" w:hAnsi="宋体" w:cs="宋体" w:hint="eastAsia"/>
          <w:kern w:val="0"/>
          <w:sz w:val="32"/>
          <w:szCs w:val="32"/>
        </w:rPr>
        <w:t>告诉编译器在该源文件中使用该符号，即使该符号未在该源文件中定义。</w:t>
      </w:r>
    </w:p>
    <w:p w14:paraId="4D82EFCD" w14:textId="2AB1D90A" w:rsidR="00E843B7" w:rsidRDefault="00E843B7" w:rsidP="00090E43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为什么除0错误会知道触发自定义的中断处理器</w:t>
      </w:r>
      <w:r w:rsidR="00090E43">
        <w:rPr>
          <w:rFonts w:ascii="宋体" w:eastAsia="宋体" w:hAnsi="宋体" w:cs="宋体" w:hint="eastAsia"/>
          <w:kern w:val="0"/>
          <w:sz w:val="32"/>
          <w:szCs w:val="32"/>
        </w:rPr>
        <w:t>和特定的中断描述符？</w:t>
      </w:r>
    </w:p>
    <w:p w14:paraId="476CCBC5" w14:textId="7E6507BE" w:rsidR="00090E43" w:rsidRDefault="00090E43" w:rsidP="00090E43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处理器自动检测到除0错误，0-31号错误中断处理器是可以自动检测的，无需自定义函数检测。</w:t>
      </w:r>
    </w:p>
    <w:p w14:paraId="2810F9A2" w14:textId="7C90362E" w:rsidR="00090E43" w:rsidRDefault="00D26C74" w:rsidP="00D26C74">
      <w:pPr>
        <w:pStyle w:val="a3"/>
        <w:numPr>
          <w:ilvl w:val="0"/>
          <w:numId w:val="2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/>
          <w:kern w:val="0"/>
          <w:sz w:val="32"/>
          <w:szCs w:val="32"/>
        </w:rPr>
        <w:t>C</w:t>
      </w:r>
      <w:r>
        <w:rPr>
          <w:rFonts w:ascii="宋体" w:eastAsia="宋体" w:hAnsi="宋体" w:cs="宋体" w:hint="eastAsia"/>
          <w:kern w:val="0"/>
          <w:sz w:val="32"/>
          <w:szCs w:val="32"/>
        </w:rPr>
        <w:t>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函数向汇编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函数传参问题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720157DB" w14:textId="66B923A9" w:rsidR="00D26C74" w:rsidRDefault="00D26C74" w:rsidP="00D26C74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proofErr w:type="spellStart"/>
      <w:r>
        <w:rPr>
          <w:rFonts w:ascii="宋体" w:eastAsia="宋体" w:hAnsi="宋体" w:cs="宋体"/>
          <w:kern w:val="0"/>
          <w:sz w:val="32"/>
          <w:szCs w:val="32"/>
        </w:rPr>
        <w:t>C</w:t>
      </w:r>
      <w:r>
        <w:rPr>
          <w:rFonts w:ascii="宋体" w:eastAsia="宋体" w:hAnsi="宋体" w:cs="宋体" w:hint="eastAsia"/>
          <w:kern w:val="0"/>
          <w:sz w:val="32"/>
          <w:szCs w:val="32"/>
        </w:rPr>
        <w:t>p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传入参数在汇编函数里从右到左压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栈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，且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esp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是</w:t>
      </w:r>
      <w:proofErr w:type="gramStart"/>
      <w:r>
        <w:rPr>
          <w:rFonts w:ascii="宋体" w:eastAsia="宋体" w:hAnsi="宋体" w:cs="宋体" w:hint="eastAsia"/>
          <w:kern w:val="0"/>
          <w:sz w:val="32"/>
          <w:szCs w:val="32"/>
        </w:rPr>
        <w:t>栈</w:t>
      </w:r>
      <w:proofErr w:type="gramEnd"/>
      <w:r>
        <w:rPr>
          <w:rFonts w:ascii="宋体" w:eastAsia="宋体" w:hAnsi="宋体" w:cs="宋体" w:hint="eastAsia"/>
          <w:kern w:val="0"/>
          <w:sz w:val="32"/>
          <w:szCs w:val="32"/>
        </w:rPr>
        <w:t>顶指针</w:t>
      </w:r>
    </w:p>
    <w:p w14:paraId="0C6B5D8A" w14:textId="77777777" w:rsidR="008F6DF1" w:rsidRDefault="008F6DF1" w:rsidP="008F6DF1">
      <w:pPr>
        <w:rPr>
          <w:rFonts w:ascii="宋体" w:eastAsia="宋体" w:hAnsi="宋体" w:cs="宋体"/>
          <w:kern w:val="0"/>
          <w:sz w:val="32"/>
          <w:szCs w:val="32"/>
        </w:rPr>
      </w:pPr>
    </w:p>
    <w:p w14:paraId="3F90E7DA" w14:textId="432F6610" w:rsidR="008F6DF1" w:rsidRDefault="008F6DF1" w:rsidP="008F6DF1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Assignment4：</w:t>
      </w:r>
    </w:p>
    <w:p w14:paraId="58929B99" w14:textId="77777777" w:rsidR="008F6DF1" w:rsidRPr="00170152" w:rsidRDefault="008F6DF1" w:rsidP="008F6DF1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要求</w:t>
      </w:r>
    </w:p>
    <w:p w14:paraId="0B6820B1" w14:textId="0CCD8336" w:rsidR="008F6DF1" w:rsidRPr="008F6DF1" w:rsidRDefault="008F6DF1" w:rsidP="008F6DF1">
      <w:pPr>
        <w:pStyle w:val="1"/>
        <w:numPr>
          <w:ilvl w:val="0"/>
          <w:numId w:val="0"/>
        </w:numPr>
        <w:ind w:left="1700"/>
      </w:pPr>
      <w:r>
        <w:t>复现章节</w:t>
      </w:r>
      <w:r>
        <w:rPr>
          <w:rStyle w:val="ab"/>
        </w:rPr>
        <w:t>8259A编程——实时钟中断的处理</w:t>
      </w:r>
      <w:r>
        <w:t>， 通过时钟中断，在屏幕的第一行实 现一个跑马灯。跑马灯显示自己学号和英文名，即类似于LED屏幕显示的效果。</w:t>
      </w:r>
    </w:p>
    <w:p w14:paraId="34BACD31" w14:textId="77777777" w:rsidR="008F6DF1" w:rsidRDefault="008F6DF1" w:rsidP="008F6DF1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过程</w:t>
      </w:r>
    </w:p>
    <w:p w14:paraId="57320D79" w14:textId="3BF34432" w:rsidR="00A84565" w:rsidRDefault="00A84565" w:rsidP="00A84565">
      <w:pPr>
        <w:pStyle w:val="1"/>
        <w:numPr>
          <w:ilvl w:val="0"/>
          <w:numId w:val="34"/>
        </w:numPr>
      </w:pPr>
      <w:r>
        <w:rPr>
          <w:rFonts w:hint="eastAsia"/>
        </w:rPr>
        <w:t>中断处理器初始化</w:t>
      </w:r>
    </w:p>
    <w:p w14:paraId="5C1A4687" w14:textId="2119DD04" w:rsidR="00A84565" w:rsidRDefault="00A84565" w:rsidP="00A84565">
      <w:pPr>
        <w:pStyle w:val="1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初始化中断描述表</w:t>
      </w:r>
    </w:p>
    <w:p w14:paraId="535180D1" w14:textId="2F688138" w:rsidR="008F6DF1" w:rsidRDefault="00043291" w:rsidP="00A84565">
      <w:pPr>
        <w:pStyle w:val="1"/>
        <w:numPr>
          <w:ilvl w:val="0"/>
          <w:numId w:val="20"/>
        </w:numPr>
      </w:pPr>
      <w:r>
        <w:rPr>
          <w:rFonts w:hint="eastAsia"/>
        </w:rPr>
        <w:t>初始化8259A芯片：ICW1(ICW的相关设置)，ICW2（设置芯片上中断的对应中断向量号），ICW3（设</w:t>
      </w:r>
      <w:r>
        <w:rPr>
          <w:rFonts w:hint="eastAsia"/>
        </w:rPr>
        <w:lastRenderedPageBreak/>
        <w:t>置主从芯片的连接），ICW4（设置芯片所在框架和相关设置EOI），OCW1（设置相关中断屏蔽）</w:t>
      </w:r>
    </w:p>
    <w:p w14:paraId="5E496A85" w14:textId="34E0EE2E" w:rsidR="00043291" w:rsidRDefault="009745C0" w:rsidP="00A84565">
      <w:pPr>
        <w:pStyle w:val="1"/>
        <w:numPr>
          <w:ilvl w:val="0"/>
          <w:numId w:val="34"/>
        </w:numPr>
      </w:pPr>
      <w:r>
        <w:rPr>
          <w:rFonts w:hint="eastAsia"/>
        </w:rPr>
        <w:t>定义打印输出类</w:t>
      </w:r>
      <w:proofErr w:type="spellStart"/>
      <w:r>
        <w:rPr>
          <w:rFonts w:hint="eastAsia"/>
        </w:rPr>
        <w:t>stdio</w:t>
      </w:r>
      <w:proofErr w:type="spellEnd"/>
    </w:p>
    <w:p w14:paraId="44F97013" w14:textId="77777777" w:rsidR="00826CE8" w:rsidRDefault="009745C0" w:rsidP="00A84565">
      <w:pPr>
        <w:pStyle w:val="1"/>
        <w:numPr>
          <w:ilvl w:val="0"/>
          <w:numId w:val="34"/>
        </w:numPr>
      </w:pPr>
      <w:r>
        <w:rPr>
          <w:rFonts w:hint="eastAsia"/>
        </w:rPr>
        <w:t>定义中断处理函数</w:t>
      </w:r>
      <w:proofErr w:type="spellStart"/>
      <w:r>
        <w:rPr>
          <w:rFonts w:hint="eastAsia"/>
        </w:rPr>
        <w:t>c_time_interrrupt_handler</w:t>
      </w:r>
      <w:proofErr w:type="spellEnd"/>
    </w:p>
    <w:p w14:paraId="053A7DC1" w14:textId="304D5F25" w:rsidR="009745C0" w:rsidRDefault="00826CE8" w:rsidP="00826CE8">
      <w:pPr>
        <w:pStyle w:val="1"/>
        <w:numPr>
          <w:ilvl w:val="0"/>
          <w:numId w:val="0"/>
        </w:numPr>
        <w:ind w:left="2140"/>
      </w:pPr>
      <w:proofErr w:type="spellStart"/>
      <w:r>
        <w:rPr>
          <w:rFonts w:hint="eastAsia"/>
        </w:rPr>
        <w:t>asm_time_interrupt_handler</w:t>
      </w:r>
      <w:proofErr w:type="spellEnd"/>
    </w:p>
    <w:p w14:paraId="5DD07D57" w14:textId="005747C2" w:rsidR="00826CE8" w:rsidRPr="00170152" w:rsidRDefault="00826CE8" w:rsidP="00A84565">
      <w:pPr>
        <w:pStyle w:val="1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设置时钟中断描述符和相关对时钟中断的控制函数</w:t>
      </w:r>
    </w:p>
    <w:p w14:paraId="2F94F77D" w14:textId="77777777" w:rsidR="008F6DF1" w:rsidRPr="00170152" w:rsidRDefault="008F6DF1" w:rsidP="008F6DF1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关键代码</w:t>
      </w:r>
    </w:p>
    <w:p w14:paraId="00E75280" w14:textId="5AB757AF" w:rsidR="008F6DF1" w:rsidRDefault="00A84565" w:rsidP="00A84565">
      <w:pPr>
        <w:pStyle w:val="a3"/>
        <w:numPr>
          <w:ilvl w:val="0"/>
          <w:numId w:val="37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A84565">
        <w:rPr>
          <w:rFonts w:ascii="宋体" w:eastAsia="宋体" w:hAnsi="宋体" w:cs="宋体" w:hint="eastAsia"/>
          <w:kern w:val="0"/>
          <w:sz w:val="32"/>
          <w:szCs w:val="32"/>
        </w:rPr>
        <w:t>初始化8259芯片</w:t>
      </w:r>
    </w:p>
    <w:p w14:paraId="79F0AAB3" w14:textId="33444292" w:rsidR="00A84565" w:rsidRDefault="000763E5" w:rsidP="00A84565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ICW1：I为1，C为0，W为0</w:t>
      </w:r>
    </w:p>
    <w:p w14:paraId="300474D1" w14:textId="64CA94A3" w:rsidR="000763E5" w:rsidRDefault="000763E5" w:rsidP="000763E5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ICW2：主片起始中断向量号0X20，从片</w:t>
      </w:r>
      <w:r w:rsidRPr="000763E5">
        <w:rPr>
          <w:rFonts w:ascii="宋体" w:eastAsia="宋体" w:hAnsi="宋体" w:cs="宋体" w:hint="eastAsia"/>
          <w:kern w:val="0"/>
          <w:sz w:val="32"/>
          <w:szCs w:val="32"/>
        </w:rPr>
        <w:t>0x28</w:t>
      </w:r>
    </w:p>
    <w:p w14:paraId="208C91B5" w14:textId="68A493CD" w:rsidR="000763E5" w:rsidRPr="000763E5" w:rsidRDefault="000763E5" w:rsidP="000763E5">
      <w:pPr>
        <w:pStyle w:val="a3"/>
        <w:ind w:left="1700" w:firstLineChars="0" w:firstLine="0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ICW3：主片从片连接的端口是主片的IRQ2</w:t>
      </w:r>
    </w:p>
    <w:p w14:paraId="5A6415A3" w14:textId="61D75BF0" w:rsidR="000763E5" w:rsidRDefault="000763E5" w:rsidP="000763E5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>ICW4：关EOI，开80x86</w:t>
      </w:r>
    </w:p>
    <w:p w14:paraId="7E71F262" w14:textId="746C8B44" w:rsidR="000763E5" w:rsidRDefault="000763E5" w:rsidP="000763E5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>OCW1：初始化屏蔽所有中断</w:t>
      </w:r>
    </w:p>
    <w:p w14:paraId="21FF06C6" w14:textId="755BDD8E" w:rsidR="000763E5" w:rsidRDefault="000763E5" w:rsidP="000763E5">
      <w:pPr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604F9907" wp14:editId="0D2CBD53">
            <wp:extent cx="2267067" cy="2178162"/>
            <wp:effectExtent l="0" t="0" r="0" b="0"/>
            <wp:docPr id="371854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54780" name="图片 3718547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A468" w14:textId="278970E9" w:rsidR="000763E5" w:rsidRDefault="000763E5" w:rsidP="000763E5">
      <w:pPr>
        <w:pStyle w:val="a3"/>
        <w:numPr>
          <w:ilvl w:val="0"/>
          <w:numId w:val="39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0763E5">
        <w:rPr>
          <w:rFonts w:ascii="宋体" w:eastAsia="宋体" w:hAnsi="宋体" w:cs="宋体" w:hint="eastAsia"/>
          <w:kern w:val="0"/>
          <w:sz w:val="32"/>
          <w:szCs w:val="32"/>
        </w:rPr>
        <w:t>定义</w:t>
      </w:r>
      <w:proofErr w:type="spellStart"/>
      <w:r w:rsidRPr="000763E5">
        <w:rPr>
          <w:rFonts w:ascii="宋体" w:eastAsia="宋体" w:hAnsi="宋体" w:cs="宋体" w:hint="eastAsia"/>
          <w:kern w:val="0"/>
          <w:sz w:val="32"/>
          <w:szCs w:val="32"/>
        </w:rPr>
        <w:t>stdio</w:t>
      </w:r>
      <w:proofErr w:type="spellEnd"/>
      <w:r w:rsidRPr="000763E5">
        <w:rPr>
          <w:rFonts w:ascii="宋体" w:eastAsia="宋体" w:hAnsi="宋体" w:cs="宋体" w:hint="eastAsia"/>
          <w:kern w:val="0"/>
          <w:sz w:val="32"/>
          <w:szCs w:val="32"/>
        </w:rPr>
        <w:t>打印输出类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116D9E05" w14:textId="77777777" w:rsidR="002A24B7" w:rsidRDefault="00C928FB" w:rsidP="002A24B7">
      <w:pPr>
        <w:pStyle w:val="a3"/>
        <w:numPr>
          <w:ilvl w:val="0"/>
          <w:numId w:val="4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>P</w:t>
      </w:r>
      <w:r>
        <w:rPr>
          <w:rFonts w:ascii="宋体" w:eastAsia="宋体" w:hAnsi="宋体" w:cs="宋体" w:hint="eastAsia"/>
          <w:kern w:val="0"/>
          <w:sz w:val="32"/>
          <w:szCs w:val="32"/>
        </w:rPr>
        <w:t>rint型函数</w:t>
      </w:r>
      <w:r w:rsidR="002A24B7"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48A54CBE" w14:textId="0BD8A639" w:rsidR="00C928FB" w:rsidRDefault="002A24B7" w:rsidP="002A24B7">
      <w:pPr>
        <w:pStyle w:val="a3"/>
        <w:ind w:left="208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参照</w:t>
      </w:r>
      <w:r w:rsidR="00C928FB">
        <w:rPr>
          <w:rFonts w:ascii="宋体" w:eastAsia="宋体" w:hAnsi="宋体" w:cs="宋体" w:hint="eastAsia"/>
          <w:kern w:val="0"/>
          <w:sz w:val="32"/>
          <w:szCs w:val="32"/>
        </w:rPr>
        <w:t>lab2</w:t>
      </w:r>
      <w:r>
        <w:rPr>
          <w:rFonts w:ascii="宋体" w:eastAsia="宋体" w:hAnsi="宋体" w:cs="宋体" w:hint="eastAsia"/>
          <w:kern w:val="0"/>
          <w:sz w:val="32"/>
          <w:szCs w:val="32"/>
        </w:rPr>
        <w:t>原理</w:t>
      </w:r>
      <w:r w:rsidR="00C928FB">
        <w:rPr>
          <w:rFonts w:ascii="宋体" w:eastAsia="宋体" w:hAnsi="宋体" w:cs="宋体" w:hint="eastAsia"/>
          <w:kern w:val="0"/>
          <w:sz w:val="32"/>
          <w:szCs w:val="32"/>
        </w:rPr>
        <w:t>中往0x</w:t>
      </w:r>
      <w:r w:rsidR="00C928FB" w:rsidRPr="00C928FB">
        <w:rPr>
          <w:rFonts w:ascii="宋体" w:eastAsia="宋体" w:hAnsi="宋体" w:cs="宋体" w:hint="eastAsia"/>
          <w:kern w:val="0"/>
          <w:sz w:val="32"/>
          <w:szCs w:val="32"/>
        </w:rPr>
        <w:t>b800</w:t>
      </w:r>
      <w:r w:rsidR="00C928FB">
        <w:rPr>
          <w:rFonts w:ascii="宋体" w:eastAsia="宋体" w:hAnsi="宋体" w:cs="宋体" w:hint="eastAsia"/>
          <w:kern w:val="0"/>
          <w:sz w:val="32"/>
          <w:szCs w:val="32"/>
        </w:rPr>
        <w:t>地址写入信息从</w:t>
      </w:r>
      <w:r w:rsidR="00C928FB">
        <w:rPr>
          <w:rFonts w:ascii="宋体" w:eastAsia="宋体" w:hAnsi="宋体" w:cs="宋体" w:hint="eastAsia"/>
          <w:kern w:val="0"/>
          <w:sz w:val="32"/>
          <w:szCs w:val="32"/>
        </w:rPr>
        <w:lastRenderedPageBreak/>
        <w:t>而操作屏幕显示</w:t>
      </w:r>
    </w:p>
    <w:p w14:paraId="16A4F333" w14:textId="6A07D983" w:rsidR="00C928FB" w:rsidRDefault="00C928FB" w:rsidP="002A24B7">
      <w:pPr>
        <w:pStyle w:val="a3"/>
        <w:numPr>
          <w:ilvl w:val="0"/>
          <w:numId w:val="4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Cursor函数：</w:t>
      </w:r>
    </w:p>
    <w:p w14:paraId="05F41065" w14:textId="2107491D" w:rsidR="00C928FB" w:rsidRPr="00C928FB" w:rsidRDefault="00C928FB" w:rsidP="00C928FB">
      <w:pPr>
        <w:pStyle w:val="a3"/>
        <w:ind w:left="1642" w:firstLineChars="0" w:firstLine="0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>操作光标的端口是0x3d5（读取或者写入光标位置信息），0x3d4（定义对</w:t>
      </w:r>
      <w:r w:rsidRPr="00C928FB">
        <w:rPr>
          <w:rFonts w:ascii="宋体" w:eastAsia="宋体" w:hAnsi="宋体" w:cs="宋体" w:hint="eastAsia"/>
          <w:kern w:val="0"/>
          <w:sz w:val="32"/>
          <w:szCs w:val="32"/>
        </w:rPr>
        <w:t>0x3d5端口是高位还是低位的操作）</w:t>
      </w:r>
    </w:p>
    <w:p w14:paraId="3CA10594" w14:textId="32184CDF" w:rsidR="00C928FB" w:rsidRDefault="00C928FB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 xml:space="preserve">   </w:t>
      </w:r>
      <w:proofErr w:type="spellStart"/>
      <w:r>
        <w:rPr>
          <w:rFonts w:ascii="宋体" w:eastAsia="宋体" w:hAnsi="宋体" w:cs="宋体" w:hint="eastAsia"/>
          <w:kern w:val="0"/>
          <w:sz w:val="32"/>
          <w:szCs w:val="32"/>
        </w:rPr>
        <w:t>movecursor</w:t>
      </w:r>
      <w:proofErr w:type="spellEnd"/>
      <w:r>
        <w:rPr>
          <w:rFonts w:ascii="宋体" w:eastAsia="宋体" w:hAnsi="宋体" w:cs="宋体" w:hint="eastAsia"/>
          <w:kern w:val="0"/>
          <w:sz w:val="32"/>
          <w:szCs w:val="32"/>
        </w:rPr>
        <w:t>()：</w:t>
      </w:r>
      <w:r w:rsidR="002A24B7">
        <w:rPr>
          <w:rFonts w:ascii="宋体" w:eastAsia="宋体" w:hAnsi="宋体" w:cs="宋体" w:hint="eastAsia"/>
          <w:kern w:val="0"/>
          <w:sz w:val="32"/>
          <w:szCs w:val="32"/>
        </w:rPr>
        <w:t>对0x3d5写入要移动到的位置，</w:t>
      </w:r>
      <w:proofErr w:type="spellStart"/>
      <w:r w:rsidR="002A24B7">
        <w:rPr>
          <w:rFonts w:ascii="宋体" w:eastAsia="宋体" w:hAnsi="宋体" w:cs="宋体" w:hint="eastAsia"/>
          <w:kern w:val="0"/>
          <w:sz w:val="32"/>
          <w:szCs w:val="32"/>
        </w:rPr>
        <w:t>getcursor</w:t>
      </w:r>
      <w:proofErr w:type="spellEnd"/>
      <w:r w:rsidR="002A24B7">
        <w:rPr>
          <w:rFonts w:ascii="宋体" w:eastAsia="宋体" w:hAnsi="宋体" w:cs="宋体" w:hint="eastAsia"/>
          <w:kern w:val="0"/>
          <w:sz w:val="32"/>
          <w:szCs w:val="32"/>
        </w:rPr>
        <w:t>():从0x3d5读取当前光标位置</w:t>
      </w:r>
    </w:p>
    <w:p w14:paraId="4E64297C" w14:textId="7B8F2B04" w:rsidR="002A24B7" w:rsidRDefault="002A24B7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3E7244A5" wp14:editId="5B1C2137">
            <wp:extent cx="1739989" cy="1879697"/>
            <wp:effectExtent l="0" t="0" r="0" b="6350"/>
            <wp:docPr id="17006709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0973" name="图片 17006709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70EF" w14:textId="3109445A" w:rsidR="002A24B7" w:rsidRDefault="002A24B7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4B900D9B" wp14:editId="7A5C50BC">
            <wp:extent cx="3156112" cy="1911448"/>
            <wp:effectExtent l="0" t="0" r="6350" b="0"/>
            <wp:docPr id="14572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92" name="图片 14572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DCF0" w14:textId="30693050" w:rsidR="002A24B7" w:rsidRDefault="002A24B7" w:rsidP="002A24B7">
      <w:pPr>
        <w:pStyle w:val="a3"/>
        <w:numPr>
          <w:ilvl w:val="0"/>
          <w:numId w:val="40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rollup函数(滚屏函数)：</w:t>
      </w:r>
    </w:p>
    <w:p w14:paraId="1E6758F0" w14:textId="1A0A1620" w:rsidR="002A24B7" w:rsidRDefault="002A24B7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/>
          <w:kern w:val="0"/>
          <w:sz w:val="32"/>
          <w:szCs w:val="32"/>
        </w:rPr>
        <w:tab/>
      </w:r>
      <w:r>
        <w:rPr>
          <w:rFonts w:ascii="宋体" w:eastAsia="宋体" w:hAnsi="宋体" w:cs="宋体" w:hint="eastAsia"/>
          <w:kern w:val="0"/>
          <w:sz w:val="32"/>
          <w:szCs w:val="32"/>
        </w:rPr>
        <w:t>屏幕的显示数据，从第二行开始每一行往上挪动一行，最后一行全部清空</w:t>
      </w:r>
    </w:p>
    <w:p w14:paraId="5AD8F8CD" w14:textId="3D3A895E" w:rsidR="002A24B7" w:rsidRDefault="002A24B7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09B4A482" wp14:editId="670C8001">
            <wp:extent cx="3645087" cy="1612983"/>
            <wp:effectExtent l="0" t="0" r="0" b="6350"/>
            <wp:docPr id="2476057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05779" name="图片 24760577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39B4" w14:textId="2338ED6E" w:rsidR="002A24B7" w:rsidRDefault="002A24B7" w:rsidP="008E360D">
      <w:pPr>
        <w:pStyle w:val="a3"/>
        <w:numPr>
          <w:ilvl w:val="0"/>
          <w:numId w:val="42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中断处理函数</w:t>
      </w:r>
      <w:r w:rsidR="008E360D">
        <w:rPr>
          <w:rFonts w:ascii="宋体" w:eastAsia="宋体" w:hAnsi="宋体" w:cs="宋体" w:hint="eastAsia"/>
          <w:kern w:val="0"/>
          <w:sz w:val="32"/>
          <w:szCs w:val="32"/>
        </w:rPr>
        <w:t>（实现跑马灯效果）</w:t>
      </w:r>
      <w:r>
        <w:rPr>
          <w:rFonts w:ascii="宋体" w:eastAsia="宋体" w:hAnsi="宋体" w:cs="宋体" w:hint="eastAsia"/>
          <w:kern w:val="0"/>
          <w:sz w:val="32"/>
          <w:szCs w:val="32"/>
        </w:rPr>
        <w:t>：</w:t>
      </w:r>
    </w:p>
    <w:p w14:paraId="006E0E0C" w14:textId="306288E0" w:rsidR="008E360D" w:rsidRDefault="008E360D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每次中断，光标从（0，0）位置打印字符串，其中有5个字符会显示不同颜色，按顺序变换显示颜色的5个字符，实现跑马灯效果</w:t>
      </w:r>
    </w:p>
    <w:p w14:paraId="129B9687" w14:textId="3CA2A3E1" w:rsidR="008E360D" w:rsidRDefault="008E360D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4675B70B" wp14:editId="7968770A">
            <wp:extent cx="2317869" cy="1193861"/>
            <wp:effectExtent l="0" t="0" r="6350" b="6350"/>
            <wp:docPr id="5405088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8836" name="图片 5405088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95C" w14:textId="05E21C2D" w:rsidR="003642D6" w:rsidRDefault="003642D6" w:rsidP="00C928FB">
      <w:pPr>
        <w:pStyle w:val="a3"/>
        <w:ind w:left="1642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完整的中断处理函数（要保存和恢复现场</w:t>
      </w:r>
      <w:r w:rsidR="00906C86">
        <w:rPr>
          <w:rFonts w:ascii="宋体" w:eastAsia="宋体" w:hAnsi="宋体" w:cs="宋体" w:hint="eastAsia"/>
          <w:kern w:val="0"/>
          <w:sz w:val="32"/>
          <w:szCs w:val="32"/>
        </w:rPr>
        <w:t>和利用OCW2端口发送EOI信号</w:t>
      </w:r>
      <w:r>
        <w:rPr>
          <w:rFonts w:ascii="宋体" w:eastAsia="宋体" w:hAnsi="宋体" w:cs="宋体" w:hint="eastAsia"/>
          <w:kern w:val="0"/>
          <w:sz w:val="32"/>
          <w:szCs w:val="32"/>
        </w:rPr>
        <w:t>）</w:t>
      </w:r>
    </w:p>
    <w:p w14:paraId="26CF4C15" w14:textId="039F2AB3" w:rsidR="003642D6" w:rsidRDefault="003642D6" w:rsidP="00C928FB">
      <w:pPr>
        <w:pStyle w:val="a3"/>
        <w:ind w:left="1642" w:firstLineChars="0" w:firstLine="0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0C35B76C" wp14:editId="763A7FE3">
            <wp:extent cx="3270418" cy="1162110"/>
            <wp:effectExtent l="0" t="0" r="6350" b="0"/>
            <wp:docPr id="5563340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34059" name="图片 55633405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2DFD" w14:textId="7B4DCDFD" w:rsidR="008E360D" w:rsidRDefault="008E360D" w:rsidP="008E360D">
      <w:pPr>
        <w:pStyle w:val="a3"/>
        <w:numPr>
          <w:ilvl w:val="0"/>
          <w:numId w:val="44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时间中断描述符和时间中断相关的函数：</w:t>
      </w:r>
    </w:p>
    <w:p w14:paraId="3BF80119" w14:textId="26477D9C" w:rsidR="008E360D" w:rsidRDefault="0055384A" w:rsidP="008E360D">
      <w:pPr>
        <w:pStyle w:val="a3"/>
        <w:ind w:left="1700" w:firstLineChars="0" w:firstLine="0"/>
        <w:rPr>
          <w:rFonts w:ascii="宋体" w:eastAsia="宋体" w:hAnsi="宋体" w:cs="宋体"/>
          <w:noProof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打开时间中断：</w:t>
      </w:r>
    </w:p>
    <w:p w14:paraId="6BDD5D79" w14:textId="548A7439" w:rsidR="0055384A" w:rsidRDefault="0055384A" w:rsidP="008E360D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drawing>
          <wp:inline distT="0" distB="0" distL="0" distR="0" wp14:anchorId="5E998313" wp14:editId="42465DF9">
            <wp:extent cx="3200564" cy="933498"/>
            <wp:effectExtent l="0" t="0" r="0" b="0"/>
            <wp:docPr id="11262081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08151" name="图片 11262081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6F6F" w14:textId="74BBE400" w:rsidR="0055384A" w:rsidRDefault="0055384A" w:rsidP="008E360D">
      <w:pPr>
        <w:pStyle w:val="a3"/>
        <w:ind w:left="1700" w:firstLineChars="0" w:firstLine="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关闭时间中断：</w:t>
      </w:r>
    </w:p>
    <w:p w14:paraId="580F1BFB" w14:textId="6B95B1CE" w:rsidR="0055384A" w:rsidRPr="008E360D" w:rsidRDefault="0055384A" w:rsidP="008E360D">
      <w:pPr>
        <w:pStyle w:val="a3"/>
        <w:ind w:left="1700" w:firstLineChars="0" w:firstLine="0"/>
        <w:rPr>
          <w:rFonts w:ascii="宋体" w:eastAsia="宋体" w:hAnsi="宋体" w:cs="宋体" w:hint="eastAsia"/>
          <w:kern w:val="0"/>
          <w:sz w:val="32"/>
          <w:szCs w:val="32"/>
        </w:rPr>
      </w:pPr>
      <w:r>
        <w:rPr>
          <w:rFonts w:ascii="宋体" w:eastAsia="宋体" w:hAnsi="宋体" w:cs="宋体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68D312A3" wp14:editId="42E4B30F">
            <wp:extent cx="2375022" cy="831893"/>
            <wp:effectExtent l="0" t="0" r="6350" b="6350"/>
            <wp:docPr id="6882934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93473" name="图片 68829347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50B" w14:textId="77777777" w:rsidR="008F6DF1" w:rsidRDefault="008F6DF1" w:rsidP="008F6DF1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验结果</w:t>
      </w:r>
    </w:p>
    <w:p w14:paraId="43A575A1" w14:textId="73B58DDC" w:rsidR="0055384A" w:rsidRDefault="0055384A" w:rsidP="0055384A">
      <w:pPr>
        <w:pStyle w:val="a3"/>
        <w:ind w:left="720" w:firstLineChars="0" w:firstLine="0"/>
        <w:rPr>
          <w:rFonts w:ascii="宋体" w:eastAsia="宋体" w:hAnsi="宋体" w:cs="宋体" w:hint="eastAsia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现跑马灯效果</w:t>
      </w:r>
    </w:p>
    <w:p w14:paraId="5DB237D8" w14:textId="78AF850E" w:rsidR="008F6DF1" w:rsidRPr="0055384A" w:rsidRDefault="0055384A" w:rsidP="0055384A">
      <w:pPr>
        <w:ind w:left="132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03BF5ECB" wp14:editId="5FA450D6">
            <wp:extent cx="3048157" cy="1136708"/>
            <wp:effectExtent l="0" t="0" r="0" b="6350"/>
            <wp:docPr id="48980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028" name="图片 489802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05157" wp14:editId="514FAAC5">
            <wp:extent cx="3060857" cy="1333569"/>
            <wp:effectExtent l="0" t="0" r="6350" b="0"/>
            <wp:docPr id="2062743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4364" name="图片 20627436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E66" w14:textId="77777777" w:rsidR="008F6DF1" w:rsidRPr="00170152" w:rsidRDefault="008F6DF1" w:rsidP="008F6DF1">
      <w:pPr>
        <w:pStyle w:val="a3"/>
        <w:numPr>
          <w:ilvl w:val="0"/>
          <w:numId w:val="30"/>
        </w:numPr>
        <w:ind w:firstLineChars="0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17015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总结</w:t>
      </w:r>
    </w:p>
    <w:p w14:paraId="55166E4E" w14:textId="6E3CD18F" w:rsidR="008F6DF1" w:rsidRDefault="00C405CF" w:rsidP="00C405CF">
      <w:pPr>
        <w:ind w:left="720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ascii="宋体" w:eastAsia="宋体" w:hAnsi="宋体" w:cs="宋体" w:hint="eastAsia"/>
          <w:kern w:val="0"/>
          <w:sz w:val="32"/>
          <w:szCs w:val="32"/>
        </w:rPr>
        <w:t>时间中断触发和处理的流程：</w:t>
      </w:r>
    </w:p>
    <w:p w14:paraId="5E4C2760" w14:textId="7362A2E2" w:rsidR="00A81A7E" w:rsidRPr="00906C86" w:rsidRDefault="00C405CF" w:rsidP="00906C86">
      <w:pPr>
        <w:pStyle w:val="a3"/>
        <w:numPr>
          <w:ilvl w:val="0"/>
          <w:numId w:val="45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906C86">
        <w:rPr>
          <w:rFonts w:ascii="宋体" w:eastAsia="宋体" w:hAnsi="宋体" w:cs="宋体" w:hint="eastAsia"/>
          <w:kern w:val="0"/>
          <w:sz w:val="32"/>
          <w:szCs w:val="32"/>
        </w:rPr>
        <w:t>在打开中断和时间中断后，</w:t>
      </w:r>
      <w:r w:rsidR="003642D6" w:rsidRPr="00906C86">
        <w:rPr>
          <w:rFonts w:ascii="宋体" w:eastAsia="宋体" w:hAnsi="宋体" w:cs="宋体" w:hint="eastAsia"/>
          <w:kern w:val="0"/>
          <w:sz w:val="32"/>
          <w:szCs w:val="32"/>
        </w:rPr>
        <w:t>每一次时钟中断</w:t>
      </w:r>
      <w:r w:rsidR="00A81A7E" w:rsidRPr="00906C86">
        <w:rPr>
          <w:rFonts w:ascii="宋体" w:eastAsia="宋体" w:hAnsi="宋体" w:cs="宋体" w:hint="eastAsia"/>
          <w:kern w:val="0"/>
          <w:sz w:val="32"/>
          <w:szCs w:val="32"/>
        </w:rPr>
        <w:t>发送时间中断请求信号到8259A的IR0，发送IR0对应的中断向量号到CPU处理。</w:t>
      </w:r>
    </w:p>
    <w:p w14:paraId="5A9BE860" w14:textId="77777777" w:rsidR="00A81A7E" w:rsidRPr="00906C86" w:rsidRDefault="00A81A7E" w:rsidP="00906C86">
      <w:pPr>
        <w:pStyle w:val="a3"/>
        <w:numPr>
          <w:ilvl w:val="0"/>
          <w:numId w:val="45"/>
        </w:numPr>
        <w:ind w:firstLineChars="0"/>
        <w:rPr>
          <w:rFonts w:ascii="宋体" w:eastAsia="宋体" w:hAnsi="宋体" w:cs="宋体"/>
          <w:kern w:val="0"/>
          <w:sz w:val="32"/>
          <w:szCs w:val="32"/>
        </w:rPr>
      </w:pPr>
      <w:r w:rsidRPr="00906C86">
        <w:rPr>
          <w:rFonts w:ascii="宋体" w:eastAsia="宋体" w:hAnsi="宋体" w:cs="宋体" w:hint="eastAsia"/>
          <w:kern w:val="0"/>
          <w:sz w:val="32"/>
          <w:szCs w:val="32"/>
        </w:rPr>
        <w:t>然后根据中断向量号在中断描述表中找到时间中断描述符。根据时间中断描述符中的信息找到时间中断的处理函数，跳转到中断处理函数执行。</w:t>
      </w:r>
    </w:p>
    <w:p w14:paraId="753AE165" w14:textId="2A8F682A" w:rsidR="00C405CF" w:rsidRPr="00906C86" w:rsidRDefault="00A81A7E" w:rsidP="00906C86">
      <w:pPr>
        <w:pStyle w:val="a3"/>
        <w:numPr>
          <w:ilvl w:val="0"/>
          <w:numId w:val="45"/>
        </w:numPr>
        <w:ind w:firstLineChars="0"/>
        <w:rPr>
          <w:rFonts w:ascii="宋体" w:eastAsia="宋体" w:hAnsi="宋体" w:cs="宋体" w:hint="eastAsia"/>
          <w:kern w:val="0"/>
          <w:sz w:val="32"/>
          <w:szCs w:val="32"/>
        </w:rPr>
      </w:pPr>
      <w:r w:rsidRPr="00906C86">
        <w:rPr>
          <w:rFonts w:ascii="宋体" w:eastAsia="宋体" w:hAnsi="宋体" w:cs="宋体" w:hint="eastAsia"/>
          <w:kern w:val="0"/>
          <w:sz w:val="32"/>
          <w:szCs w:val="32"/>
        </w:rPr>
        <w:t>在中断处理函数中，保存断点，保存现场，执行中断处理程序，恢复现场，返回。</w:t>
      </w:r>
    </w:p>
    <w:p w14:paraId="00872CCF" w14:textId="0001CD85" w:rsidR="00E843B7" w:rsidRPr="00E843B7" w:rsidRDefault="00E843B7" w:rsidP="00E843B7">
      <w:pPr>
        <w:pStyle w:val="a3"/>
        <w:ind w:left="720" w:firstLineChars="0" w:firstLine="0"/>
        <w:rPr>
          <w:rFonts w:ascii="宋体" w:eastAsia="宋体" w:hAnsi="宋体" w:cs="宋体"/>
          <w:kern w:val="0"/>
          <w:sz w:val="32"/>
          <w:szCs w:val="32"/>
        </w:rPr>
      </w:pPr>
    </w:p>
    <w:p w14:paraId="1C148743" w14:textId="77777777" w:rsidR="007A5F2F" w:rsidRPr="00272A7C" w:rsidRDefault="007A5F2F" w:rsidP="00DE5342">
      <w:pPr>
        <w:rPr>
          <w:rFonts w:ascii="宋体" w:eastAsia="宋体" w:hAnsi="宋体" w:cs="宋体"/>
          <w:kern w:val="0"/>
          <w:sz w:val="72"/>
          <w:szCs w:val="72"/>
        </w:rPr>
      </w:pPr>
    </w:p>
    <w:p w14:paraId="5964204D" w14:textId="713821A1" w:rsidR="00DE5342" w:rsidRDefault="00DE5342" w:rsidP="00DE5342">
      <w:pPr>
        <w:rPr>
          <w:rFonts w:ascii="宋体" w:eastAsia="宋体" w:hAnsi="宋体" w:cs="宋体"/>
          <w:kern w:val="0"/>
          <w:sz w:val="72"/>
          <w:szCs w:val="72"/>
        </w:rPr>
      </w:pPr>
    </w:p>
    <w:p w14:paraId="116F20C4" w14:textId="6F48BBAB" w:rsidR="00DE5342" w:rsidRDefault="00DE5342" w:rsidP="00DE5342">
      <w:pPr>
        <w:rPr>
          <w:rFonts w:ascii="宋体" w:eastAsia="宋体" w:hAnsi="宋体" w:cs="宋体"/>
          <w:kern w:val="0"/>
          <w:sz w:val="72"/>
          <w:szCs w:val="72"/>
        </w:rPr>
      </w:pPr>
    </w:p>
    <w:p w14:paraId="54547F5D" w14:textId="77777777" w:rsidR="00DE5342" w:rsidRPr="00DE5342" w:rsidRDefault="00DE5342" w:rsidP="00DE5342">
      <w:pPr>
        <w:rPr>
          <w:sz w:val="72"/>
          <w:szCs w:val="72"/>
        </w:rPr>
      </w:pPr>
    </w:p>
    <w:sectPr w:rsidR="00DE5342" w:rsidRPr="00DE5342" w:rsidSect="0079240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7341" w14:textId="77777777" w:rsidR="00792405" w:rsidRDefault="00792405" w:rsidP="0056127A">
      <w:r>
        <w:separator/>
      </w:r>
    </w:p>
  </w:endnote>
  <w:endnote w:type="continuationSeparator" w:id="0">
    <w:p w14:paraId="70BF6216" w14:textId="77777777" w:rsidR="00792405" w:rsidRDefault="00792405" w:rsidP="0056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A869" w14:textId="77777777" w:rsidR="00792405" w:rsidRDefault="00792405" w:rsidP="0056127A">
      <w:r>
        <w:separator/>
      </w:r>
    </w:p>
  </w:footnote>
  <w:footnote w:type="continuationSeparator" w:id="0">
    <w:p w14:paraId="218798E1" w14:textId="77777777" w:rsidR="00792405" w:rsidRDefault="00792405" w:rsidP="0056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282"/>
    <w:multiLevelType w:val="hybridMultilevel"/>
    <w:tmpl w:val="0D8AA1A0"/>
    <w:lvl w:ilvl="0" w:tplc="04090011">
      <w:start w:val="1"/>
      <w:numFmt w:val="decimal"/>
      <w:lvlText w:val="%1)"/>
      <w:lvlJc w:val="left"/>
      <w:pPr>
        <w:ind w:left="2200" w:hanging="440"/>
      </w:pPr>
    </w:lvl>
    <w:lvl w:ilvl="1" w:tplc="04090019" w:tentative="1">
      <w:start w:val="1"/>
      <w:numFmt w:val="lowerLetter"/>
      <w:lvlText w:val="%2)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lowerLetter"/>
      <w:lvlText w:val="%5)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lowerLetter"/>
      <w:lvlText w:val="%8)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1" w15:restartNumberingAfterBreak="0">
    <w:nsid w:val="007B1DC0"/>
    <w:multiLevelType w:val="hybridMultilevel"/>
    <w:tmpl w:val="5E148C62"/>
    <w:lvl w:ilvl="0" w:tplc="04090001">
      <w:start w:val="1"/>
      <w:numFmt w:val="bullet"/>
      <w:lvlText w:val=""/>
      <w:lvlJc w:val="left"/>
      <w:pPr>
        <w:ind w:left="164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40"/>
      </w:pPr>
      <w:rPr>
        <w:rFonts w:ascii="Wingdings" w:hAnsi="Wingdings" w:hint="default"/>
      </w:rPr>
    </w:lvl>
  </w:abstractNum>
  <w:abstractNum w:abstractNumId="2" w15:restartNumberingAfterBreak="0">
    <w:nsid w:val="016A6A95"/>
    <w:multiLevelType w:val="hybridMultilevel"/>
    <w:tmpl w:val="38EE4C52"/>
    <w:lvl w:ilvl="0" w:tplc="04090011">
      <w:start w:val="1"/>
      <w:numFmt w:val="decimal"/>
      <w:lvlText w:val="%1)"/>
      <w:lvlJc w:val="left"/>
      <w:pPr>
        <w:ind w:left="2082" w:hanging="440"/>
      </w:pPr>
    </w:lvl>
    <w:lvl w:ilvl="1" w:tplc="04090019" w:tentative="1">
      <w:start w:val="1"/>
      <w:numFmt w:val="lowerLetter"/>
      <w:lvlText w:val="%2)"/>
      <w:lvlJc w:val="left"/>
      <w:pPr>
        <w:ind w:left="2522" w:hanging="440"/>
      </w:pPr>
    </w:lvl>
    <w:lvl w:ilvl="2" w:tplc="0409001B" w:tentative="1">
      <w:start w:val="1"/>
      <w:numFmt w:val="lowerRoman"/>
      <w:lvlText w:val="%3."/>
      <w:lvlJc w:val="right"/>
      <w:pPr>
        <w:ind w:left="2962" w:hanging="440"/>
      </w:pPr>
    </w:lvl>
    <w:lvl w:ilvl="3" w:tplc="0409000F" w:tentative="1">
      <w:start w:val="1"/>
      <w:numFmt w:val="decimal"/>
      <w:lvlText w:val="%4."/>
      <w:lvlJc w:val="left"/>
      <w:pPr>
        <w:ind w:left="3402" w:hanging="440"/>
      </w:pPr>
    </w:lvl>
    <w:lvl w:ilvl="4" w:tplc="04090019" w:tentative="1">
      <w:start w:val="1"/>
      <w:numFmt w:val="lowerLetter"/>
      <w:lvlText w:val="%5)"/>
      <w:lvlJc w:val="left"/>
      <w:pPr>
        <w:ind w:left="3842" w:hanging="440"/>
      </w:pPr>
    </w:lvl>
    <w:lvl w:ilvl="5" w:tplc="0409001B" w:tentative="1">
      <w:start w:val="1"/>
      <w:numFmt w:val="lowerRoman"/>
      <w:lvlText w:val="%6."/>
      <w:lvlJc w:val="right"/>
      <w:pPr>
        <w:ind w:left="4282" w:hanging="440"/>
      </w:pPr>
    </w:lvl>
    <w:lvl w:ilvl="6" w:tplc="0409000F" w:tentative="1">
      <w:start w:val="1"/>
      <w:numFmt w:val="decimal"/>
      <w:lvlText w:val="%7."/>
      <w:lvlJc w:val="left"/>
      <w:pPr>
        <w:ind w:left="4722" w:hanging="440"/>
      </w:pPr>
    </w:lvl>
    <w:lvl w:ilvl="7" w:tplc="04090019" w:tentative="1">
      <w:start w:val="1"/>
      <w:numFmt w:val="lowerLetter"/>
      <w:lvlText w:val="%8)"/>
      <w:lvlJc w:val="left"/>
      <w:pPr>
        <w:ind w:left="5162" w:hanging="440"/>
      </w:pPr>
    </w:lvl>
    <w:lvl w:ilvl="8" w:tplc="0409001B" w:tentative="1">
      <w:start w:val="1"/>
      <w:numFmt w:val="lowerRoman"/>
      <w:lvlText w:val="%9."/>
      <w:lvlJc w:val="right"/>
      <w:pPr>
        <w:ind w:left="5602" w:hanging="440"/>
      </w:pPr>
    </w:lvl>
  </w:abstractNum>
  <w:abstractNum w:abstractNumId="3" w15:restartNumberingAfterBreak="0">
    <w:nsid w:val="036D2008"/>
    <w:multiLevelType w:val="hybridMultilevel"/>
    <w:tmpl w:val="FC90BD40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4" w15:restartNumberingAfterBreak="0">
    <w:nsid w:val="07A914C4"/>
    <w:multiLevelType w:val="hybridMultilevel"/>
    <w:tmpl w:val="2CF07558"/>
    <w:lvl w:ilvl="0" w:tplc="0409000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08781C94"/>
    <w:multiLevelType w:val="hybridMultilevel"/>
    <w:tmpl w:val="2B9698A0"/>
    <w:lvl w:ilvl="0" w:tplc="C6A2CBD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D8D186E"/>
    <w:multiLevelType w:val="hybridMultilevel"/>
    <w:tmpl w:val="993AD5B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5F0F70"/>
    <w:multiLevelType w:val="hybridMultilevel"/>
    <w:tmpl w:val="EF624C4A"/>
    <w:lvl w:ilvl="0" w:tplc="04090019">
      <w:start w:val="1"/>
      <w:numFmt w:val="lowerLetter"/>
      <w:lvlText w:val="%1)"/>
      <w:lvlJc w:val="left"/>
      <w:pPr>
        <w:ind w:left="2200" w:hanging="440"/>
      </w:pPr>
    </w:lvl>
    <w:lvl w:ilvl="1" w:tplc="04090019" w:tentative="1">
      <w:start w:val="1"/>
      <w:numFmt w:val="lowerLetter"/>
      <w:lvlText w:val="%2)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lowerLetter"/>
      <w:lvlText w:val="%5)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lowerLetter"/>
      <w:lvlText w:val="%8)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8" w15:restartNumberingAfterBreak="0">
    <w:nsid w:val="114836F0"/>
    <w:multiLevelType w:val="hybridMultilevel"/>
    <w:tmpl w:val="B2F841AC"/>
    <w:lvl w:ilvl="0" w:tplc="04090011">
      <w:start w:val="1"/>
      <w:numFmt w:val="decimal"/>
      <w:lvlText w:val="%1)"/>
      <w:lvlJc w:val="left"/>
      <w:pPr>
        <w:ind w:left="1480" w:hanging="440"/>
      </w:pPr>
    </w:lvl>
    <w:lvl w:ilvl="1" w:tplc="04090019" w:tentative="1">
      <w:start w:val="1"/>
      <w:numFmt w:val="lowerLetter"/>
      <w:lvlText w:val="%2)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lowerLetter"/>
      <w:lvlText w:val="%5)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lowerLetter"/>
      <w:lvlText w:val="%8)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3DA42A8"/>
    <w:multiLevelType w:val="hybridMultilevel"/>
    <w:tmpl w:val="E5BCE8BE"/>
    <w:lvl w:ilvl="0" w:tplc="8E48C1FC">
      <w:start w:val="1"/>
      <w:numFmt w:val="decimal"/>
      <w:lvlText w:val="%1)"/>
      <w:lvlJc w:val="left"/>
      <w:pPr>
        <w:ind w:left="21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40"/>
      </w:pPr>
    </w:lvl>
    <w:lvl w:ilvl="2" w:tplc="0409001B" w:tentative="1">
      <w:start w:val="1"/>
      <w:numFmt w:val="lowerRoman"/>
      <w:lvlText w:val="%3."/>
      <w:lvlJc w:val="right"/>
      <w:pPr>
        <w:ind w:left="3020" w:hanging="440"/>
      </w:pPr>
    </w:lvl>
    <w:lvl w:ilvl="3" w:tplc="0409000F" w:tentative="1">
      <w:start w:val="1"/>
      <w:numFmt w:val="decimal"/>
      <w:lvlText w:val="%4."/>
      <w:lvlJc w:val="left"/>
      <w:pPr>
        <w:ind w:left="3460" w:hanging="440"/>
      </w:pPr>
    </w:lvl>
    <w:lvl w:ilvl="4" w:tplc="04090019" w:tentative="1">
      <w:start w:val="1"/>
      <w:numFmt w:val="lowerLetter"/>
      <w:lvlText w:val="%5)"/>
      <w:lvlJc w:val="left"/>
      <w:pPr>
        <w:ind w:left="3900" w:hanging="440"/>
      </w:pPr>
    </w:lvl>
    <w:lvl w:ilvl="5" w:tplc="0409001B" w:tentative="1">
      <w:start w:val="1"/>
      <w:numFmt w:val="lowerRoman"/>
      <w:lvlText w:val="%6."/>
      <w:lvlJc w:val="right"/>
      <w:pPr>
        <w:ind w:left="4340" w:hanging="440"/>
      </w:pPr>
    </w:lvl>
    <w:lvl w:ilvl="6" w:tplc="0409000F" w:tentative="1">
      <w:start w:val="1"/>
      <w:numFmt w:val="decimal"/>
      <w:lvlText w:val="%7."/>
      <w:lvlJc w:val="left"/>
      <w:pPr>
        <w:ind w:left="4780" w:hanging="440"/>
      </w:pPr>
    </w:lvl>
    <w:lvl w:ilvl="7" w:tplc="04090019" w:tentative="1">
      <w:start w:val="1"/>
      <w:numFmt w:val="lowerLetter"/>
      <w:lvlText w:val="%8)"/>
      <w:lvlJc w:val="left"/>
      <w:pPr>
        <w:ind w:left="5220" w:hanging="440"/>
      </w:pPr>
    </w:lvl>
    <w:lvl w:ilvl="8" w:tplc="0409001B" w:tentative="1">
      <w:start w:val="1"/>
      <w:numFmt w:val="lowerRoman"/>
      <w:lvlText w:val="%9."/>
      <w:lvlJc w:val="right"/>
      <w:pPr>
        <w:ind w:left="5660" w:hanging="440"/>
      </w:pPr>
    </w:lvl>
  </w:abstractNum>
  <w:abstractNum w:abstractNumId="10" w15:restartNumberingAfterBreak="0">
    <w:nsid w:val="1C423FDA"/>
    <w:multiLevelType w:val="hybridMultilevel"/>
    <w:tmpl w:val="F2E289BE"/>
    <w:lvl w:ilvl="0" w:tplc="8E48C1FC">
      <w:start w:val="1"/>
      <w:numFmt w:val="decimal"/>
      <w:lvlText w:val="%1)"/>
      <w:lvlJc w:val="left"/>
      <w:pPr>
        <w:ind w:left="164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82" w:hanging="440"/>
      </w:pPr>
    </w:lvl>
    <w:lvl w:ilvl="2" w:tplc="0409001B" w:tentative="1">
      <w:start w:val="1"/>
      <w:numFmt w:val="lowerRoman"/>
      <w:lvlText w:val="%3."/>
      <w:lvlJc w:val="right"/>
      <w:pPr>
        <w:ind w:left="2522" w:hanging="440"/>
      </w:pPr>
    </w:lvl>
    <w:lvl w:ilvl="3" w:tplc="0409000F" w:tentative="1">
      <w:start w:val="1"/>
      <w:numFmt w:val="decimal"/>
      <w:lvlText w:val="%4."/>
      <w:lvlJc w:val="left"/>
      <w:pPr>
        <w:ind w:left="2962" w:hanging="440"/>
      </w:pPr>
    </w:lvl>
    <w:lvl w:ilvl="4" w:tplc="04090019" w:tentative="1">
      <w:start w:val="1"/>
      <w:numFmt w:val="lowerLetter"/>
      <w:lvlText w:val="%5)"/>
      <w:lvlJc w:val="left"/>
      <w:pPr>
        <w:ind w:left="3402" w:hanging="440"/>
      </w:pPr>
    </w:lvl>
    <w:lvl w:ilvl="5" w:tplc="0409001B" w:tentative="1">
      <w:start w:val="1"/>
      <w:numFmt w:val="lowerRoman"/>
      <w:lvlText w:val="%6."/>
      <w:lvlJc w:val="right"/>
      <w:pPr>
        <w:ind w:left="3842" w:hanging="440"/>
      </w:pPr>
    </w:lvl>
    <w:lvl w:ilvl="6" w:tplc="0409000F" w:tentative="1">
      <w:start w:val="1"/>
      <w:numFmt w:val="decimal"/>
      <w:lvlText w:val="%7."/>
      <w:lvlJc w:val="left"/>
      <w:pPr>
        <w:ind w:left="4282" w:hanging="440"/>
      </w:pPr>
    </w:lvl>
    <w:lvl w:ilvl="7" w:tplc="04090019" w:tentative="1">
      <w:start w:val="1"/>
      <w:numFmt w:val="lowerLetter"/>
      <w:lvlText w:val="%8)"/>
      <w:lvlJc w:val="left"/>
      <w:pPr>
        <w:ind w:left="4722" w:hanging="440"/>
      </w:pPr>
    </w:lvl>
    <w:lvl w:ilvl="8" w:tplc="0409001B" w:tentative="1">
      <w:start w:val="1"/>
      <w:numFmt w:val="lowerRoman"/>
      <w:lvlText w:val="%9."/>
      <w:lvlJc w:val="right"/>
      <w:pPr>
        <w:ind w:left="5162" w:hanging="440"/>
      </w:pPr>
    </w:lvl>
  </w:abstractNum>
  <w:abstractNum w:abstractNumId="11" w15:restartNumberingAfterBreak="0">
    <w:nsid w:val="1DAA383F"/>
    <w:multiLevelType w:val="hybridMultilevel"/>
    <w:tmpl w:val="FF3C2D4A"/>
    <w:lvl w:ilvl="0" w:tplc="04090011">
      <w:start w:val="1"/>
      <w:numFmt w:val="decimal"/>
      <w:lvlText w:val="%1)"/>
      <w:lvlJc w:val="left"/>
      <w:pPr>
        <w:ind w:left="2140" w:hanging="440"/>
      </w:pPr>
    </w:lvl>
    <w:lvl w:ilvl="1" w:tplc="04090019" w:tentative="1">
      <w:start w:val="1"/>
      <w:numFmt w:val="lowerLetter"/>
      <w:lvlText w:val="%2)"/>
      <w:lvlJc w:val="left"/>
      <w:pPr>
        <w:ind w:left="2580" w:hanging="440"/>
      </w:pPr>
    </w:lvl>
    <w:lvl w:ilvl="2" w:tplc="0409001B" w:tentative="1">
      <w:start w:val="1"/>
      <w:numFmt w:val="lowerRoman"/>
      <w:lvlText w:val="%3."/>
      <w:lvlJc w:val="right"/>
      <w:pPr>
        <w:ind w:left="3020" w:hanging="440"/>
      </w:pPr>
    </w:lvl>
    <w:lvl w:ilvl="3" w:tplc="0409000F" w:tentative="1">
      <w:start w:val="1"/>
      <w:numFmt w:val="decimal"/>
      <w:lvlText w:val="%4."/>
      <w:lvlJc w:val="left"/>
      <w:pPr>
        <w:ind w:left="3460" w:hanging="440"/>
      </w:pPr>
    </w:lvl>
    <w:lvl w:ilvl="4" w:tplc="04090019" w:tentative="1">
      <w:start w:val="1"/>
      <w:numFmt w:val="lowerLetter"/>
      <w:lvlText w:val="%5)"/>
      <w:lvlJc w:val="left"/>
      <w:pPr>
        <w:ind w:left="3900" w:hanging="440"/>
      </w:pPr>
    </w:lvl>
    <w:lvl w:ilvl="5" w:tplc="0409001B" w:tentative="1">
      <w:start w:val="1"/>
      <w:numFmt w:val="lowerRoman"/>
      <w:lvlText w:val="%6."/>
      <w:lvlJc w:val="right"/>
      <w:pPr>
        <w:ind w:left="4340" w:hanging="440"/>
      </w:pPr>
    </w:lvl>
    <w:lvl w:ilvl="6" w:tplc="0409000F" w:tentative="1">
      <w:start w:val="1"/>
      <w:numFmt w:val="decimal"/>
      <w:lvlText w:val="%7."/>
      <w:lvlJc w:val="left"/>
      <w:pPr>
        <w:ind w:left="4780" w:hanging="440"/>
      </w:pPr>
    </w:lvl>
    <w:lvl w:ilvl="7" w:tplc="04090019" w:tentative="1">
      <w:start w:val="1"/>
      <w:numFmt w:val="lowerLetter"/>
      <w:lvlText w:val="%8)"/>
      <w:lvlJc w:val="left"/>
      <w:pPr>
        <w:ind w:left="5220" w:hanging="440"/>
      </w:pPr>
    </w:lvl>
    <w:lvl w:ilvl="8" w:tplc="0409001B" w:tentative="1">
      <w:start w:val="1"/>
      <w:numFmt w:val="lowerRoman"/>
      <w:lvlText w:val="%9."/>
      <w:lvlJc w:val="right"/>
      <w:pPr>
        <w:ind w:left="5660" w:hanging="440"/>
      </w:pPr>
    </w:lvl>
  </w:abstractNum>
  <w:abstractNum w:abstractNumId="12" w15:restartNumberingAfterBreak="0">
    <w:nsid w:val="1F6E6D69"/>
    <w:multiLevelType w:val="hybridMultilevel"/>
    <w:tmpl w:val="27DA395E"/>
    <w:lvl w:ilvl="0" w:tplc="04090011">
      <w:start w:val="1"/>
      <w:numFmt w:val="decimal"/>
      <w:lvlText w:val="%1)"/>
      <w:lvlJc w:val="left"/>
      <w:pPr>
        <w:ind w:left="2200" w:hanging="440"/>
      </w:pPr>
    </w:lvl>
    <w:lvl w:ilvl="1" w:tplc="04090019" w:tentative="1">
      <w:start w:val="1"/>
      <w:numFmt w:val="lowerLetter"/>
      <w:lvlText w:val="%2)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lowerLetter"/>
      <w:lvlText w:val="%5)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lowerLetter"/>
      <w:lvlText w:val="%8)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13" w15:restartNumberingAfterBreak="0">
    <w:nsid w:val="1F7E4C30"/>
    <w:multiLevelType w:val="hybridMultilevel"/>
    <w:tmpl w:val="0A5CE83C"/>
    <w:lvl w:ilvl="0" w:tplc="2F589B8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3C97FB3"/>
    <w:multiLevelType w:val="hybridMultilevel"/>
    <w:tmpl w:val="4C8E3532"/>
    <w:lvl w:ilvl="0" w:tplc="04090011">
      <w:start w:val="1"/>
      <w:numFmt w:val="decimal"/>
      <w:lvlText w:val="%1)"/>
      <w:lvlJc w:val="left"/>
      <w:pPr>
        <w:ind w:left="1278" w:hanging="440"/>
      </w:pPr>
    </w:lvl>
    <w:lvl w:ilvl="1" w:tplc="04090019" w:tentative="1">
      <w:start w:val="1"/>
      <w:numFmt w:val="lowerLetter"/>
      <w:lvlText w:val="%2)"/>
      <w:lvlJc w:val="left"/>
      <w:pPr>
        <w:ind w:left="1718" w:hanging="440"/>
      </w:pPr>
    </w:lvl>
    <w:lvl w:ilvl="2" w:tplc="0409001B" w:tentative="1">
      <w:start w:val="1"/>
      <w:numFmt w:val="lowerRoman"/>
      <w:lvlText w:val="%3."/>
      <w:lvlJc w:val="right"/>
      <w:pPr>
        <w:ind w:left="2158" w:hanging="440"/>
      </w:pPr>
    </w:lvl>
    <w:lvl w:ilvl="3" w:tplc="0409000F" w:tentative="1">
      <w:start w:val="1"/>
      <w:numFmt w:val="decimal"/>
      <w:lvlText w:val="%4."/>
      <w:lvlJc w:val="left"/>
      <w:pPr>
        <w:ind w:left="2598" w:hanging="440"/>
      </w:pPr>
    </w:lvl>
    <w:lvl w:ilvl="4" w:tplc="04090019" w:tentative="1">
      <w:start w:val="1"/>
      <w:numFmt w:val="lowerLetter"/>
      <w:lvlText w:val="%5)"/>
      <w:lvlJc w:val="left"/>
      <w:pPr>
        <w:ind w:left="3038" w:hanging="440"/>
      </w:pPr>
    </w:lvl>
    <w:lvl w:ilvl="5" w:tplc="0409001B" w:tentative="1">
      <w:start w:val="1"/>
      <w:numFmt w:val="lowerRoman"/>
      <w:lvlText w:val="%6."/>
      <w:lvlJc w:val="right"/>
      <w:pPr>
        <w:ind w:left="3478" w:hanging="440"/>
      </w:pPr>
    </w:lvl>
    <w:lvl w:ilvl="6" w:tplc="0409000F" w:tentative="1">
      <w:start w:val="1"/>
      <w:numFmt w:val="decimal"/>
      <w:lvlText w:val="%7."/>
      <w:lvlJc w:val="left"/>
      <w:pPr>
        <w:ind w:left="3918" w:hanging="440"/>
      </w:pPr>
    </w:lvl>
    <w:lvl w:ilvl="7" w:tplc="04090019" w:tentative="1">
      <w:start w:val="1"/>
      <w:numFmt w:val="lowerLetter"/>
      <w:lvlText w:val="%8)"/>
      <w:lvlJc w:val="left"/>
      <w:pPr>
        <w:ind w:left="4358" w:hanging="440"/>
      </w:pPr>
    </w:lvl>
    <w:lvl w:ilvl="8" w:tplc="0409001B" w:tentative="1">
      <w:start w:val="1"/>
      <w:numFmt w:val="lowerRoman"/>
      <w:lvlText w:val="%9."/>
      <w:lvlJc w:val="right"/>
      <w:pPr>
        <w:ind w:left="4798" w:hanging="440"/>
      </w:pPr>
    </w:lvl>
  </w:abstractNum>
  <w:abstractNum w:abstractNumId="15" w15:restartNumberingAfterBreak="0">
    <w:nsid w:val="250441A8"/>
    <w:multiLevelType w:val="hybridMultilevel"/>
    <w:tmpl w:val="0C0C8EFC"/>
    <w:lvl w:ilvl="0" w:tplc="8E48C1FC">
      <w:start w:val="1"/>
      <w:numFmt w:val="decimal"/>
      <w:lvlText w:val="%1)"/>
      <w:lvlJc w:val="left"/>
      <w:pPr>
        <w:ind w:left="2117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57" w:hanging="440"/>
      </w:pPr>
    </w:lvl>
    <w:lvl w:ilvl="2" w:tplc="0409001B" w:tentative="1">
      <w:start w:val="1"/>
      <w:numFmt w:val="lowerRoman"/>
      <w:lvlText w:val="%3."/>
      <w:lvlJc w:val="right"/>
      <w:pPr>
        <w:ind w:left="2997" w:hanging="440"/>
      </w:pPr>
    </w:lvl>
    <w:lvl w:ilvl="3" w:tplc="0409000F" w:tentative="1">
      <w:start w:val="1"/>
      <w:numFmt w:val="decimal"/>
      <w:lvlText w:val="%4."/>
      <w:lvlJc w:val="left"/>
      <w:pPr>
        <w:ind w:left="3437" w:hanging="440"/>
      </w:pPr>
    </w:lvl>
    <w:lvl w:ilvl="4" w:tplc="04090019" w:tentative="1">
      <w:start w:val="1"/>
      <w:numFmt w:val="lowerLetter"/>
      <w:lvlText w:val="%5)"/>
      <w:lvlJc w:val="left"/>
      <w:pPr>
        <w:ind w:left="3877" w:hanging="440"/>
      </w:pPr>
    </w:lvl>
    <w:lvl w:ilvl="5" w:tplc="0409001B" w:tentative="1">
      <w:start w:val="1"/>
      <w:numFmt w:val="lowerRoman"/>
      <w:lvlText w:val="%6."/>
      <w:lvlJc w:val="right"/>
      <w:pPr>
        <w:ind w:left="4317" w:hanging="440"/>
      </w:pPr>
    </w:lvl>
    <w:lvl w:ilvl="6" w:tplc="0409000F" w:tentative="1">
      <w:start w:val="1"/>
      <w:numFmt w:val="decimal"/>
      <w:lvlText w:val="%7."/>
      <w:lvlJc w:val="left"/>
      <w:pPr>
        <w:ind w:left="4757" w:hanging="440"/>
      </w:pPr>
    </w:lvl>
    <w:lvl w:ilvl="7" w:tplc="04090019" w:tentative="1">
      <w:start w:val="1"/>
      <w:numFmt w:val="lowerLetter"/>
      <w:lvlText w:val="%8)"/>
      <w:lvlJc w:val="left"/>
      <w:pPr>
        <w:ind w:left="5197" w:hanging="440"/>
      </w:pPr>
    </w:lvl>
    <w:lvl w:ilvl="8" w:tplc="0409001B" w:tentative="1">
      <w:start w:val="1"/>
      <w:numFmt w:val="lowerRoman"/>
      <w:lvlText w:val="%9."/>
      <w:lvlJc w:val="right"/>
      <w:pPr>
        <w:ind w:left="5637" w:hanging="440"/>
      </w:pPr>
    </w:lvl>
  </w:abstractNum>
  <w:abstractNum w:abstractNumId="16" w15:restartNumberingAfterBreak="0">
    <w:nsid w:val="25A7218F"/>
    <w:multiLevelType w:val="hybridMultilevel"/>
    <w:tmpl w:val="AAC02AB4"/>
    <w:lvl w:ilvl="0" w:tplc="89BC9C5C">
      <w:start w:val="1"/>
      <w:numFmt w:val="bullet"/>
      <w:pStyle w:val="1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17" w15:restartNumberingAfterBreak="0">
    <w:nsid w:val="25C245D0"/>
    <w:multiLevelType w:val="hybridMultilevel"/>
    <w:tmpl w:val="B9602286"/>
    <w:lvl w:ilvl="0" w:tplc="8E48C1FC">
      <w:start w:val="1"/>
      <w:numFmt w:val="decimal"/>
      <w:lvlText w:val="%1)"/>
      <w:lvlJc w:val="left"/>
      <w:pPr>
        <w:ind w:left="2140" w:hanging="440"/>
      </w:pPr>
    </w:lvl>
    <w:lvl w:ilvl="1" w:tplc="04090019" w:tentative="1">
      <w:start w:val="1"/>
      <w:numFmt w:val="lowerLetter"/>
      <w:lvlText w:val="%2)"/>
      <w:lvlJc w:val="left"/>
      <w:pPr>
        <w:ind w:left="2580" w:hanging="440"/>
      </w:pPr>
    </w:lvl>
    <w:lvl w:ilvl="2" w:tplc="0409001B" w:tentative="1">
      <w:start w:val="1"/>
      <w:numFmt w:val="lowerRoman"/>
      <w:lvlText w:val="%3."/>
      <w:lvlJc w:val="right"/>
      <w:pPr>
        <w:ind w:left="3020" w:hanging="440"/>
      </w:pPr>
    </w:lvl>
    <w:lvl w:ilvl="3" w:tplc="0409000F" w:tentative="1">
      <w:start w:val="1"/>
      <w:numFmt w:val="decimal"/>
      <w:lvlText w:val="%4."/>
      <w:lvlJc w:val="left"/>
      <w:pPr>
        <w:ind w:left="3460" w:hanging="440"/>
      </w:pPr>
    </w:lvl>
    <w:lvl w:ilvl="4" w:tplc="04090019" w:tentative="1">
      <w:start w:val="1"/>
      <w:numFmt w:val="lowerLetter"/>
      <w:lvlText w:val="%5)"/>
      <w:lvlJc w:val="left"/>
      <w:pPr>
        <w:ind w:left="3900" w:hanging="440"/>
      </w:pPr>
    </w:lvl>
    <w:lvl w:ilvl="5" w:tplc="0409001B" w:tentative="1">
      <w:start w:val="1"/>
      <w:numFmt w:val="lowerRoman"/>
      <w:lvlText w:val="%6."/>
      <w:lvlJc w:val="right"/>
      <w:pPr>
        <w:ind w:left="4340" w:hanging="440"/>
      </w:pPr>
    </w:lvl>
    <w:lvl w:ilvl="6" w:tplc="0409000F" w:tentative="1">
      <w:start w:val="1"/>
      <w:numFmt w:val="decimal"/>
      <w:lvlText w:val="%7."/>
      <w:lvlJc w:val="left"/>
      <w:pPr>
        <w:ind w:left="4780" w:hanging="440"/>
      </w:pPr>
    </w:lvl>
    <w:lvl w:ilvl="7" w:tplc="04090019" w:tentative="1">
      <w:start w:val="1"/>
      <w:numFmt w:val="lowerLetter"/>
      <w:lvlText w:val="%8)"/>
      <w:lvlJc w:val="left"/>
      <w:pPr>
        <w:ind w:left="5220" w:hanging="440"/>
      </w:pPr>
    </w:lvl>
    <w:lvl w:ilvl="8" w:tplc="0409001B" w:tentative="1">
      <w:start w:val="1"/>
      <w:numFmt w:val="lowerRoman"/>
      <w:lvlText w:val="%9."/>
      <w:lvlJc w:val="right"/>
      <w:pPr>
        <w:ind w:left="5660" w:hanging="440"/>
      </w:pPr>
    </w:lvl>
  </w:abstractNum>
  <w:abstractNum w:abstractNumId="18" w15:restartNumberingAfterBreak="0">
    <w:nsid w:val="28347CAE"/>
    <w:multiLevelType w:val="hybridMultilevel"/>
    <w:tmpl w:val="CF86C850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2A4317D7"/>
    <w:multiLevelType w:val="hybridMultilevel"/>
    <w:tmpl w:val="96862B3C"/>
    <w:lvl w:ilvl="0" w:tplc="04090001">
      <w:start w:val="1"/>
      <w:numFmt w:val="bullet"/>
      <w:lvlText w:val=""/>
      <w:lvlJc w:val="left"/>
      <w:pPr>
        <w:ind w:left="211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8" w:hanging="440"/>
      </w:pPr>
      <w:rPr>
        <w:rFonts w:ascii="Wingdings" w:hAnsi="Wingdings" w:hint="default"/>
      </w:rPr>
    </w:lvl>
  </w:abstractNum>
  <w:abstractNum w:abstractNumId="20" w15:restartNumberingAfterBreak="0">
    <w:nsid w:val="2D2F2721"/>
    <w:multiLevelType w:val="hybridMultilevel"/>
    <w:tmpl w:val="EFE83D9A"/>
    <w:lvl w:ilvl="0" w:tplc="04090011">
      <w:start w:val="1"/>
      <w:numFmt w:val="decimal"/>
      <w:lvlText w:val="%1)"/>
      <w:lvlJc w:val="left"/>
      <w:pPr>
        <w:ind w:left="2120" w:hanging="440"/>
      </w:pPr>
    </w:lvl>
    <w:lvl w:ilvl="1" w:tplc="FFFFFFFF" w:tentative="1">
      <w:start w:val="1"/>
      <w:numFmt w:val="lowerLetter"/>
      <w:lvlText w:val="%2)"/>
      <w:lvlJc w:val="left"/>
      <w:pPr>
        <w:ind w:left="2560" w:hanging="440"/>
      </w:pPr>
    </w:lvl>
    <w:lvl w:ilvl="2" w:tplc="FFFFFFFF">
      <w:start w:val="1"/>
      <w:numFmt w:val="lowerRoman"/>
      <w:lvlText w:val="%3."/>
      <w:lvlJc w:val="right"/>
      <w:pPr>
        <w:ind w:left="3000" w:hanging="440"/>
      </w:pPr>
    </w:lvl>
    <w:lvl w:ilvl="3" w:tplc="FFFFFFFF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lowerLetter"/>
      <w:lvlText w:val="%5)"/>
      <w:lvlJc w:val="left"/>
      <w:pPr>
        <w:ind w:left="3880" w:hanging="440"/>
      </w:pPr>
    </w:lvl>
    <w:lvl w:ilvl="5" w:tplc="FFFFFFFF" w:tentative="1">
      <w:start w:val="1"/>
      <w:numFmt w:val="lowerRoman"/>
      <w:lvlText w:val="%6."/>
      <w:lvlJc w:val="righ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lowerLetter"/>
      <w:lvlText w:val="%8)"/>
      <w:lvlJc w:val="left"/>
      <w:pPr>
        <w:ind w:left="5200" w:hanging="440"/>
      </w:pPr>
    </w:lvl>
    <w:lvl w:ilvl="8" w:tplc="FFFFFFFF" w:tentative="1">
      <w:start w:val="1"/>
      <w:numFmt w:val="lowerRoman"/>
      <w:lvlText w:val="%9."/>
      <w:lvlJc w:val="right"/>
      <w:pPr>
        <w:ind w:left="5640" w:hanging="440"/>
      </w:pPr>
    </w:lvl>
  </w:abstractNum>
  <w:abstractNum w:abstractNumId="21" w15:restartNumberingAfterBreak="0">
    <w:nsid w:val="330C1003"/>
    <w:multiLevelType w:val="hybridMultilevel"/>
    <w:tmpl w:val="CC4AB262"/>
    <w:lvl w:ilvl="0" w:tplc="41E67A0E">
      <w:start w:val="3"/>
      <w:numFmt w:val="decimal"/>
      <w:lvlText w:val="%1)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2" w15:restartNumberingAfterBreak="0">
    <w:nsid w:val="3315762A"/>
    <w:multiLevelType w:val="hybridMultilevel"/>
    <w:tmpl w:val="CF9A06E2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3" w15:restartNumberingAfterBreak="0">
    <w:nsid w:val="34B36A2B"/>
    <w:multiLevelType w:val="hybridMultilevel"/>
    <w:tmpl w:val="ECDE95C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64340A"/>
    <w:multiLevelType w:val="hybridMultilevel"/>
    <w:tmpl w:val="2E76E648"/>
    <w:lvl w:ilvl="0" w:tplc="8E48C1FC">
      <w:start w:val="1"/>
      <w:numFmt w:val="decimal"/>
      <w:lvlText w:val="%1)"/>
      <w:lvlJc w:val="left"/>
      <w:pPr>
        <w:ind w:left="22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lowerLetter"/>
      <w:lvlText w:val="%5)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lowerLetter"/>
      <w:lvlText w:val="%8)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25" w15:restartNumberingAfterBreak="0">
    <w:nsid w:val="3B835612"/>
    <w:multiLevelType w:val="hybridMultilevel"/>
    <w:tmpl w:val="4B0A3344"/>
    <w:lvl w:ilvl="0" w:tplc="412CBAFE">
      <w:start w:val="2"/>
      <w:numFmt w:val="decimal"/>
      <w:lvlText w:val="%1)"/>
      <w:lvlJc w:val="left"/>
      <w:pPr>
        <w:ind w:left="1642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082" w:hanging="440"/>
      </w:pPr>
    </w:lvl>
    <w:lvl w:ilvl="2" w:tplc="FFFFFFFF" w:tentative="1">
      <w:start w:val="1"/>
      <w:numFmt w:val="lowerRoman"/>
      <w:lvlText w:val="%3."/>
      <w:lvlJc w:val="right"/>
      <w:pPr>
        <w:ind w:left="2522" w:hanging="440"/>
      </w:pPr>
    </w:lvl>
    <w:lvl w:ilvl="3" w:tplc="FFFFFFFF" w:tentative="1">
      <w:start w:val="1"/>
      <w:numFmt w:val="decimal"/>
      <w:lvlText w:val="%4."/>
      <w:lvlJc w:val="left"/>
      <w:pPr>
        <w:ind w:left="2962" w:hanging="440"/>
      </w:pPr>
    </w:lvl>
    <w:lvl w:ilvl="4" w:tplc="FFFFFFFF" w:tentative="1">
      <w:start w:val="1"/>
      <w:numFmt w:val="lowerLetter"/>
      <w:lvlText w:val="%5)"/>
      <w:lvlJc w:val="left"/>
      <w:pPr>
        <w:ind w:left="3402" w:hanging="440"/>
      </w:pPr>
    </w:lvl>
    <w:lvl w:ilvl="5" w:tplc="FFFFFFFF" w:tentative="1">
      <w:start w:val="1"/>
      <w:numFmt w:val="lowerRoman"/>
      <w:lvlText w:val="%6."/>
      <w:lvlJc w:val="right"/>
      <w:pPr>
        <w:ind w:left="3842" w:hanging="440"/>
      </w:pPr>
    </w:lvl>
    <w:lvl w:ilvl="6" w:tplc="FFFFFFFF" w:tentative="1">
      <w:start w:val="1"/>
      <w:numFmt w:val="decimal"/>
      <w:lvlText w:val="%7."/>
      <w:lvlJc w:val="left"/>
      <w:pPr>
        <w:ind w:left="4282" w:hanging="440"/>
      </w:pPr>
    </w:lvl>
    <w:lvl w:ilvl="7" w:tplc="FFFFFFFF" w:tentative="1">
      <w:start w:val="1"/>
      <w:numFmt w:val="lowerLetter"/>
      <w:lvlText w:val="%8)"/>
      <w:lvlJc w:val="left"/>
      <w:pPr>
        <w:ind w:left="4722" w:hanging="440"/>
      </w:pPr>
    </w:lvl>
    <w:lvl w:ilvl="8" w:tplc="FFFFFFFF" w:tentative="1">
      <w:start w:val="1"/>
      <w:numFmt w:val="lowerRoman"/>
      <w:lvlText w:val="%9."/>
      <w:lvlJc w:val="right"/>
      <w:pPr>
        <w:ind w:left="5162" w:hanging="440"/>
      </w:pPr>
    </w:lvl>
  </w:abstractNum>
  <w:abstractNum w:abstractNumId="26" w15:restartNumberingAfterBreak="0">
    <w:nsid w:val="3D0A6D49"/>
    <w:multiLevelType w:val="hybridMultilevel"/>
    <w:tmpl w:val="CD5CBE9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7" w15:restartNumberingAfterBreak="0">
    <w:nsid w:val="3DB04A18"/>
    <w:multiLevelType w:val="hybridMultilevel"/>
    <w:tmpl w:val="6FDA8060"/>
    <w:lvl w:ilvl="0" w:tplc="04090011">
      <w:start w:val="1"/>
      <w:numFmt w:val="decimal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8" w15:restartNumberingAfterBreak="0">
    <w:nsid w:val="3E405B96"/>
    <w:multiLevelType w:val="hybridMultilevel"/>
    <w:tmpl w:val="E3BEA9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07E5648"/>
    <w:multiLevelType w:val="hybridMultilevel"/>
    <w:tmpl w:val="9628F654"/>
    <w:lvl w:ilvl="0" w:tplc="04090011">
      <w:start w:val="1"/>
      <w:numFmt w:val="decimal"/>
      <w:lvlText w:val="%1)"/>
      <w:lvlJc w:val="left"/>
      <w:pPr>
        <w:ind w:left="1278" w:hanging="440"/>
      </w:pPr>
    </w:lvl>
    <w:lvl w:ilvl="1" w:tplc="04090019" w:tentative="1">
      <w:start w:val="1"/>
      <w:numFmt w:val="lowerLetter"/>
      <w:lvlText w:val="%2)"/>
      <w:lvlJc w:val="left"/>
      <w:pPr>
        <w:ind w:left="1718" w:hanging="440"/>
      </w:pPr>
    </w:lvl>
    <w:lvl w:ilvl="2" w:tplc="0409001B" w:tentative="1">
      <w:start w:val="1"/>
      <w:numFmt w:val="lowerRoman"/>
      <w:lvlText w:val="%3."/>
      <w:lvlJc w:val="right"/>
      <w:pPr>
        <w:ind w:left="2158" w:hanging="440"/>
      </w:pPr>
    </w:lvl>
    <w:lvl w:ilvl="3" w:tplc="0409000F" w:tentative="1">
      <w:start w:val="1"/>
      <w:numFmt w:val="decimal"/>
      <w:lvlText w:val="%4."/>
      <w:lvlJc w:val="left"/>
      <w:pPr>
        <w:ind w:left="2598" w:hanging="440"/>
      </w:pPr>
    </w:lvl>
    <w:lvl w:ilvl="4" w:tplc="04090019" w:tentative="1">
      <w:start w:val="1"/>
      <w:numFmt w:val="lowerLetter"/>
      <w:lvlText w:val="%5)"/>
      <w:lvlJc w:val="left"/>
      <w:pPr>
        <w:ind w:left="3038" w:hanging="440"/>
      </w:pPr>
    </w:lvl>
    <w:lvl w:ilvl="5" w:tplc="0409001B" w:tentative="1">
      <w:start w:val="1"/>
      <w:numFmt w:val="lowerRoman"/>
      <w:lvlText w:val="%6."/>
      <w:lvlJc w:val="right"/>
      <w:pPr>
        <w:ind w:left="3478" w:hanging="440"/>
      </w:pPr>
    </w:lvl>
    <w:lvl w:ilvl="6" w:tplc="0409000F" w:tentative="1">
      <w:start w:val="1"/>
      <w:numFmt w:val="decimal"/>
      <w:lvlText w:val="%7."/>
      <w:lvlJc w:val="left"/>
      <w:pPr>
        <w:ind w:left="3918" w:hanging="440"/>
      </w:pPr>
    </w:lvl>
    <w:lvl w:ilvl="7" w:tplc="04090019" w:tentative="1">
      <w:start w:val="1"/>
      <w:numFmt w:val="lowerLetter"/>
      <w:lvlText w:val="%8)"/>
      <w:lvlJc w:val="left"/>
      <w:pPr>
        <w:ind w:left="4358" w:hanging="440"/>
      </w:pPr>
    </w:lvl>
    <w:lvl w:ilvl="8" w:tplc="0409001B" w:tentative="1">
      <w:start w:val="1"/>
      <w:numFmt w:val="lowerRoman"/>
      <w:lvlText w:val="%9."/>
      <w:lvlJc w:val="right"/>
      <w:pPr>
        <w:ind w:left="4798" w:hanging="440"/>
      </w:pPr>
    </w:lvl>
  </w:abstractNum>
  <w:abstractNum w:abstractNumId="30" w15:restartNumberingAfterBreak="0">
    <w:nsid w:val="480D64AB"/>
    <w:multiLevelType w:val="hybridMultilevel"/>
    <w:tmpl w:val="A928F068"/>
    <w:lvl w:ilvl="0" w:tplc="146E017C">
      <w:start w:val="4"/>
      <w:numFmt w:val="decimal"/>
      <w:lvlText w:val="%1)"/>
      <w:lvlJc w:val="left"/>
      <w:pPr>
        <w:ind w:left="170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1" w15:restartNumberingAfterBreak="0">
    <w:nsid w:val="48CB4F00"/>
    <w:multiLevelType w:val="hybridMultilevel"/>
    <w:tmpl w:val="FB185D5E"/>
    <w:lvl w:ilvl="0" w:tplc="04090011">
      <w:start w:val="1"/>
      <w:numFmt w:val="decimal"/>
      <w:lvlText w:val="%1)"/>
      <w:lvlJc w:val="left"/>
      <w:pPr>
        <w:ind w:left="2082" w:hanging="440"/>
      </w:pPr>
    </w:lvl>
    <w:lvl w:ilvl="1" w:tplc="04090019" w:tentative="1">
      <w:start w:val="1"/>
      <w:numFmt w:val="lowerLetter"/>
      <w:lvlText w:val="%2)"/>
      <w:lvlJc w:val="left"/>
      <w:pPr>
        <w:ind w:left="2522" w:hanging="440"/>
      </w:pPr>
    </w:lvl>
    <w:lvl w:ilvl="2" w:tplc="0409001B" w:tentative="1">
      <w:start w:val="1"/>
      <w:numFmt w:val="lowerRoman"/>
      <w:lvlText w:val="%3."/>
      <w:lvlJc w:val="right"/>
      <w:pPr>
        <w:ind w:left="2962" w:hanging="440"/>
      </w:pPr>
    </w:lvl>
    <w:lvl w:ilvl="3" w:tplc="0409000F" w:tentative="1">
      <w:start w:val="1"/>
      <w:numFmt w:val="decimal"/>
      <w:lvlText w:val="%4."/>
      <w:lvlJc w:val="left"/>
      <w:pPr>
        <w:ind w:left="3402" w:hanging="440"/>
      </w:pPr>
    </w:lvl>
    <w:lvl w:ilvl="4" w:tplc="04090019" w:tentative="1">
      <w:start w:val="1"/>
      <w:numFmt w:val="lowerLetter"/>
      <w:lvlText w:val="%5)"/>
      <w:lvlJc w:val="left"/>
      <w:pPr>
        <w:ind w:left="3842" w:hanging="440"/>
      </w:pPr>
    </w:lvl>
    <w:lvl w:ilvl="5" w:tplc="0409001B" w:tentative="1">
      <w:start w:val="1"/>
      <w:numFmt w:val="lowerRoman"/>
      <w:lvlText w:val="%6."/>
      <w:lvlJc w:val="right"/>
      <w:pPr>
        <w:ind w:left="4282" w:hanging="440"/>
      </w:pPr>
    </w:lvl>
    <w:lvl w:ilvl="6" w:tplc="0409000F" w:tentative="1">
      <w:start w:val="1"/>
      <w:numFmt w:val="decimal"/>
      <w:lvlText w:val="%7."/>
      <w:lvlJc w:val="left"/>
      <w:pPr>
        <w:ind w:left="4722" w:hanging="440"/>
      </w:pPr>
    </w:lvl>
    <w:lvl w:ilvl="7" w:tplc="04090019" w:tentative="1">
      <w:start w:val="1"/>
      <w:numFmt w:val="lowerLetter"/>
      <w:lvlText w:val="%8)"/>
      <w:lvlJc w:val="left"/>
      <w:pPr>
        <w:ind w:left="5162" w:hanging="440"/>
      </w:pPr>
    </w:lvl>
    <w:lvl w:ilvl="8" w:tplc="0409001B" w:tentative="1">
      <w:start w:val="1"/>
      <w:numFmt w:val="lowerRoman"/>
      <w:lvlText w:val="%9."/>
      <w:lvlJc w:val="right"/>
      <w:pPr>
        <w:ind w:left="5602" w:hanging="440"/>
      </w:pPr>
    </w:lvl>
  </w:abstractNum>
  <w:abstractNum w:abstractNumId="32" w15:restartNumberingAfterBreak="0">
    <w:nsid w:val="51B41B3E"/>
    <w:multiLevelType w:val="hybridMultilevel"/>
    <w:tmpl w:val="C43604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04090011">
      <w:start w:val="1"/>
      <w:numFmt w:val="decimal"/>
      <w:lvlText w:val="%4)"/>
      <w:lvlJc w:val="left"/>
      <w:pPr>
        <w:ind w:left="128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26246AD"/>
    <w:multiLevelType w:val="hybridMultilevel"/>
    <w:tmpl w:val="1EF0663C"/>
    <w:lvl w:ilvl="0" w:tplc="04090011">
      <w:start w:val="1"/>
      <w:numFmt w:val="decimal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6295405B"/>
    <w:multiLevelType w:val="hybridMultilevel"/>
    <w:tmpl w:val="68D421EA"/>
    <w:lvl w:ilvl="0" w:tplc="04090011">
      <w:start w:val="1"/>
      <w:numFmt w:val="decimal"/>
      <w:lvlText w:val="%1)"/>
      <w:lvlJc w:val="left"/>
      <w:pPr>
        <w:ind w:left="2140" w:hanging="440"/>
      </w:pPr>
    </w:lvl>
    <w:lvl w:ilvl="1" w:tplc="04090019" w:tentative="1">
      <w:start w:val="1"/>
      <w:numFmt w:val="lowerLetter"/>
      <w:lvlText w:val="%2)"/>
      <w:lvlJc w:val="left"/>
      <w:pPr>
        <w:ind w:left="2580" w:hanging="440"/>
      </w:pPr>
    </w:lvl>
    <w:lvl w:ilvl="2" w:tplc="0409001B" w:tentative="1">
      <w:start w:val="1"/>
      <w:numFmt w:val="lowerRoman"/>
      <w:lvlText w:val="%3."/>
      <w:lvlJc w:val="right"/>
      <w:pPr>
        <w:ind w:left="3020" w:hanging="440"/>
      </w:pPr>
    </w:lvl>
    <w:lvl w:ilvl="3" w:tplc="0409000F" w:tentative="1">
      <w:start w:val="1"/>
      <w:numFmt w:val="decimal"/>
      <w:lvlText w:val="%4."/>
      <w:lvlJc w:val="left"/>
      <w:pPr>
        <w:ind w:left="3460" w:hanging="440"/>
      </w:pPr>
    </w:lvl>
    <w:lvl w:ilvl="4" w:tplc="04090019" w:tentative="1">
      <w:start w:val="1"/>
      <w:numFmt w:val="lowerLetter"/>
      <w:lvlText w:val="%5)"/>
      <w:lvlJc w:val="left"/>
      <w:pPr>
        <w:ind w:left="3900" w:hanging="440"/>
      </w:pPr>
    </w:lvl>
    <w:lvl w:ilvl="5" w:tplc="0409001B" w:tentative="1">
      <w:start w:val="1"/>
      <w:numFmt w:val="lowerRoman"/>
      <w:lvlText w:val="%6."/>
      <w:lvlJc w:val="right"/>
      <w:pPr>
        <w:ind w:left="4340" w:hanging="440"/>
      </w:pPr>
    </w:lvl>
    <w:lvl w:ilvl="6" w:tplc="0409000F" w:tentative="1">
      <w:start w:val="1"/>
      <w:numFmt w:val="decimal"/>
      <w:lvlText w:val="%7."/>
      <w:lvlJc w:val="left"/>
      <w:pPr>
        <w:ind w:left="4780" w:hanging="440"/>
      </w:pPr>
    </w:lvl>
    <w:lvl w:ilvl="7" w:tplc="04090019" w:tentative="1">
      <w:start w:val="1"/>
      <w:numFmt w:val="lowerLetter"/>
      <w:lvlText w:val="%8)"/>
      <w:lvlJc w:val="left"/>
      <w:pPr>
        <w:ind w:left="5220" w:hanging="440"/>
      </w:pPr>
    </w:lvl>
    <w:lvl w:ilvl="8" w:tplc="0409001B" w:tentative="1">
      <w:start w:val="1"/>
      <w:numFmt w:val="lowerRoman"/>
      <w:lvlText w:val="%9."/>
      <w:lvlJc w:val="right"/>
      <w:pPr>
        <w:ind w:left="5660" w:hanging="440"/>
      </w:pPr>
    </w:lvl>
  </w:abstractNum>
  <w:abstractNum w:abstractNumId="35" w15:restartNumberingAfterBreak="0">
    <w:nsid w:val="675620EB"/>
    <w:multiLevelType w:val="hybridMultilevel"/>
    <w:tmpl w:val="6F7ECBBA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6" w15:restartNumberingAfterBreak="0">
    <w:nsid w:val="69C74D69"/>
    <w:multiLevelType w:val="hybridMultilevel"/>
    <w:tmpl w:val="03763448"/>
    <w:lvl w:ilvl="0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40"/>
      </w:pPr>
      <w:rPr>
        <w:rFonts w:ascii="Wingdings" w:hAnsi="Wingdings" w:hint="default"/>
      </w:rPr>
    </w:lvl>
  </w:abstractNum>
  <w:abstractNum w:abstractNumId="37" w15:restartNumberingAfterBreak="0">
    <w:nsid w:val="69F11FE0"/>
    <w:multiLevelType w:val="hybridMultilevel"/>
    <w:tmpl w:val="9658385C"/>
    <w:lvl w:ilvl="0" w:tplc="04090001">
      <w:start w:val="1"/>
      <w:numFmt w:val="bullet"/>
      <w:lvlText w:val=""/>
      <w:lvlJc w:val="left"/>
      <w:pPr>
        <w:ind w:left="20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2" w:hanging="440"/>
      </w:pPr>
      <w:rPr>
        <w:rFonts w:ascii="Wingdings" w:hAnsi="Wingdings" w:hint="default"/>
      </w:rPr>
    </w:lvl>
  </w:abstractNum>
  <w:abstractNum w:abstractNumId="38" w15:restartNumberingAfterBreak="0">
    <w:nsid w:val="6AD707B9"/>
    <w:multiLevelType w:val="hybridMultilevel"/>
    <w:tmpl w:val="E3BEA9E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B902F39"/>
    <w:multiLevelType w:val="hybridMultilevel"/>
    <w:tmpl w:val="DF08FA3C"/>
    <w:lvl w:ilvl="0" w:tplc="C6A2CB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C677C7"/>
    <w:multiLevelType w:val="hybridMultilevel"/>
    <w:tmpl w:val="AB74FE30"/>
    <w:lvl w:ilvl="0" w:tplc="04090011">
      <w:start w:val="1"/>
      <w:numFmt w:val="decimal"/>
      <w:lvlText w:val="%1)"/>
      <w:lvlJc w:val="left"/>
      <w:pPr>
        <w:ind w:left="866" w:hanging="440"/>
      </w:p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41" w15:restartNumberingAfterBreak="0">
    <w:nsid w:val="72241C4E"/>
    <w:multiLevelType w:val="hybridMultilevel"/>
    <w:tmpl w:val="34E80E60"/>
    <w:lvl w:ilvl="0" w:tplc="3D8A29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267201C"/>
    <w:multiLevelType w:val="hybridMultilevel"/>
    <w:tmpl w:val="02F82DE0"/>
    <w:lvl w:ilvl="0" w:tplc="04090003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40"/>
      </w:pPr>
      <w:rPr>
        <w:rFonts w:ascii="Wingdings" w:hAnsi="Wingdings" w:hint="default"/>
      </w:rPr>
    </w:lvl>
  </w:abstractNum>
  <w:abstractNum w:abstractNumId="43" w15:restartNumberingAfterBreak="0">
    <w:nsid w:val="729D472D"/>
    <w:multiLevelType w:val="hybridMultilevel"/>
    <w:tmpl w:val="806C2A3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04090011">
      <w:start w:val="1"/>
      <w:numFmt w:val="decimal"/>
      <w:lvlText w:val="%4)"/>
      <w:lvlJc w:val="left"/>
      <w:pPr>
        <w:ind w:left="128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8813D5A"/>
    <w:multiLevelType w:val="hybridMultilevel"/>
    <w:tmpl w:val="E6B676D6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401296678">
    <w:abstractNumId w:val="39"/>
  </w:num>
  <w:num w:numId="2" w16cid:durableId="1941984345">
    <w:abstractNumId w:val="22"/>
  </w:num>
  <w:num w:numId="3" w16cid:durableId="2060744912">
    <w:abstractNumId w:val="8"/>
  </w:num>
  <w:num w:numId="4" w16cid:durableId="2048334942">
    <w:abstractNumId w:val="3"/>
  </w:num>
  <w:num w:numId="5" w16cid:durableId="242298309">
    <w:abstractNumId w:val="18"/>
  </w:num>
  <w:num w:numId="6" w16cid:durableId="1216549826">
    <w:abstractNumId w:val="16"/>
  </w:num>
  <w:num w:numId="7" w16cid:durableId="2024746383">
    <w:abstractNumId w:val="40"/>
  </w:num>
  <w:num w:numId="8" w16cid:durableId="836075352">
    <w:abstractNumId w:val="19"/>
  </w:num>
  <w:num w:numId="9" w16cid:durableId="1691250450">
    <w:abstractNumId w:val="34"/>
  </w:num>
  <w:num w:numId="10" w16cid:durableId="1838498734">
    <w:abstractNumId w:val="13"/>
  </w:num>
  <w:num w:numId="11" w16cid:durableId="1507751210">
    <w:abstractNumId w:val="6"/>
  </w:num>
  <w:num w:numId="12" w16cid:durableId="1812136758">
    <w:abstractNumId w:val="33"/>
  </w:num>
  <w:num w:numId="13" w16cid:durableId="1986934540">
    <w:abstractNumId w:val="0"/>
  </w:num>
  <w:num w:numId="14" w16cid:durableId="912663002">
    <w:abstractNumId w:val="35"/>
  </w:num>
  <w:num w:numId="15" w16cid:durableId="141309843">
    <w:abstractNumId w:val="29"/>
  </w:num>
  <w:num w:numId="16" w16cid:durableId="1794444119">
    <w:abstractNumId w:val="26"/>
  </w:num>
  <w:num w:numId="17" w16cid:durableId="796723489">
    <w:abstractNumId w:val="42"/>
  </w:num>
  <w:num w:numId="18" w16cid:durableId="1070883420">
    <w:abstractNumId w:val="28"/>
  </w:num>
  <w:num w:numId="19" w16cid:durableId="332077164">
    <w:abstractNumId w:val="7"/>
  </w:num>
  <w:num w:numId="20" w16cid:durableId="1185022842">
    <w:abstractNumId w:val="1"/>
  </w:num>
  <w:num w:numId="21" w16cid:durableId="1246455807">
    <w:abstractNumId w:val="36"/>
  </w:num>
  <w:num w:numId="22" w16cid:durableId="2079471449">
    <w:abstractNumId w:val="5"/>
  </w:num>
  <w:num w:numId="23" w16cid:durableId="1329551616">
    <w:abstractNumId w:val="43"/>
  </w:num>
  <w:num w:numId="24" w16cid:durableId="927349923">
    <w:abstractNumId w:val="23"/>
  </w:num>
  <w:num w:numId="25" w16cid:durableId="286814703">
    <w:abstractNumId w:val="27"/>
  </w:num>
  <w:num w:numId="26" w16cid:durableId="1528105307">
    <w:abstractNumId w:val="4"/>
  </w:num>
  <w:num w:numId="27" w16cid:durableId="1144586547">
    <w:abstractNumId w:val="11"/>
  </w:num>
  <w:num w:numId="28" w16cid:durableId="1596399948">
    <w:abstractNumId w:val="32"/>
  </w:num>
  <w:num w:numId="29" w16cid:durableId="1249117634">
    <w:abstractNumId w:val="12"/>
  </w:num>
  <w:num w:numId="30" w16cid:durableId="812530093">
    <w:abstractNumId w:val="41"/>
  </w:num>
  <w:num w:numId="31" w16cid:durableId="1885210848">
    <w:abstractNumId w:val="17"/>
  </w:num>
  <w:num w:numId="32" w16cid:durableId="1985427939">
    <w:abstractNumId w:val="38"/>
  </w:num>
  <w:num w:numId="33" w16cid:durableId="1614821649">
    <w:abstractNumId w:val="20"/>
  </w:num>
  <w:num w:numId="34" w16cid:durableId="908416186">
    <w:abstractNumId w:val="10"/>
  </w:num>
  <w:num w:numId="35" w16cid:durableId="1047024422">
    <w:abstractNumId w:val="9"/>
  </w:num>
  <w:num w:numId="36" w16cid:durableId="898976824">
    <w:abstractNumId w:val="24"/>
  </w:num>
  <w:num w:numId="37" w16cid:durableId="1075129553">
    <w:abstractNumId w:val="44"/>
  </w:num>
  <w:num w:numId="38" w16cid:durableId="874657679">
    <w:abstractNumId w:val="15"/>
  </w:num>
  <w:num w:numId="39" w16cid:durableId="1187643599">
    <w:abstractNumId w:val="25"/>
  </w:num>
  <w:num w:numId="40" w16cid:durableId="871066179">
    <w:abstractNumId w:val="37"/>
  </w:num>
  <w:num w:numId="41" w16cid:durableId="951135151">
    <w:abstractNumId w:val="2"/>
  </w:num>
  <w:num w:numId="42" w16cid:durableId="57825198">
    <w:abstractNumId w:val="21"/>
  </w:num>
  <w:num w:numId="43" w16cid:durableId="926697141">
    <w:abstractNumId w:val="31"/>
  </w:num>
  <w:num w:numId="44" w16cid:durableId="1354376713">
    <w:abstractNumId w:val="30"/>
  </w:num>
  <w:num w:numId="45" w16cid:durableId="389958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42"/>
    <w:rsid w:val="00043291"/>
    <w:rsid w:val="00056253"/>
    <w:rsid w:val="000763E5"/>
    <w:rsid w:val="00082335"/>
    <w:rsid w:val="00090E43"/>
    <w:rsid w:val="000A04C9"/>
    <w:rsid w:val="000C12E7"/>
    <w:rsid w:val="000E176D"/>
    <w:rsid w:val="000F457B"/>
    <w:rsid w:val="00103777"/>
    <w:rsid w:val="001217E0"/>
    <w:rsid w:val="00144FE4"/>
    <w:rsid w:val="00170152"/>
    <w:rsid w:val="001C7373"/>
    <w:rsid w:val="00242F95"/>
    <w:rsid w:val="00243F00"/>
    <w:rsid w:val="002662A9"/>
    <w:rsid w:val="00272A7C"/>
    <w:rsid w:val="00272E2C"/>
    <w:rsid w:val="00292106"/>
    <w:rsid w:val="002A24B7"/>
    <w:rsid w:val="002A6A33"/>
    <w:rsid w:val="002C0FC5"/>
    <w:rsid w:val="002F4E6B"/>
    <w:rsid w:val="00316FDD"/>
    <w:rsid w:val="003642D6"/>
    <w:rsid w:val="003866E6"/>
    <w:rsid w:val="003E7259"/>
    <w:rsid w:val="0041244C"/>
    <w:rsid w:val="00476BCA"/>
    <w:rsid w:val="004D3BBC"/>
    <w:rsid w:val="00526988"/>
    <w:rsid w:val="0055384A"/>
    <w:rsid w:val="0056127A"/>
    <w:rsid w:val="005A440E"/>
    <w:rsid w:val="005B61CB"/>
    <w:rsid w:val="005C56C6"/>
    <w:rsid w:val="005E3020"/>
    <w:rsid w:val="00613D50"/>
    <w:rsid w:val="00675658"/>
    <w:rsid w:val="007357B0"/>
    <w:rsid w:val="00792405"/>
    <w:rsid w:val="007A5F2F"/>
    <w:rsid w:val="00810A07"/>
    <w:rsid w:val="00826CE8"/>
    <w:rsid w:val="008E360D"/>
    <w:rsid w:val="008F6DF1"/>
    <w:rsid w:val="00902EC3"/>
    <w:rsid w:val="00905FFF"/>
    <w:rsid w:val="00906C86"/>
    <w:rsid w:val="009745C0"/>
    <w:rsid w:val="00980143"/>
    <w:rsid w:val="009C2B88"/>
    <w:rsid w:val="009E2E72"/>
    <w:rsid w:val="00A54A45"/>
    <w:rsid w:val="00A674B0"/>
    <w:rsid w:val="00A73193"/>
    <w:rsid w:val="00A81A7E"/>
    <w:rsid w:val="00A84565"/>
    <w:rsid w:val="00A95E31"/>
    <w:rsid w:val="00B12AEC"/>
    <w:rsid w:val="00B7627C"/>
    <w:rsid w:val="00B91F0E"/>
    <w:rsid w:val="00BD0A13"/>
    <w:rsid w:val="00BF19C6"/>
    <w:rsid w:val="00C0355B"/>
    <w:rsid w:val="00C23207"/>
    <w:rsid w:val="00C405CF"/>
    <w:rsid w:val="00C924AD"/>
    <w:rsid w:val="00C928FB"/>
    <w:rsid w:val="00CB55F5"/>
    <w:rsid w:val="00D26C74"/>
    <w:rsid w:val="00D271CA"/>
    <w:rsid w:val="00DB2EBC"/>
    <w:rsid w:val="00DB4190"/>
    <w:rsid w:val="00DE5342"/>
    <w:rsid w:val="00E17C79"/>
    <w:rsid w:val="00E25F68"/>
    <w:rsid w:val="00E843B7"/>
    <w:rsid w:val="00EB1E23"/>
    <w:rsid w:val="00EC1381"/>
    <w:rsid w:val="00EC3D31"/>
    <w:rsid w:val="00EC6394"/>
    <w:rsid w:val="00EC7593"/>
    <w:rsid w:val="00F24E85"/>
    <w:rsid w:val="00FA0BC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76E6"/>
  <w15:chartTrackingRefBased/>
  <w15:docId w15:val="{D2D4E057-AA4C-5646-90B3-301E3EC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17C79"/>
    <w:pPr>
      <w:ind w:firstLineChars="200" w:firstLine="420"/>
    </w:pPr>
  </w:style>
  <w:style w:type="table" w:styleId="a5">
    <w:name w:val="Table Grid"/>
    <w:basedOn w:val="a1"/>
    <w:uiPriority w:val="39"/>
    <w:rsid w:val="005C5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2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2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27A"/>
    <w:rPr>
      <w:sz w:val="18"/>
      <w:szCs w:val="18"/>
    </w:rPr>
  </w:style>
  <w:style w:type="paragraph" w:customStyle="1" w:styleId="1">
    <w:name w:val="样式1"/>
    <w:basedOn w:val="a3"/>
    <w:link w:val="10"/>
    <w:qFormat/>
    <w:rsid w:val="00272A7C"/>
    <w:pPr>
      <w:numPr>
        <w:numId w:val="6"/>
      </w:numPr>
      <w:ind w:firstLineChars="0" w:firstLine="0"/>
    </w:pPr>
    <w:rPr>
      <w:rFonts w:ascii="宋体" w:eastAsia="宋体" w:hAnsi="宋体" w:cs="宋体"/>
      <w:kern w:val="0"/>
      <w:sz w:val="32"/>
      <w:szCs w:val="32"/>
    </w:rPr>
  </w:style>
  <w:style w:type="character" w:customStyle="1" w:styleId="a4">
    <w:name w:val="列表段落 字符"/>
    <w:basedOn w:val="a0"/>
    <w:link w:val="a3"/>
    <w:uiPriority w:val="34"/>
    <w:rsid w:val="00272A7C"/>
  </w:style>
  <w:style w:type="character" w:customStyle="1" w:styleId="10">
    <w:name w:val="样式1 字符"/>
    <w:basedOn w:val="a4"/>
    <w:link w:val="1"/>
    <w:rsid w:val="00272A7C"/>
    <w:rPr>
      <w:rFonts w:ascii="宋体" w:eastAsia="宋体" w:hAnsi="宋体" w:cs="宋体"/>
      <w:kern w:val="0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8F6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8F6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0E1E-4CF1-4981-AC98-1665AE2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0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ngfei</dc:creator>
  <cp:keywords/>
  <dc:description/>
  <cp:lastModifiedBy>晓琪 丁</cp:lastModifiedBy>
  <cp:revision>60</cp:revision>
  <dcterms:created xsi:type="dcterms:W3CDTF">2021-03-03T13:23:00Z</dcterms:created>
  <dcterms:modified xsi:type="dcterms:W3CDTF">2024-04-11T03:27:00Z</dcterms:modified>
</cp:coreProperties>
</file>